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2E2193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9359E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2193" w:rsidRPr="002E2193">
        <w:rPr>
          <w:rFonts w:ascii="Times New Roman" w:hAnsi="Times New Roman" w:cs="Times New Roman"/>
          <w:sz w:val="28"/>
          <w:szCs w:val="28"/>
        </w:rPr>
        <w:t>1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FE7623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Бетеня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9359EF" w:rsidP="003D4EDE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p w:rsidR="009359EF" w:rsidRDefault="00392CC2" w:rsidP="009359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FE7623" w:rsidRPr="00FE7623" w:rsidRDefault="00FE7623" w:rsidP="00FE7623">
      <w:pPr>
        <w:numPr>
          <w:ilvl w:val="0"/>
          <w:numId w:val="2"/>
        </w:numPr>
        <w:tabs>
          <w:tab w:val="clear" w:pos="92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</w:rPr>
      </w:pPr>
      <w:r w:rsidRPr="00FE7623">
        <w:rPr>
          <w:rFonts w:ascii="Times New Roman" w:hAnsi="Times New Roman"/>
          <w:sz w:val="28"/>
          <w:szCs w:val="24"/>
        </w:rPr>
        <w:t>Сведения о футбольных командах, участвующих в чемпионате мира</w:t>
      </w:r>
    </w:p>
    <w:p w:rsidR="00FE7623" w:rsidRPr="00FE7623" w:rsidRDefault="00FE7623" w:rsidP="00FE7623">
      <w:pPr>
        <w:numPr>
          <w:ilvl w:val="0"/>
          <w:numId w:val="4"/>
        </w:numPr>
        <w:spacing w:after="0" w:line="240" w:lineRule="auto"/>
        <w:ind w:left="709" w:hanging="284"/>
        <w:jc w:val="both"/>
        <w:rPr>
          <w:rFonts w:ascii="Times New Roman" w:hAnsi="Times New Roman"/>
          <w:sz w:val="28"/>
          <w:szCs w:val="24"/>
          <w:lang w:val="en-US"/>
        </w:rPr>
      </w:pPr>
      <w:r w:rsidRPr="00FE7623">
        <w:rPr>
          <w:rFonts w:ascii="Times New Roman" w:hAnsi="Times New Roman"/>
          <w:sz w:val="28"/>
          <w:szCs w:val="24"/>
          <w:lang w:val="en-US"/>
        </w:rPr>
        <w:t>страна;</w:t>
      </w:r>
    </w:p>
    <w:p w:rsidR="00FE7623" w:rsidRPr="00FE7623" w:rsidRDefault="00FE7623" w:rsidP="00FE7623">
      <w:pPr>
        <w:numPr>
          <w:ilvl w:val="0"/>
          <w:numId w:val="4"/>
        </w:numPr>
        <w:spacing w:after="0" w:line="240" w:lineRule="auto"/>
        <w:ind w:left="709" w:hanging="284"/>
        <w:jc w:val="both"/>
        <w:rPr>
          <w:rFonts w:ascii="Times New Roman" w:hAnsi="Times New Roman"/>
          <w:sz w:val="28"/>
          <w:szCs w:val="24"/>
          <w:lang w:val="en-US"/>
        </w:rPr>
      </w:pPr>
      <w:r w:rsidRPr="00FE7623">
        <w:rPr>
          <w:rFonts w:ascii="Times New Roman" w:hAnsi="Times New Roman"/>
          <w:sz w:val="28"/>
          <w:szCs w:val="24"/>
          <w:lang w:val="en-US"/>
        </w:rPr>
        <w:t>название команды;</w:t>
      </w:r>
    </w:p>
    <w:p w:rsidR="00FE7623" w:rsidRPr="00FE7623" w:rsidRDefault="00FE7623" w:rsidP="00FE7623">
      <w:pPr>
        <w:numPr>
          <w:ilvl w:val="0"/>
          <w:numId w:val="4"/>
        </w:numPr>
        <w:spacing w:after="0" w:line="240" w:lineRule="auto"/>
        <w:ind w:left="709" w:hanging="284"/>
        <w:jc w:val="both"/>
        <w:rPr>
          <w:rFonts w:ascii="Times New Roman" w:hAnsi="Times New Roman"/>
          <w:sz w:val="28"/>
          <w:szCs w:val="24"/>
          <w:lang w:val="en-US"/>
        </w:rPr>
      </w:pPr>
      <w:r w:rsidRPr="00FE7623">
        <w:rPr>
          <w:rFonts w:ascii="Times New Roman" w:hAnsi="Times New Roman"/>
          <w:sz w:val="28"/>
          <w:szCs w:val="24"/>
          <w:lang w:val="en-US"/>
        </w:rPr>
        <w:t>фамилия главного тренера;</w:t>
      </w:r>
    </w:p>
    <w:p w:rsidR="00FE7623" w:rsidRPr="00FE7623" w:rsidRDefault="00FE7623" w:rsidP="00FE7623">
      <w:pPr>
        <w:numPr>
          <w:ilvl w:val="0"/>
          <w:numId w:val="4"/>
        </w:numPr>
        <w:spacing w:after="0" w:line="240" w:lineRule="auto"/>
        <w:ind w:left="709" w:hanging="284"/>
        <w:jc w:val="both"/>
        <w:rPr>
          <w:rFonts w:ascii="Times New Roman" w:hAnsi="Times New Roman"/>
          <w:sz w:val="28"/>
          <w:szCs w:val="24"/>
          <w:lang w:val="en-US"/>
        </w:rPr>
      </w:pPr>
      <w:r w:rsidRPr="00FE7623">
        <w:rPr>
          <w:rFonts w:ascii="Times New Roman" w:hAnsi="Times New Roman"/>
          <w:sz w:val="28"/>
          <w:szCs w:val="24"/>
          <w:lang w:val="en-US"/>
        </w:rPr>
        <w:t>рейтинг команды.</w:t>
      </w:r>
    </w:p>
    <w:p w:rsidR="00FE7623" w:rsidRPr="00FE7623" w:rsidRDefault="00FE7623" w:rsidP="00FE7623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4"/>
          <w:lang w:val="en-US"/>
        </w:rPr>
      </w:pPr>
    </w:p>
    <w:p w:rsidR="00FE7623" w:rsidRPr="00FE7623" w:rsidRDefault="00FE7623" w:rsidP="00FE7623">
      <w:pPr>
        <w:pStyle w:val="a5"/>
        <w:tabs>
          <w:tab w:val="left" w:pos="0"/>
        </w:tabs>
        <w:ind w:left="0" w:firstLine="425"/>
        <w:jc w:val="both"/>
        <w:rPr>
          <w:rFonts w:ascii="Times New Roman" w:hAnsi="Times New Roman"/>
          <w:sz w:val="28"/>
          <w:szCs w:val="24"/>
        </w:rPr>
      </w:pPr>
      <w:r w:rsidRPr="00FE7623">
        <w:rPr>
          <w:rFonts w:ascii="Times New Roman" w:hAnsi="Times New Roman"/>
          <w:sz w:val="28"/>
          <w:szCs w:val="24"/>
        </w:rPr>
        <w:t>Вывести сведения о футбольных ком</w:t>
      </w:r>
      <w:r>
        <w:rPr>
          <w:rFonts w:ascii="Times New Roman" w:hAnsi="Times New Roman"/>
          <w:sz w:val="28"/>
          <w:szCs w:val="24"/>
        </w:rPr>
        <w:t>андах, участвующих в чемпионате</w:t>
      </w:r>
      <w:r w:rsidRPr="00FE7623">
        <w:rPr>
          <w:rFonts w:ascii="Times New Roman" w:hAnsi="Times New Roman"/>
          <w:sz w:val="28"/>
          <w:szCs w:val="24"/>
        </w:rPr>
        <w:t xml:space="preserve"> мира в порядке убывания их рейтинга.</w:t>
      </w:r>
    </w:p>
    <w:p w:rsidR="002325D5" w:rsidRDefault="00392CC2" w:rsidP="0023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D4EDE">
        <w:rPr>
          <w:rFonts w:ascii="Times New Roman" w:hAnsi="Times New Roman" w:cs="Times New Roman"/>
          <w:sz w:val="28"/>
          <w:szCs w:val="28"/>
        </w:rPr>
        <w:t>: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b/>
          <w:sz w:val="20"/>
          <w:szCs w:val="20"/>
          <w:lang w:val="en-US"/>
        </w:rPr>
      </w:pPr>
      <w:r w:rsidRPr="000A5C51">
        <w:rPr>
          <w:rFonts w:ascii="Consolas" w:hAnsi="Consolas" w:cs="Times New Roman"/>
          <w:b/>
          <w:sz w:val="20"/>
          <w:szCs w:val="20"/>
          <w:lang w:val="en-US"/>
        </w:rPr>
        <w:t>Unit MainFormUnit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Interface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Winapi.Window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Winapi.Message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System.SysUtil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System.Variant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System.Classe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Vcl.Graphic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Vcl.Control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Vcl.Form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Vcl.Dialog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Vcl.Button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Vcl.ExtCtrl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Vcl.StdCtrl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Vcl.Menu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Vcl.Grid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System.ImageList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Vcl.ImgList,</w:t>
      </w:r>
    </w:p>
    <w:p w:rsid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585894">
        <w:rPr>
          <w:rFonts w:ascii="Consolas" w:hAnsi="Consolas" w:cs="Times New Roman"/>
          <w:sz w:val="20"/>
          <w:szCs w:val="20"/>
          <w:lang w:val="en-US"/>
        </w:rPr>
        <w:t>Vcl.Imaging.Pngimage</w:t>
      </w:r>
      <w:proofErr w:type="gramEnd"/>
      <w:r w:rsidRPr="00585894">
        <w:rPr>
          <w:rFonts w:ascii="Consolas" w:hAnsi="Consolas" w:cs="Times New Roman"/>
          <w:sz w:val="20"/>
          <w:szCs w:val="20"/>
          <w:lang w:val="en-US"/>
        </w:rPr>
        <w:t>;</w:t>
      </w:r>
    </w:p>
    <w:p w:rsidR="00585894" w:rsidRPr="000A5C51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Type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TMainForm = Class(TForm)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TMLabel: TLabel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NavPanel: TPanel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AddSpButton: TSpeedButton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ChangeSpButton: TSpeedButton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SearchSpButton: TSpeedButton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RemoveSpButton: TSpeedButton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ExitSpButton: TSpeedButton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NavImgList: TImageList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MainMenu: TMainMenu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FileButton: TMenuItem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InstractionButton: TMenuItem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AboutEditorButton: TMenuItem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CupImage: TImage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AboutCupLabel: TLabel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PointTabelStrGrid: TStringGrid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BestFormLabel: TLabel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ExposureLabel: TLabel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StGridInfo: TLabel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CloseButton: TMenuItem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MMIconImgList: TImageList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FormCloseQuery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Sender: TObject; Var CanClose: Boolean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CloseButtonClick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ExitSpButtonClick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FormCreate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Procedure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AboutEditorButtonClick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InstractionButtonClick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AddSpButtonClick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ChangeSpButtonClick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RemoveSpButtonClick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SearchSpButtonClick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PointTabelStrGridKeyUp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 xml:space="preserve">Sender: TObject; Var Key: Word; Shift: 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</w:t>
      </w:r>
      <w:r w:rsidRPr="000A5C51">
        <w:rPr>
          <w:rFonts w:ascii="Consolas" w:hAnsi="Consolas" w:cs="Times New Roman"/>
          <w:sz w:val="20"/>
          <w:szCs w:val="20"/>
          <w:lang w:val="en-US"/>
        </w:rPr>
        <w:t>TShiftState);</w:t>
      </w:r>
    </w:p>
    <w:p w:rsidR="00FE7623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PointTabelStrGridKeyDown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 xml:space="preserve">Sender: TObject; Var Key: Word; Shift: </w:t>
      </w:r>
    </w:p>
    <w:p w:rsidR="000A5C51" w:rsidRPr="000A5C51" w:rsidRDefault="00FE7623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</w:t>
      </w:r>
      <w:r w:rsidR="000A5C51" w:rsidRPr="000A5C51">
        <w:rPr>
          <w:rFonts w:ascii="Consolas" w:hAnsi="Consolas" w:cs="Times New Roman"/>
          <w:sz w:val="20"/>
          <w:szCs w:val="20"/>
          <w:lang w:val="en-US"/>
        </w:rPr>
        <w:t>TShiftState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PointTabelStrGridDblClick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FormKeyDown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Sender: TObject; Var Key: Word; Shift: TShiftState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Private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WMGetMinMaxInfo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Var Msg: TWMGetMinMaxInfo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Public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{ Public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declarations }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MainForm: TMainForm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CurentRow: Integer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Implementatio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{$R *.dfm}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FrontendUnit,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AddRecordUnit,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BackendUnit,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ChangeRecordUnit,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SearchRecordUnit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Procedure TMainForm.AboutEditorButtonClick(Sender: TObjec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CreateModalForm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'</w:t>
      </w:r>
      <w:r w:rsidRPr="000A5C51">
        <w:rPr>
          <w:rFonts w:ascii="Consolas" w:hAnsi="Consolas" w:cs="Times New Roman"/>
          <w:sz w:val="20"/>
          <w:szCs w:val="20"/>
        </w:rPr>
        <w:t>О</w:t>
      </w: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A5C51">
        <w:rPr>
          <w:rFonts w:ascii="Consolas" w:hAnsi="Consolas" w:cs="Times New Roman"/>
          <w:sz w:val="20"/>
          <w:szCs w:val="20"/>
        </w:rPr>
        <w:t>разработчике</w:t>
      </w:r>
      <w:r w:rsidRPr="000A5C51">
        <w:rPr>
          <w:rFonts w:ascii="Consolas" w:hAnsi="Consolas" w:cs="Times New Roman"/>
          <w:sz w:val="20"/>
          <w:szCs w:val="20"/>
          <w:lang w:val="en-US"/>
        </w:rPr>
        <w:t>', '</w:t>
      </w:r>
      <w:r w:rsidRPr="000A5C51">
        <w:rPr>
          <w:rFonts w:ascii="Consolas" w:hAnsi="Consolas" w:cs="Times New Roman"/>
          <w:sz w:val="20"/>
          <w:szCs w:val="20"/>
        </w:rPr>
        <w:t>Выполнил</w:t>
      </w: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A5C51">
        <w:rPr>
          <w:rFonts w:ascii="Consolas" w:hAnsi="Consolas" w:cs="Times New Roman"/>
          <w:sz w:val="20"/>
          <w:szCs w:val="20"/>
        </w:rPr>
        <w:t>студент</w:t>
      </w: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A5C51">
        <w:rPr>
          <w:rFonts w:ascii="Consolas" w:hAnsi="Consolas" w:cs="Times New Roman"/>
          <w:sz w:val="20"/>
          <w:szCs w:val="20"/>
        </w:rPr>
        <w:t>группы</w:t>
      </w: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351005 </w:t>
      </w:r>
      <w:r w:rsidRPr="000A5C51">
        <w:rPr>
          <w:rFonts w:ascii="Consolas" w:hAnsi="Consolas" w:cs="Times New Roman"/>
          <w:sz w:val="20"/>
          <w:szCs w:val="20"/>
        </w:rPr>
        <w:t>Бетеня</w:t>
      </w: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0A5C51" w:rsidRPr="000A5C51" w:rsidRDefault="00FE7623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r w:rsidR="000A5C51" w:rsidRPr="000A5C51">
        <w:rPr>
          <w:rFonts w:ascii="Consolas" w:hAnsi="Consolas" w:cs="Times New Roman"/>
          <w:sz w:val="20"/>
          <w:szCs w:val="20"/>
        </w:rPr>
        <w:t>Константин</w:t>
      </w:r>
      <w:r w:rsidR="000A5C51" w:rsidRPr="000A5C51">
        <w:rPr>
          <w:rFonts w:ascii="Consolas" w:hAnsi="Consolas" w:cs="Times New Roman"/>
          <w:sz w:val="20"/>
          <w:szCs w:val="20"/>
          <w:lang w:val="en-US"/>
        </w:rPr>
        <w:t>.', Screen.Width * 21 Div 100,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r w:rsidRPr="000A5C51">
        <w:rPr>
          <w:rFonts w:ascii="Consolas" w:hAnsi="Consolas" w:cs="Times New Roman"/>
          <w:sz w:val="20"/>
          <w:szCs w:val="20"/>
          <w:lang w:val="en-US"/>
        </w:rPr>
        <w:t>Screen.Height * 7 Div 100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Procedure TMainForm.AddSpButtonClick(Sender: TObjec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If (CurentRecordsCount = TEAMS_COUNT) Then</w:t>
      </w:r>
    </w:p>
    <w:p w:rsidR="00FE7623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0A5C51">
        <w:rPr>
          <w:rFonts w:ascii="Consolas" w:hAnsi="Consolas" w:cs="Times New Roman"/>
          <w:sz w:val="20"/>
          <w:szCs w:val="20"/>
        </w:rPr>
        <w:t>MessageBox(</w:t>
      </w:r>
      <w:proofErr w:type="gramEnd"/>
      <w:r w:rsidRPr="000A5C51">
        <w:rPr>
          <w:rFonts w:ascii="Consolas" w:hAnsi="Consolas" w:cs="Times New Roman"/>
          <w:sz w:val="20"/>
          <w:szCs w:val="20"/>
        </w:rPr>
        <w:t xml:space="preserve">0, 'Вы достигли максимального колличества команд!', 'Ошибка', </w:t>
      </w:r>
    </w:p>
    <w:p w:rsidR="000A5C51" w:rsidRPr="000A5C51" w:rsidRDefault="00FE7623" w:rsidP="000A5C51">
      <w:pPr>
        <w:spacing w:after="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</w:t>
      </w:r>
      <w:r w:rsidR="000A5C51" w:rsidRPr="000A5C51">
        <w:rPr>
          <w:rFonts w:ascii="Consolas" w:hAnsi="Consolas" w:cs="Times New Roman"/>
          <w:sz w:val="20"/>
          <w:szCs w:val="20"/>
        </w:rPr>
        <w:t>MB_ICONERROR)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</w:t>
      </w:r>
      <w:r w:rsidRPr="000A5C51">
        <w:rPr>
          <w:rFonts w:ascii="Consolas" w:hAnsi="Consolas" w:cs="Times New Roman"/>
          <w:sz w:val="20"/>
          <w:szCs w:val="20"/>
          <w:lang w:val="en-US"/>
        </w:rPr>
        <w:t>Else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Application.CreateForm(TAddRecordForm, AddRecordForm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AddRecordForm.ShowModal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Procedure TMainForm.ChangeSpButtonClick(Sender: TObjec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TempRecord: TFootStatsRecord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CurentRow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MainForm.PointTabelStrGrid.Row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If (CurentRow &lt;&gt; 0) The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Application.CreateForm(TChangeRecordForm, ChangeRecordForm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TempRecord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GetRecordFromFile(CurentRow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ChangeRecordForm.CountryLabeledEdit.Text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:= TempRecord.Country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ChangeRecordForm.TeamNameLabeledEdit.Text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:= TempRecord.Team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ChangeRecordForm.CoachLabeledEdit.Text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:= TempRecord.Coach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ChangeRecordForm.PointsLabeledEdit.Text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:= IntToStr(TempRecord.Points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ChangeRecordForm.Showmodal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End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Else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MessageBox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0, '</w:t>
      </w:r>
      <w:r w:rsidRPr="000A5C51">
        <w:rPr>
          <w:rFonts w:ascii="Consolas" w:hAnsi="Consolas" w:cs="Times New Roman"/>
          <w:sz w:val="20"/>
          <w:szCs w:val="20"/>
        </w:rPr>
        <w:t>Выберите</w:t>
      </w: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A5C51">
        <w:rPr>
          <w:rFonts w:ascii="Consolas" w:hAnsi="Consolas" w:cs="Times New Roman"/>
          <w:sz w:val="20"/>
          <w:szCs w:val="20"/>
        </w:rPr>
        <w:t>строку</w:t>
      </w: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A5C51">
        <w:rPr>
          <w:rFonts w:ascii="Consolas" w:hAnsi="Consolas" w:cs="Times New Roman"/>
          <w:sz w:val="20"/>
          <w:szCs w:val="20"/>
        </w:rPr>
        <w:t>записи</w:t>
      </w:r>
      <w:r w:rsidRPr="000A5C51">
        <w:rPr>
          <w:rFonts w:ascii="Consolas" w:hAnsi="Consolas" w:cs="Times New Roman"/>
          <w:sz w:val="20"/>
          <w:szCs w:val="20"/>
          <w:lang w:val="en-US"/>
        </w:rPr>
        <w:t>!', '</w:t>
      </w:r>
      <w:r w:rsidRPr="000A5C51">
        <w:rPr>
          <w:rFonts w:ascii="Consolas" w:hAnsi="Consolas" w:cs="Times New Roman"/>
          <w:sz w:val="20"/>
          <w:szCs w:val="20"/>
        </w:rPr>
        <w:t>Ошибка</w:t>
      </w:r>
      <w:r w:rsidRPr="000A5C51">
        <w:rPr>
          <w:rFonts w:ascii="Consolas" w:hAnsi="Consolas" w:cs="Times New Roman"/>
          <w:sz w:val="20"/>
          <w:szCs w:val="20"/>
          <w:lang w:val="en-US"/>
        </w:rPr>
        <w:t>', MB_ICONERROR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Procedure TMainForm.CloseButtonClick(Sender: TObjec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MainForm.Close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Procedure TMainForm.ExitSpButtonClick(Sender: TObjec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MainForm.Close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Procedure TMainForm.FormCloseQuery(Sender: TObject; Var CanClose: Boolean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ResultKey: Integer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ResultKey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Application.Messagebox('</w:t>
      </w:r>
      <w:r w:rsidRPr="000A5C51">
        <w:rPr>
          <w:rFonts w:ascii="Consolas" w:hAnsi="Consolas" w:cs="Times New Roman"/>
          <w:sz w:val="20"/>
          <w:szCs w:val="20"/>
        </w:rPr>
        <w:t>Вы</w:t>
      </w: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A5C51">
        <w:rPr>
          <w:rFonts w:ascii="Consolas" w:hAnsi="Consolas" w:cs="Times New Roman"/>
          <w:sz w:val="20"/>
          <w:szCs w:val="20"/>
        </w:rPr>
        <w:t>уверены</w:t>
      </w: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, </w:t>
      </w:r>
      <w:r w:rsidRPr="000A5C51">
        <w:rPr>
          <w:rFonts w:ascii="Consolas" w:hAnsi="Consolas" w:cs="Times New Roman"/>
          <w:sz w:val="20"/>
          <w:szCs w:val="20"/>
        </w:rPr>
        <w:t>что</w:t>
      </w: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A5C51">
        <w:rPr>
          <w:rFonts w:ascii="Consolas" w:hAnsi="Consolas" w:cs="Times New Roman"/>
          <w:sz w:val="20"/>
          <w:szCs w:val="20"/>
        </w:rPr>
        <w:t>хотите</w:t>
      </w: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A5C51">
        <w:rPr>
          <w:rFonts w:ascii="Consolas" w:hAnsi="Consolas" w:cs="Times New Roman"/>
          <w:sz w:val="20"/>
          <w:szCs w:val="20"/>
        </w:rPr>
        <w:t>закрыть</w:t>
      </w: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A5C51">
        <w:rPr>
          <w:rFonts w:ascii="Consolas" w:hAnsi="Consolas" w:cs="Times New Roman"/>
          <w:sz w:val="20"/>
          <w:szCs w:val="20"/>
        </w:rPr>
        <w:t>оконное</w:t>
      </w: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FE7623" w:rsidRPr="00FE7623" w:rsidRDefault="00FE7623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 xml:space="preserve">                                         </w:t>
      </w:r>
      <w:r w:rsidR="000A5C51" w:rsidRPr="000A5C51">
        <w:rPr>
          <w:rFonts w:ascii="Consolas" w:hAnsi="Consolas" w:cs="Times New Roman"/>
          <w:sz w:val="20"/>
          <w:szCs w:val="20"/>
        </w:rPr>
        <w:t>приложение</w:t>
      </w:r>
      <w:r w:rsidR="000A5C51" w:rsidRPr="00FE7623">
        <w:rPr>
          <w:rFonts w:ascii="Consolas" w:hAnsi="Consolas" w:cs="Times New Roman"/>
          <w:sz w:val="20"/>
          <w:szCs w:val="20"/>
        </w:rPr>
        <w:t>?', '</w:t>
      </w:r>
      <w:r w:rsidR="000A5C51" w:rsidRPr="000A5C51">
        <w:rPr>
          <w:rFonts w:ascii="Consolas" w:hAnsi="Consolas" w:cs="Times New Roman"/>
          <w:sz w:val="20"/>
          <w:szCs w:val="20"/>
        </w:rPr>
        <w:t>Выход</w:t>
      </w:r>
      <w:r w:rsidRPr="00FE7623">
        <w:rPr>
          <w:rFonts w:ascii="Consolas" w:hAnsi="Consolas" w:cs="Times New Roman"/>
          <w:sz w:val="20"/>
          <w:szCs w:val="20"/>
        </w:rPr>
        <w:t xml:space="preserve">', </w:t>
      </w:r>
      <w:r w:rsidR="000A5C51" w:rsidRPr="000A5C51">
        <w:rPr>
          <w:rFonts w:ascii="Consolas" w:hAnsi="Consolas" w:cs="Times New Roman"/>
          <w:sz w:val="20"/>
          <w:szCs w:val="20"/>
          <w:lang w:val="en-US"/>
        </w:rPr>
        <w:t>MB</w:t>
      </w:r>
      <w:r w:rsidR="000A5C51" w:rsidRPr="00FE7623">
        <w:rPr>
          <w:rFonts w:ascii="Consolas" w:hAnsi="Consolas" w:cs="Times New Roman"/>
          <w:sz w:val="20"/>
          <w:szCs w:val="20"/>
        </w:rPr>
        <w:t>_</w:t>
      </w:r>
      <w:r w:rsidR="000A5C51" w:rsidRPr="000A5C51">
        <w:rPr>
          <w:rFonts w:ascii="Consolas" w:hAnsi="Consolas" w:cs="Times New Roman"/>
          <w:sz w:val="20"/>
          <w:szCs w:val="20"/>
          <w:lang w:val="en-US"/>
        </w:rPr>
        <w:t>YESNO</w:t>
      </w:r>
      <w:r w:rsidR="000A5C51" w:rsidRPr="00FE7623">
        <w:rPr>
          <w:rFonts w:ascii="Consolas" w:hAnsi="Consolas" w:cs="Times New Roman"/>
          <w:sz w:val="20"/>
          <w:szCs w:val="20"/>
        </w:rPr>
        <w:t xml:space="preserve"> + </w:t>
      </w:r>
    </w:p>
    <w:p w:rsidR="000A5C51" w:rsidRPr="000A5C51" w:rsidRDefault="00FE7623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</w:t>
      </w:r>
      <w:r w:rsidR="000A5C51" w:rsidRPr="000A5C51">
        <w:rPr>
          <w:rFonts w:ascii="Consolas" w:hAnsi="Consolas" w:cs="Times New Roman"/>
          <w:sz w:val="20"/>
          <w:szCs w:val="20"/>
          <w:lang w:val="en-US"/>
        </w:rPr>
        <w:t>MB_ICONQUESTION + MB_DEFBUTTON2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If ResultKey = ID_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YES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The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CanClose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True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LoadRecordsInFile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End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Else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CanClose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False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Procedure TMainForm.FormCreate(Sender: TObjec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PointTabelStrGrid.ColWidths[0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]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(PointTabelStrGrid.Width * 9) Div 100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PointTabelStrGrid.ColWidths[1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]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(PointTabelStrGrid.Width * 23) Div 100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PointTabelStrGrid.ColWidths[2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]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(PointTabelStrGrid.Width * 23) Div 100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PointTabelStrGrid.ColWidths[3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]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(PointTabelStrGrid.Width * 23) Div 100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PointTabelStrGrid.ColWidths[4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]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(PointTabelStrGrid.Width * 21) Div 100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PointTabelStrGrid.Cells[0, 0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]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'</w:t>
      </w:r>
      <w:r w:rsidRPr="000A5C51">
        <w:rPr>
          <w:rFonts w:ascii="Consolas" w:hAnsi="Consolas" w:cs="Times New Roman"/>
          <w:sz w:val="20"/>
          <w:szCs w:val="20"/>
        </w:rPr>
        <w:t>Место</w:t>
      </w:r>
      <w:r w:rsidRPr="000A5C51">
        <w:rPr>
          <w:rFonts w:ascii="Consolas" w:hAnsi="Consolas" w:cs="Times New Roman"/>
          <w:sz w:val="20"/>
          <w:szCs w:val="20"/>
          <w:lang w:val="en-US"/>
        </w:rPr>
        <w:t>'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PointTabelStrGrid.Cells[1, 0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]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'</w:t>
      </w:r>
      <w:r w:rsidRPr="000A5C51">
        <w:rPr>
          <w:rFonts w:ascii="Consolas" w:hAnsi="Consolas" w:cs="Times New Roman"/>
          <w:sz w:val="20"/>
          <w:szCs w:val="20"/>
        </w:rPr>
        <w:t>Страна</w:t>
      </w:r>
      <w:r w:rsidRPr="000A5C51">
        <w:rPr>
          <w:rFonts w:ascii="Consolas" w:hAnsi="Consolas" w:cs="Times New Roman"/>
          <w:sz w:val="20"/>
          <w:szCs w:val="20"/>
          <w:lang w:val="en-US"/>
        </w:rPr>
        <w:t>'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PointTabelStrGrid.Cells[2, 0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]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'</w:t>
      </w:r>
      <w:r w:rsidRPr="000A5C51">
        <w:rPr>
          <w:rFonts w:ascii="Consolas" w:hAnsi="Consolas" w:cs="Times New Roman"/>
          <w:sz w:val="20"/>
          <w:szCs w:val="20"/>
        </w:rPr>
        <w:t>Название</w:t>
      </w: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A5C51">
        <w:rPr>
          <w:rFonts w:ascii="Consolas" w:hAnsi="Consolas" w:cs="Times New Roman"/>
          <w:sz w:val="20"/>
          <w:szCs w:val="20"/>
        </w:rPr>
        <w:t>команды</w:t>
      </w:r>
      <w:r w:rsidRPr="000A5C51">
        <w:rPr>
          <w:rFonts w:ascii="Consolas" w:hAnsi="Consolas" w:cs="Times New Roman"/>
          <w:sz w:val="20"/>
          <w:szCs w:val="20"/>
          <w:lang w:val="en-US"/>
        </w:rPr>
        <w:t>'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PointTabelStrGrid.Cells[3, 0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]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'</w:t>
      </w:r>
      <w:r w:rsidRPr="000A5C51">
        <w:rPr>
          <w:rFonts w:ascii="Consolas" w:hAnsi="Consolas" w:cs="Times New Roman"/>
          <w:sz w:val="20"/>
          <w:szCs w:val="20"/>
        </w:rPr>
        <w:t>Главный</w:t>
      </w: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A5C51">
        <w:rPr>
          <w:rFonts w:ascii="Consolas" w:hAnsi="Consolas" w:cs="Times New Roman"/>
          <w:sz w:val="20"/>
          <w:szCs w:val="20"/>
        </w:rPr>
        <w:t>тренер</w:t>
      </w:r>
      <w:r w:rsidRPr="000A5C51">
        <w:rPr>
          <w:rFonts w:ascii="Consolas" w:hAnsi="Consolas" w:cs="Times New Roman"/>
          <w:sz w:val="20"/>
          <w:szCs w:val="20"/>
          <w:lang w:val="en-US"/>
        </w:rPr>
        <w:t>'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PointTabelStrGrid.Cells[4, 0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]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'</w:t>
      </w:r>
      <w:r w:rsidRPr="000A5C51">
        <w:rPr>
          <w:rFonts w:ascii="Consolas" w:hAnsi="Consolas" w:cs="Times New Roman"/>
          <w:sz w:val="20"/>
          <w:szCs w:val="20"/>
        </w:rPr>
        <w:t>Итоговый</w:t>
      </w: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A5C51">
        <w:rPr>
          <w:rFonts w:ascii="Consolas" w:hAnsi="Consolas" w:cs="Times New Roman"/>
          <w:sz w:val="20"/>
          <w:szCs w:val="20"/>
        </w:rPr>
        <w:t>рейтинг</w:t>
      </w:r>
      <w:r w:rsidRPr="000A5C51">
        <w:rPr>
          <w:rFonts w:ascii="Consolas" w:hAnsi="Consolas" w:cs="Times New Roman"/>
          <w:sz w:val="20"/>
          <w:szCs w:val="20"/>
          <w:lang w:val="en-US"/>
        </w:rPr>
        <w:t>'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LoadRecordsFromFile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If (CurentRecordsCount &lt;&gt; 0) The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PointTabelStrGrid.FixedRows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1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Procedure TMainForm.FormKeyDown(Sender: TObject; Var Key: Word; </w:t>
      </w:r>
    </w:p>
    <w:p w:rsidR="000A5C51" w:rsidRPr="000A5C51" w:rsidRDefault="00FE7623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</w:t>
      </w:r>
      <w:r w:rsidR="000A5C51" w:rsidRPr="000A5C51">
        <w:rPr>
          <w:rFonts w:ascii="Consolas" w:hAnsi="Consolas" w:cs="Times New Roman"/>
          <w:sz w:val="20"/>
          <w:szCs w:val="20"/>
          <w:lang w:val="en-US"/>
        </w:rPr>
        <w:t>Shift: TShiftState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If (Key = VK_INSERT) The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AddSPButton.Click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If (Key = VK_ESCAPE) The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MainForm.Close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lastRenderedPageBreak/>
        <w:t>End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Procedure TMainForm.InstractionButtonClick(Sender: TObjec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InstractionText: String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InstractionText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'</w:t>
      </w:r>
      <w:r w:rsidRPr="000A5C51">
        <w:rPr>
          <w:rFonts w:ascii="Consolas" w:hAnsi="Consolas" w:cs="Times New Roman"/>
          <w:sz w:val="20"/>
          <w:szCs w:val="20"/>
        </w:rPr>
        <w:t>Инструкция</w:t>
      </w: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:' + </w:t>
      </w:r>
    </w:p>
    <w:p w:rsidR="00FE7623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0A5C51">
        <w:rPr>
          <w:rFonts w:ascii="Consolas" w:hAnsi="Consolas" w:cs="Times New Roman"/>
          <w:sz w:val="20"/>
          <w:szCs w:val="20"/>
        </w:rPr>
        <w:t xml:space="preserve">#13#10 + '1. Чтобы добавить новую запись нажмите на кнопку ''' + </w:t>
      </w:r>
    </w:p>
    <w:p w:rsidR="000A5C51" w:rsidRPr="000A5C51" w:rsidRDefault="00FE7623" w:rsidP="000A5C51">
      <w:pPr>
        <w:spacing w:after="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</w:t>
      </w:r>
      <w:r w:rsidR="000A5C51" w:rsidRPr="000A5C51">
        <w:rPr>
          <w:rFonts w:ascii="Consolas" w:hAnsi="Consolas" w:cs="Times New Roman"/>
          <w:sz w:val="20"/>
          <w:szCs w:val="20"/>
        </w:rPr>
        <w:t xml:space="preserve">AddSpButton.Caption + ''';' + </w:t>
      </w:r>
    </w:p>
    <w:p w:rsidR="00FE7623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#13#10 + '2. Если вы хотите изменить какую-то запись, то </w:t>
      </w:r>
    </w:p>
    <w:p w:rsidR="000A5C51" w:rsidRPr="000A5C51" w:rsidRDefault="00FE7623" w:rsidP="000A5C51">
      <w:pPr>
        <w:spacing w:after="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</w:t>
      </w:r>
      <w:r w:rsidR="000A5C51" w:rsidRPr="000A5C51">
        <w:rPr>
          <w:rFonts w:ascii="Consolas" w:hAnsi="Consolas" w:cs="Times New Roman"/>
          <w:sz w:val="20"/>
          <w:szCs w:val="20"/>
        </w:rPr>
        <w:t xml:space="preserve">выберите необходимую' + </w:t>
      </w:r>
    </w:p>
    <w:p w:rsidR="00FE7623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#13#10 + '    строку для изменения и нажимайте на кнопку ''' + </w:t>
      </w:r>
    </w:p>
    <w:p w:rsidR="000A5C51" w:rsidRPr="000A5C51" w:rsidRDefault="00FE7623" w:rsidP="000A5C51">
      <w:pPr>
        <w:spacing w:after="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</w:t>
      </w:r>
      <w:r w:rsidR="000A5C51" w:rsidRPr="000A5C51">
        <w:rPr>
          <w:rFonts w:ascii="Consolas" w:hAnsi="Consolas" w:cs="Times New Roman"/>
          <w:sz w:val="20"/>
          <w:szCs w:val="20"/>
        </w:rPr>
        <w:t xml:space="preserve">ChangeSpButton.Caption + ''';' + 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#13#10 + '3. Если у вас много записей и вы потерялись, то нажмите на кнопку' + </w:t>
      </w:r>
    </w:p>
    <w:p w:rsidR="00FE7623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</w:t>
      </w: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#13#10 + '    ''' + SearchSpButton.Caption + '''. </w:t>
      </w:r>
      <w:r w:rsidRPr="000A5C51">
        <w:rPr>
          <w:rFonts w:ascii="Consolas" w:hAnsi="Consolas" w:cs="Times New Roman"/>
          <w:sz w:val="20"/>
          <w:szCs w:val="20"/>
        </w:rPr>
        <w:t xml:space="preserve">Там вы можете выбрать </w:t>
      </w:r>
    </w:p>
    <w:p w:rsidR="000A5C51" w:rsidRPr="000A5C51" w:rsidRDefault="00FE7623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 xml:space="preserve">              </w:t>
      </w:r>
      <w:r w:rsidR="000A5C51" w:rsidRPr="000A5C51">
        <w:rPr>
          <w:rFonts w:ascii="Consolas" w:hAnsi="Consolas" w:cs="Times New Roman"/>
          <w:sz w:val="20"/>
          <w:szCs w:val="20"/>
        </w:rPr>
        <w:t xml:space="preserve">удобный вам критерий для поиска' + 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#13#10 + '    и даже сразу изменить эту запись;' +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#13#10 + '4. Если запись необходимо убрать из турнирной таблицы, то нажмите' + </w:t>
      </w:r>
    </w:p>
    <w:p w:rsidR="00FE7623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</w:t>
      </w: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#13#10 + '    </w:t>
      </w:r>
      <w:r w:rsidRPr="000A5C51">
        <w:rPr>
          <w:rFonts w:ascii="Consolas" w:hAnsi="Consolas" w:cs="Times New Roman"/>
          <w:sz w:val="20"/>
          <w:szCs w:val="20"/>
        </w:rPr>
        <w:t>на</w:t>
      </w: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A5C51">
        <w:rPr>
          <w:rFonts w:ascii="Consolas" w:hAnsi="Consolas" w:cs="Times New Roman"/>
          <w:sz w:val="20"/>
          <w:szCs w:val="20"/>
        </w:rPr>
        <w:t>кнопку</w:t>
      </w: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''' + RemoveSpButton.Caption + '''. </w:t>
      </w:r>
      <w:r w:rsidRPr="000A5C51">
        <w:rPr>
          <w:rFonts w:ascii="Consolas" w:hAnsi="Consolas" w:cs="Times New Roman"/>
          <w:sz w:val="20"/>
          <w:szCs w:val="20"/>
        </w:rPr>
        <w:t xml:space="preserve">Для этого так же </w:t>
      </w:r>
    </w:p>
    <w:p w:rsidR="000A5C51" w:rsidRPr="000A5C51" w:rsidRDefault="00FE7623" w:rsidP="000A5C51">
      <w:pPr>
        <w:spacing w:after="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</w:t>
      </w:r>
      <w:r w:rsidR="000A5C51" w:rsidRPr="000A5C51">
        <w:rPr>
          <w:rFonts w:ascii="Consolas" w:hAnsi="Consolas" w:cs="Times New Roman"/>
          <w:sz w:val="20"/>
          <w:szCs w:val="20"/>
        </w:rPr>
        <w:t xml:space="preserve">необходимо заранее выбрать' + 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#13#10 + '    нужную строку.' + #13#10 + </w:t>
      </w:r>
    </w:p>
    <w:p w:rsidR="00FE7623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#13#10 + 'Если вы хотите выйти, то у вас есть много вариантов, как это </w:t>
      </w:r>
    </w:p>
    <w:p w:rsidR="000A5C51" w:rsidRPr="000A5C51" w:rsidRDefault="00FE7623" w:rsidP="000A5C51">
      <w:pPr>
        <w:spacing w:after="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</w:t>
      </w:r>
      <w:r w:rsidR="000A5C51" w:rsidRPr="000A5C51">
        <w:rPr>
          <w:rFonts w:ascii="Consolas" w:hAnsi="Consolas" w:cs="Times New Roman"/>
          <w:sz w:val="20"/>
          <w:szCs w:val="20"/>
        </w:rPr>
        <w:t xml:space="preserve">сделать:' + 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#13#10 + '   - Сочетание клавишь Alt + F4;' +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#13#10 + '   - Сочетание клавишь Ctrl + Q;' + 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#13#10 + '   - Нажать ESCape (работает, как способ закрытия любого окна);' +</w:t>
      </w:r>
    </w:p>
    <w:p w:rsidR="00FE7623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#13#10 + '   - Выбрать кнопку ''' + ExitSpButton.Caption + ''' </w:t>
      </w:r>
    </w:p>
    <w:p w:rsidR="000A5C51" w:rsidRPr="000A5C51" w:rsidRDefault="00FE7623" w:rsidP="000A5C51">
      <w:pPr>
        <w:spacing w:after="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</w:t>
      </w:r>
      <w:r w:rsidR="000A5C51" w:rsidRPr="000A5C51">
        <w:rPr>
          <w:rFonts w:ascii="Consolas" w:hAnsi="Consolas" w:cs="Times New Roman"/>
          <w:sz w:val="20"/>
          <w:szCs w:val="20"/>
        </w:rPr>
        <w:t xml:space="preserve">в левом меню;' + </w:t>
      </w:r>
    </w:p>
    <w:p w:rsidR="00FE7623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#13#10 + '   - Во вкладке ' + FileButton.Caption + ' пункт ''' + </w:t>
      </w:r>
    </w:p>
    <w:p w:rsidR="000A5C51" w:rsidRPr="000A5C51" w:rsidRDefault="00FE7623" w:rsidP="000A5C51">
      <w:pPr>
        <w:spacing w:after="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</w:t>
      </w:r>
      <w:r w:rsidR="000A5C51" w:rsidRPr="000A5C51">
        <w:rPr>
          <w:rFonts w:ascii="Consolas" w:hAnsi="Consolas" w:cs="Times New Roman"/>
          <w:sz w:val="20"/>
          <w:szCs w:val="20"/>
        </w:rPr>
        <w:t xml:space="preserve">CloseButton.Caption + '''.' + 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#13#10 + #13#10 + 'Работа с файлами: ' + 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#13#10 + '    </w:t>
      </w:r>
      <w:proofErr w:type="gramStart"/>
      <w:r w:rsidRPr="000A5C51">
        <w:rPr>
          <w:rFonts w:ascii="Consolas" w:hAnsi="Consolas" w:cs="Times New Roman"/>
          <w:sz w:val="20"/>
          <w:szCs w:val="20"/>
        </w:rPr>
        <w:t>В</w:t>
      </w:r>
      <w:proofErr w:type="gramEnd"/>
      <w:r w:rsidRPr="000A5C51">
        <w:rPr>
          <w:rFonts w:ascii="Consolas" w:hAnsi="Consolas" w:cs="Times New Roman"/>
          <w:sz w:val="20"/>
          <w:szCs w:val="20"/>
        </w:rPr>
        <w:t xml:space="preserve"> форме автоматически реализованы типизированный файл и файл' +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#13#10 + '    корректур. Если вы сделали запись и закрыли форму, то всё' +</w:t>
      </w:r>
    </w:p>
    <w:p w:rsidR="00FE7623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#13#10 + '    сохранится автоматически и при запуске будет выгружено. ' + </w:t>
      </w:r>
    </w:p>
    <w:p w:rsidR="00FE7623" w:rsidRDefault="00FE7623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 xml:space="preserve">    </w:t>
      </w:r>
      <w:r>
        <w:rPr>
          <w:rFonts w:ascii="Consolas" w:hAnsi="Consolas" w:cs="Times New Roman"/>
          <w:sz w:val="20"/>
          <w:szCs w:val="20"/>
        </w:rPr>
        <w:t xml:space="preserve">#13#10 </w:t>
      </w:r>
      <w:proofErr w:type="gramStart"/>
      <w:r>
        <w:rPr>
          <w:rFonts w:ascii="Consolas" w:hAnsi="Consolas" w:cs="Times New Roman"/>
          <w:sz w:val="20"/>
          <w:szCs w:val="20"/>
        </w:rPr>
        <w:t xml:space="preserve">+ </w:t>
      </w:r>
      <w:r w:rsidRPr="00FE7623">
        <w:rPr>
          <w:rFonts w:ascii="Consolas" w:hAnsi="Consolas" w:cs="Times New Roman"/>
          <w:sz w:val="20"/>
          <w:szCs w:val="20"/>
        </w:rPr>
        <w:t xml:space="preserve"> </w:t>
      </w:r>
      <w:r w:rsidR="000A5C51" w:rsidRPr="000A5C51">
        <w:rPr>
          <w:rFonts w:ascii="Consolas" w:hAnsi="Consolas" w:cs="Times New Roman"/>
          <w:sz w:val="20"/>
          <w:szCs w:val="20"/>
        </w:rPr>
        <w:t>#</w:t>
      </w:r>
      <w:proofErr w:type="gramEnd"/>
      <w:r w:rsidR="000A5C51" w:rsidRPr="000A5C51">
        <w:rPr>
          <w:rFonts w:ascii="Consolas" w:hAnsi="Consolas" w:cs="Times New Roman"/>
          <w:sz w:val="20"/>
          <w:szCs w:val="20"/>
        </w:rPr>
        <w:t>13#10 + 'В любой форме вы можете обратится к с</w:t>
      </w:r>
      <w:r>
        <w:rPr>
          <w:rFonts w:ascii="Consolas" w:hAnsi="Consolas" w:cs="Times New Roman"/>
          <w:sz w:val="20"/>
          <w:szCs w:val="20"/>
        </w:rPr>
        <w:t xml:space="preserve">правке нажав клавишу </w:t>
      </w:r>
    </w:p>
    <w:p w:rsidR="000A5C51" w:rsidRPr="000A5C51" w:rsidRDefault="00FE7623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 xml:space="preserve">              </w:t>
      </w:r>
      <w:r>
        <w:rPr>
          <w:rFonts w:ascii="Consolas" w:hAnsi="Consolas" w:cs="Times New Roman"/>
          <w:sz w:val="20"/>
          <w:szCs w:val="20"/>
        </w:rPr>
        <w:t xml:space="preserve">F1 или' </w:t>
      </w:r>
      <w:proofErr w:type="gramStart"/>
      <w:r>
        <w:rPr>
          <w:rFonts w:ascii="Consolas" w:hAnsi="Consolas" w:cs="Times New Roman"/>
          <w:sz w:val="20"/>
          <w:szCs w:val="20"/>
        </w:rPr>
        <w:t xml:space="preserve">+ </w:t>
      </w:r>
      <w:r w:rsidRPr="00FE7623">
        <w:rPr>
          <w:rFonts w:ascii="Consolas" w:hAnsi="Consolas" w:cs="Times New Roman"/>
          <w:sz w:val="20"/>
          <w:szCs w:val="20"/>
        </w:rPr>
        <w:t xml:space="preserve"> </w:t>
      </w:r>
      <w:r w:rsidR="000A5C51" w:rsidRPr="000A5C51">
        <w:rPr>
          <w:rFonts w:ascii="Consolas" w:hAnsi="Consolas" w:cs="Times New Roman"/>
          <w:sz w:val="20"/>
          <w:szCs w:val="20"/>
        </w:rPr>
        <w:t>#</w:t>
      </w:r>
      <w:proofErr w:type="gramEnd"/>
      <w:r w:rsidR="000A5C51" w:rsidRPr="000A5C51">
        <w:rPr>
          <w:rFonts w:ascii="Consolas" w:hAnsi="Consolas" w:cs="Times New Roman"/>
          <w:sz w:val="20"/>
          <w:szCs w:val="20"/>
        </w:rPr>
        <w:t xml:space="preserve">13#10 + 'выбрав её в верхем меню.' + #13#10 + </w:t>
      </w:r>
    </w:p>
    <w:p w:rsidR="00FE7623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#13#10 + 'В турнирной таблице записи упорядочены по убывани</w:t>
      </w:r>
      <w:r w:rsidR="00FE7623">
        <w:rPr>
          <w:rFonts w:ascii="Consolas" w:hAnsi="Consolas" w:cs="Times New Roman"/>
          <w:sz w:val="20"/>
          <w:szCs w:val="20"/>
        </w:rPr>
        <w:t xml:space="preserve">ю рейтинга </w:t>
      </w:r>
    </w:p>
    <w:p w:rsidR="00FE7623" w:rsidRDefault="00FE7623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 xml:space="preserve">              </w:t>
      </w:r>
      <w:r>
        <w:rPr>
          <w:rFonts w:ascii="Consolas" w:hAnsi="Consolas" w:cs="Times New Roman"/>
          <w:sz w:val="20"/>
          <w:szCs w:val="20"/>
        </w:rPr>
        <w:t xml:space="preserve">команд.' + #13#10 + </w:t>
      </w:r>
      <w:r w:rsidR="000A5C51" w:rsidRPr="000A5C51">
        <w:rPr>
          <w:rFonts w:ascii="Consolas" w:hAnsi="Consolas" w:cs="Times New Roman"/>
          <w:sz w:val="20"/>
          <w:szCs w:val="20"/>
        </w:rPr>
        <w:t xml:space="preserve">#13#10 + 'В </w:t>
      </w:r>
      <w:proofErr w:type="gramStart"/>
      <w:r w:rsidR="000A5C51" w:rsidRPr="000A5C51">
        <w:rPr>
          <w:rFonts w:ascii="Consolas" w:hAnsi="Consolas" w:cs="Times New Roman"/>
          <w:sz w:val="20"/>
          <w:szCs w:val="20"/>
        </w:rPr>
        <w:t>случае</w:t>
      </w:r>
      <w:proofErr w:type="gramEnd"/>
      <w:r w:rsidR="000A5C51" w:rsidRPr="000A5C51">
        <w:rPr>
          <w:rFonts w:ascii="Consolas" w:hAnsi="Consolas" w:cs="Times New Roman"/>
          <w:sz w:val="20"/>
          <w:szCs w:val="20"/>
        </w:rPr>
        <w:t xml:space="preserve"> когда набрано одинаковое кол-</w:t>
      </w:r>
    </w:p>
    <w:p w:rsidR="000A5C51" w:rsidRPr="000A5C51" w:rsidRDefault="00FE7623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 xml:space="preserve">              </w:t>
      </w:r>
      <w:proofErr w:type="gramStart"/>
      <w:r w:rsidR="000A5C51" w:rsidRPr="000A5C51">
        <w:rPr>
          <w:rFonts w:ascii="Consolas" w:hAnsi="Consolas" w:cs="Times New Roman"/>
          <w:sz w:val="20"/>
          <w:szCs w:val="20"/>
        </w:rPr>
        <w:t>во очков</w:t>
      </w:r>
      <w:proofErr w:type="gramEnd"/>
      <w:r w:rsidR="000A5C51" w:rsidRPr="000A5C51">
        <w:rPr>
          <w:rFonts w:ascii="Consolas" w:hAnsi="Consolas" w:cs="Times New Roman"/>
          <w:sz w:val="20"/>
          <w:szCs w:val="20"/>
        </w:rPr>
        <w:t xml:space="preserve">, первой будет идти' + 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#13#10 + 'команда, которая была записана в таблицу раньше.' + 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#13#10 + 'Горячие клавиши:' +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#13#10 + '   - Двойное нажатие вызовет изменения выбранной записи;' + 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#13#10 + '   - Нажатие Delete вызовет удаление выбранной записи;' + 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#13#10 + '   - Нажатие Insert вызовет добавление новой записи;' +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#13#10 + '   - Нажатие ESCape закрывает текущую форму.'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</w:p>
    <w:p w:rsidR="00FE7623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CreateModalForm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'</w:t>
      </w:r>
      <w:r w:rsidRPr="000A5C51">
        <w:rPr>
          <w:rFonts w:ascii="Consolas" w:hAnsi="Consolas" w:cs="Times New Roman"/>
          <w:sz w:val="20"/>
          <w:szCs w:val="20"/>
        </w:rPr>
        <w:t>Инструкция</w:t>
      </w: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', InstractionText, Screen.Width * 29 Div 100, </w:t>
      </w:r>
    </w:p>
    <w:p w:rsidR="000A5C51" w:rsidRPr="000A5C51" w:rsidRDefault="00FE7623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</w:t>
      </w:r>
      <w:r w:rsidR="000A5C51" w:rsidRPr="000A5C51">
        <w:rPr>
          <w:rFonts w:ascii="Consolas" w:hAnsi="Consolas" w:cs="Times New Roman"/>
          <w:sz w:val="20"/>
          <w:szCs w:val="20"/>
          <w:lang w:val="en-US"/>
        </w:rPr>
        <w:t>Screen.Height * 70 Div 100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>End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Procedure TMainForm.PointTabelStrGridDblClick(Sender: TObjec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>Begi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ChangeSPButton.Click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Procedure TMainForm.PointTabelStrGridKeyDown(Sender: TObject; Var Key: Word; </w:t>
      </w:r>
    </w:p>
    <w:p w:rsidR="000A5C51" w:rsidRPr="000A5C51" w:rsidRDefault="00FE7623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</w:t>
      </w:r>
      <w:r w:rsidR="000A5C51" w:rsidRPr="000A5C51">
        <w:rPr>
          <w:rFonts w:ascii="Consolas" w:hAnsi="Consolas" w:cs="Times New Roman"/>
          <w:sz w:val="20"/>
          <w:szCs w:val="20"/>
          <w:lang w:val="en-US"/>
        </w:rPr>
        <w:t>Shift: TShiftState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>Begi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If (Key = VK_INSERT) The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AddSPButton.Click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If (Key = VK_DELETE) The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RemoveSPButton.Click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If (Key = VK_ESCAPE) The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MainForm.Close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>End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</w:p>
    <w:p w:rsidR="00FE7623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Procedure TMainForm.PointTabelStrGridKeyUp(Sender: TObject; Var Key: Word; </w:t>
      </w:r>
    </w:p>
    <w:p w:rsidR="000A5C51" w:rsidRPr="000A5C51" w:rsidRDefault="00FE7623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</w:t>
      </w:r>
      <w:r w:rsidR="000A5C51" w:rsidRPr="000A5C51">
        <w:rPr>
          <w:rFonts w:ascii="Consolas" w:hAnsi="Consolas" w:cs="Times New Roman"/>
          <w:sz w:val="20"/>
          <w:szCs w:val="20"/>
          <w:lang w:val="en-US"/>
        </w:rPr>
        <w:t>Shift: TShiftState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If (CurentRecordsCount &lt;&gt; 0) The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PointTabelStrGrid.FixedRows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1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0A5C51">
        <w:rPr>
          <w:rFonts w:ascii="Consolas" w:hAnsi="Consolas" w:cs="Times New Roman"/>
          <w:sz w:val="20"/>
          <w:szCs w:val="20"/>
        </w:rPr>
        <w:t>Else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0A5C51">
        <w:rPr>
          <w:rFonts w:ascii="Consolas" w:hAnsi="Consolas" w:cs="Times New Roman"/>
          <w:sz w:val="20"/>
          <w:szCs w:val="20"/>
        </w:rPr>
        <w:t>PointTabelStrGrid.FixedRows :</w:t>
      </w:r>
      <w:proofErr w:type="gramEnd"/>
      <w:r w:rsidRPr="000A5C51">
        <w:rPr>
          <w:rFonts w:ascii="Consolas" w:hAnsi="Consolas" w:cs="Times New Roman"/>
          <w:sz w:val="20"/>
          <w:szCs w:val="20"/>
        </w:rPr>
        <w:t>= 0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>End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Procedure TMainForm.RemoveSpButtonClick(Sender: TObjec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>Var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ResultKey: Integer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CurentRow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MainForm.PointTabelStrGrid.Row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0A5C51">
        <w:rPr>
          <w:rFonts w:ascii="Consolas" w:hAnsi="Consolas" w:cs="Times New Roman"/>
          <w:sz w:val="20"/>
          <w:szCs w:val="20"/>
        </w:rPr>
        <w:t>If (CurentRow &lt;&gt; 0) The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Begin</w:t>
      </w:r>
    </w:p>
    <w:p w:rsidR="00FE7623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0A5C51">
        <w:rPr>
          <w:rFonts w:ascii="Consolas" w:hAnsi="Consolas" w:cs="Times New Roman"/>
          <w:sz w:val="20"/>
          <w:szCs w:val="20"/>
        </w:rPr>
        <w:t>ResultKey :</w:t>
      </w:r>
      <w:proofErr w:type="gramEnd"/>
      <w:r w:rsidRPr="000A5C51">
        <w:rPr>
          <w:rFonts w:ascii="Consolas" w:hAnsi="Consolas" w:cs="Times New Roman"/>
          <w:sz w:val="20"/>
          <w:szCs w:val="20"/>
        </w:rPr>
        <w:t xml:space="preserve">= Application.Messagebox('Вы уверены, что хотите удалить </w:t>
      </w:r>
    </w:p>
    <w:p w:rsidR="000A5C51" w:rsidRPr="000A5C51" w:rsidRDefault="00FE7623" w:rsidP="000A5C51">
      <w:pPr>
        <w:spacing w:after="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</w:t>
      </w:r>
      <w:r w:rsidR="000A5C51" w:rsidRPr="000A5C51">
        <w:rPr>
          <w:rFonts w:ascii="Consolas" w:hAnsi="Consolas" w:cs="Times New Roman"/>
          <w:sz w:val="20"/>
          <w:szCs w:val="20"/>
        </w:rPr>
        <w:t>запись?', 'Удаление записи',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        </w:t>
      </w:r>
      <w:r w:rsidRPr="000A5C51">
        <w:rPr>
          <w:rFonts w:ascii="Consolas" w:hAnsi="Consolas" w:cs="Times New Roman"/>
          <w:sz w:val="20"/>
          <w:szCs w:val="20"/>
          <w:lang w:val="en-US"/>
        </w:rPr>
        <w:t>MB_YESNO + MB_ICONQUESTION + MB_DEFBUTTON2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If ResultKey = ID_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YES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The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Begi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r w:rsidRPr="000A5C51">
        <w:rPr>
          <w:rFonts w:ascii="Consolas" w:hAnsi="Consolas" w:cs="Times New Roman"/>
          <w:sz w:val="20"/>
          <w:szCs w:val="20"/>
        </w:rPr>
        <w:t>DeleteRow(CurentRow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        Dec(CurentRecordsCoun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    If CurentRecordsCount &gt; 11 Then</w:t>
      </w:r>
    </w:p>
    <w:p w:rsidR="00FE7623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        PointTabelStrGrid.ColWidths[4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]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 xml:space="preserve">= </w:t>
      </w:r>
    </w:p>
    <w:p w:rsidR="000A5C51" w:rsidRPr="000A5C51" w:rsidRDefault="00FE7623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</w:t>
      </w:r>
      <w:r w:rsidR="000A5C51" w:rsidRPr="000A5C51">
        <w:rPr>
          <w:rFonts w:ascii="Consolas" w:hAnsi="Consolas" w:cs="Times New Roman"/>
          <w:sz w:val="20"/>
          <w:szCs w:val="20"/>
          <w:lang w:val="en-US"/>
        </w:rPr>
        <w:t>(PointTabelStrGrid.Width * 19) Div 100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    Else</w:t>
      </w:r>
    </w:p>
    <w:p w:rsidR="00FE7623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MainForm.PointTabelStrGrid.ColWidths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 xml:space="preserve">[4] := </w:t>
      </w:r>
    </w:p>
    <w:p w:rsidR="000A5C51" w:rsidRPr="000A5C51" w:rsidRDefault="00FE7623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</w:t>
      </w:r>
      <w:r w:rsidR="000A5C51" w:rsidRPr="000A5C51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="000A5C51" w:rsidRPr="000A5C51">
        <w:rPr>
          <w:rFonts w:ascii="Consolas" w:hAnsi="Consolas" w:cs="Times New Roman"/>
          <w:sz w:val="20"/>
          <w:szCs w:val="20"/>
          <w:lang w:val="en-US"/>
        </w:rPr>
        <w:t>MainForm.PointTabelStrGrid.Width</w:t>
      </w:r>
      <w:proofErr w:type="gramEnd"/>
      <w:r w:rsidR="000A5C51" w:rsidRPr="000A5C51">
        <w:rPr>
          <w:rFonts w:ascii="Consolas" w:hAnsi="Consolas" w:cs="Times New Roman"/>
          <w:sz w:val="20"/>
          <w:szCs w:val="20"/>
          <w:lang w:val="en-US"/>
        </w:rPr>
        <w:t xml:space="preserve"> * 21) Div 100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SortRecords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InputRecordsInTableGrid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End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End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Else</w:t>
      </w:r>
    </w:p>
    <w:p w:rsidR="00FE7623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MessageBox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0, '</w:t>
      </w:r>
      <w:r w:rsidRPr="000A5C51">
        <w:rPr>
          <w:rFonts w:ascii="Consolas" w:hAnsi="Consolas" w:cs="Times New Roman"/>
          <w:sz w:val="20"/>
          <w:szCs w:val="20"/>
        </w:rPr>
        <w:t>Необходимо</w:t>
      </w: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A5C51">
        <w:rPr>
          <w:rFonts w:ascii="Consolas" w:hAnsi="Consolas" w:cs="Times New Roman"/>
          <w:sz w:val="20"/>
          <w:szCs w:val="20"/>
        </w:rPr>
        <w:t>выбрать</w:t>
      </w: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A5C51">
        <w:rPr>
          <w:rFonts w:ascii="Consolas" w:hAnsi="Consolas" w:cs="Times New Roman"/>
          <w:sz w:val="20"/>
          <w:szCs w:val="20"/>
        </w:rPr>
        <w:t>строку</w:t>
      </w: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A5C51">
        <w:rPr>
          <w:rFonts w:ascii="Consolas" w:hAnsi="Consolas" w:cs="Times New Roman"/>
          <w:sz w:val="20"/>
          <w:szCs w:val="20"/>
        </w:rPr>
        <w:t>для</w:t>
      </w: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A5C51">
        <w:rPr>
          <w:rFonts w:ascii="Consolas" w:hAnsi="Consolas" w:cs="Times New Roman"/>
          <w:sz w:val="20"/>
          <w:szCs w:val="20"/>
        </w:rPr>
        <w:t>удаления</w:t>
      </w:r>
      <w:r w:rsidRPr="000A5C51">
        <w:rPr>
          <w:rFonts w:ascii="Consolas" w:hAnsi="Consolas" w:cs="Times New Roman"/>
          <w:sz w:val="20"/>
          <w:szCs w:val="20"/>
          <w:lang w:val="en-US"/>
        </w:rPr>
        <w:t>!', '</w:t>
      </w:r>
      <w:r w:rsidRPr="000A5C51">
        <w:rPr>
          <w:rFonts w:ascii="Consolas" w:hAnsi="Consolas" w:cs="Times New Roman"/>
          <w:sz w:val="20"/>
          <w:szCs w:val="20"/>
        </w:rPr>
        <w:t>Ошибка</w:t>
      </w: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', </w:t>
      </w:r>
    </w:p>
    <w:p w:rsidR="000A5C51" w:rsidRPr="000A5C51" w:rsidRDefault="00FE7623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</w:t>
      </w:r>
      <w:r w:rsidR="000A5C51" w:rsidRPr="000A5C51">
        <w:rPr>
          <w:rFonts w:ascii="Consolas" w:hAnsi="Consolas" w:cs="Times New Roman"/>
          <w:sz w:val="20"/>
          <w:szCs w:val="20"/>
          <w:lang w:val="en-US"/>
        </w:rPr>
        <w:t>MB_ICONERROR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Procedure TMainForm.SearchSpButtonClick(Sender: TObjec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If (CurentRecordsCount &lt;&gt; 0) The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Application.CreateForm(TSearchRecordForm, SearchRecordForm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SearchRecordForm.ShowModal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End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Else</w:t>
      </w:r>
    </w:p>
    <w:p w:rsidR="00FE7623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MessageBox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0, '</w:t>
      </w:r>
      <w:r w:rsidRPr="000A5C51">
        <w:rPr>
          <w:rFonts w:ascii="Consolas" w:hAnsi="Consolas" w:cs="Times New Roman"/>
          <w:sz w:val="20"/>
          <w:szCs w:val="20"/>
        </w:rPr>
        <w:t>Для</w:t>
      </w: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A5C51">
        <w:rPr>
          <w:rFonts w:ascii="Consolas" w:hAnsi="Consolas" w:cs="Times New Roman"/>
          <w:sz w:val="20"/>
          <w:szCs w:val="20"/>
        </w:rPr>
        <w:t>поиска</w:t>
      </w: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A5C51">
        <w:rPr>
          <w:rFonts w:ascii="Consolas" w:hAnsi="Consolas" w:cs="Times New Roman"/>
          <w:sz w:val="20"/>
          <w:szCs w:val="20"/>
        </w:rPr>
        <w:t>необходимо</w:t>
      </w: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A5C51">
        <w:rPr>
          <w:rFonts w:ascii="Consolas" w:hAnsi="Consolas" w:cs="Times New Roman"/>
          <w:sz w:val="20"/>
          <w:szCs w:val="20"/>
        </w:rPr>
        <w:t>создать</w:t>
      </w: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A5C51">
        <w:rPr>
          <w:rFonts w:ascii="Consolas" w:hAnsi="Consolas" w:cs="Times New Roman"/>
          <w:sz w:val="20"/>
          <w:szCs w:val="20"/>
        </w:rPr>
        <w:t>хотя</w:t>
      </w:r>
      <w:r w:rsidRPr="000A5C51">
        <w:rPr>
          <w:rFonts w:ascii="Consolas" w:hAnsi="Consolas" w:cs="Times New Roman"/>
          <w:sz w:val="20"/>
          <w:szCs w:val="20"/>
          <w:lang w:val="en-US"/>
        </w:rPr>
        <w:t>-</w:t>
      </w:r>
      <w:r w:rsidRPr="000A5C51">
        <w:rPr>
          <w:rFonts w:ascii="Consolas" w:hAnsi="Consolas" w:cs="Times New Roman"/>
          <w:sz w:val="20"/>
          <w:szCs w:val="20"/>
        </w:rPr>
        <w:t>бы</w:t>
      </w: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A5C51">
        <w:rPr>
          <w:rFonts w:ascii="Consolas" w:hAnsi="Consolas" w:cs="Times New Roman"/>
          <w:sz w:val="20"/>
          <w:szCs w:val="20"/>
        </w:rPr>
        <w:t>одну</w:t>
      </w: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A5C51">
        <w:rPr>
          <w:rFonts w:ascii="Consolas" w:hAnsi="Consolas" w:cs="Times New Roman"/>
          <w:sz w:val="20"/>
          <w:szCs w:val="20"/>
        </w:rPr>
        <w:t>запись</w:t>
      </w: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!', </w:t>
      </w:r>
    </w:p>
    <w:p w:rsidR="000A5C51" w:rsidRPr="000A5C51" w:rsidRDefault="00FE7623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</w:t>
      </w:r>
      <w:r w:rsidR="000A5C51" w:rsidRPr="000A5C51">
        <w:rPr>
          <w:rFonts w:ascii="Consolas" w:hAnsi="Consolas" w:cs="Times New Roman"/>
          <w:sz w:val="20"/>
          <w:szCs w:val="20"/>
          <w:lang w:val="en-US"/>
        </w:rPr>
        <w:t>'</w:t>
      </w:r>
      <w:r w:rsidR="000A5C51" w:rsidRPr="000A5C51">
        <w:rPr>
          <w:rFonts w:ascii="Consolas" w:hAnsi="Consolas" w:cs="Times New Roman"/>
          <w:sz w:val="20"/>
          <w:szCs w:val="20"/>
        </w:rPr>
        <w:t>Ошибка</w:t>
      </w:r>
      <w:r w:rsidR="000A5C51" w:rsidRPr="000A5C51">
        <w:rPr>
          <w:rFonts w:ascii="Consolas" w:hAnsi="Consolas" w:cs="Times New Roman"/>
          <w:sz w:val="20"/>
          <w:szCs w:val="20"/>
          <w:lang w:val="en-US"/>
        </w:rPr>
        <w:t>', MB_ICONERROR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Procedure TMainForm.WMGetMinMaxInfo(Var Msg: TWMGetMinMaxInfo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Msg.MinMaxInfo.PtMaxSize.X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:= Width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Msg.MinMaxInfo.PtMaxSize.Y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:= Height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Msg.MinMaxInfo.PtMaxTrackSize.X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:= Width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Msg.MinMaxInfo.PtMaxTrackSize.Y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:= Height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Left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(Screen.Width - Width) Div 2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Top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(Screen.Height - Height) Div 2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>End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</w:p>
    <w:p w:rsid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>End.</w:t>
      </w:r>
    </w:p>
    <w:p w:rsid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</w:p>
    <w:p w:rsidR="000A5C51" w:rsidRPr="00FE7623" w:rsidRDefault="000A5C51" w:rsidP="000A5C51">
      <w:pPr>
        <w:spacing w:after="0"/>
        <w:rPr>
          <w:rFonts w:ascii="Consolas" w:hAnsi="Consolas" w:cs="Times New Roman"/>
          <w:b/>
          <w:sz w:val="20"/>
          <w:szCs w:val="20"/>
          <w:lang w:val="en-US"/>
        </w:rPr>
      </w:pPr>
      <w:r w:rsidRPr="00FE7623">
        <w:rPr>
          <w:rFonts w:ascii="Consolas" w:hAnsi="Consolas" w:cs="Times New Roman"/>
          <w:b/>
          <w:sz w:val="20"/>
          <w:szCs w:val="20"/>
          <w:lang w:val="en-US"/>
        </w:rPr>
        <w:t>Unit LoadingScreenUnit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Interface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Winapi.Window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Vcl.Form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Vcl.ExtCtrl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585894">
        <w:rPr>
          <w:rFonts w:ascii="Consolas" w:hAnsi="Consolas" w:cs="Times New Roman"/>
          <w:sz w:val="20"/>
          <w:szCs w:val="20"/>
          <w:lang w:val="en-US"/>
        </w:rPr>
        <w:t>Vcl.Imaging.Jpeg</w:t>
      </w:r>
      <w:proofErr w:type="gramEnd"/>
      <w:r w:rsidRPr="00585894">
        <w:rPr>
          <w:rFonts w:ascii="Consolas" w:hAnsi="Consolas" w:cs="Times New Roman"/>
          <w:sz w:val="20"/>
          <w:szCs w:val="20"/>
          <w:lang w:val="en-US"/>
        </w:rPr>
        <w:t>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System.Classes,</w:t>
      </w:r>
    </w:p>
    <w:p w:rsidR="000A5C51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Vcl.Controls;</w:t>
      </w:r>
    </w:p>
    <w:p w:rsidR="00585894" w:rsidRPr="000A5C51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Type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TLoadingScreen = Class(TForm)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EndLoadingScreen: TTimer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AlphaBlendChanging: TTimer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Image1: TImage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EndLoadingScreenTimer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FormCreate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AlphaBlendChangingTimer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0A5C51">
        <w:rPr>
          <w:rFonts w:ascii="Consolas" w:hAnsi="Consolas" w:cs="Times New Roman"/>
          <w:sz w:val="20"/>
          <w:szCs w:val="20"/>
        </w:rPr>
        <w:t>End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>Var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 xml:space="preserve">    LoadingScreen: TLoadingScreen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>Implementatio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{$R *.dfm}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MainFormUnit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Procedure TLoadingScreen.FormCreate(Sender: TObjec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HRgn: Cardinal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HRgn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CreateEllipticRgn(0, 0, 500, 500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SetWindowRgn(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Handle, HRgn, False);</w:t>
      </w:r>
    </w:p>
    <w:p w:rsidR="000A5C51" w:rsidRPr="000A5C51" w:rsidRDefault="00585894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EndLoadingScreen.Enabled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True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Alph</w:t>
      </w:r>
      <w:r w:rsidR="00585894">
        <w:rPr>
          <w:rFonts w:ascii="Consolas" w:hAnsi="Consolas" w:cs="Times New Roman"/>
          <w:sz w:val="20"/>
          <w:szCs w:val="20"/>
          <w:lang w:val="en-US"/>
        </w:rPr>
        <w:t>aBlendChanging.Enabled :</w:t>
      </w:r>
      <w:proofErr w:type="gramEnd"/>
      <w:r w:rsidR="00585894">
        <w:rPr>
          <w:rFonts w:ascii="Consolas" w:hAnsi="Consolas" w:cs="Times New Roman"/>
          <w:sz w:val="20"/>
          <w:szCs w:val="20"/>
          <w:lang w:val="en-US"/>
        </w:rPr>
        <w:t>= True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Left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(Screen.Width - Width) Div 2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Top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(Screen.Height - Height) Div 2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Procedure TLoadingScreen.AlphaBlendChangingTimer(Sender: TObjec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If LoadingScreen.AlphaBlendValue &gt; 253 The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AlphaBlendChanging.Enabled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False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Else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LoadingScreen.AlphaBlendValue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LoadingScreen.AlphaBlendValue + 2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Procedure TLoadingScreen.EndLoadingScreenTimer(Sender: TObject)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0A5C51">
        <w:rPr>
          <w:rFonts w:ascii="Consolas" w:hAnsi="Consolas" w:cs="Times New Roman"/>
          <w:sz w:val="20"/>
          <w:szCs w:val="20"/>
          <w:lang w:val="en-US"/>
        </w:rPr>
        <w:t>EndLoadingScreen.Enabled :</w:t>
      </w:r>
      <w:proofErr w:type="gramEnd"/>
      <w:r w:rsidRPr="000A5C51">
        <w:rPr>
          <w:rFonts w:ascii="Consolas" w:hAnsi="Consolas" w:cs="Times New Roman"/>
          <w:sz w:val="20"/>
          <w:szCs w:val="20"/>
          <w:lang w:val="en-US"/>
        </w:rPr>
        <w:t>= False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5C51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0A5C51" w:rsidRPr="000A5C51" w:rsidRDefault="000A5C51" w:rsidP="000A5C51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5C51" w:rsidRDefault="000A5C51" w:rsidP="000A5C51">
      <w:pPr>
        <w:spacing w:after="0"/>
        <w:rPr>
          <w:rFonts w:ascii="Consolas" w:hAnsi="Consolas" w:cs="Times New Roman"/>
          <w:sz w:val="20"/>
          <w:szCs w:val="20"/>
        </w:rPr>
      </w:pPr>
      <w:r w:rsidRPr="000A5C51">
        <w:rPr>
          <w:rFonts w:ascii="Consolas" w:hAnsi="Consolas" w:cs="Times New Roman"/>
          <w:sz w:val="20"/>
          <w:szCs w:val="20"/>
        </w:rPr>
        <w:t>End.</w:t>
      </w:r>
    </w:p>
    <w:p w:rsidR="00FE7623" w:rsidRDefault="00FE7623" w:rsidP="000A5C51">
      <w:pPr>
        <w:spacing w:after="0"/>
        <w:rPr>
          <w:rFonts w:ascii="Consolas" w:hAnsi="Consolas" w:cs="Times New Roman"/>
          <w:sz w:val="20"/>
          <w:szCs w:val="20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b/>
          <w:sz w:val="20"/>
          <w:szCs w:val="20"/>
          <w:lang w:val="en-US"/>
        </w:rPr>
      </w:pPr>
      <w:r w:rsidRPr="00FE7623">
        <w:rPr>
          <w:rFonts w:ascii="Consolas" w:hAnsi="Consolas" w:cs="Times New Roman"/>
          <w:b/>
          <w:sz w:val="20"/>
          <w:szCs w:val="20"/>
          <w:lang w:val="en-US"/>
        </w:rPr>
        <w:t>Unit ChangeRecordUn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Interface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Winapi.Window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Winapi.Message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System.SysUtil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System.Classe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Vcl.Form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Vcl.Menu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Vcl.StdCtrl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Vcl.ExtCtrls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Clipbrd,</w:t>
      </w:r>
    </w:p>
    <w:p w:rsidR="00585894" w:rsidRPr="00585894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Vcl.Mask,</w:t>
      </w:r>
    </w:p>
    <w:p w:rsidR="00FE7623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85894">
        <w:rPr>
          <w:rFonts w:ascii="Consolas" w:hAnsi="Consolas" w:cs="Times New Roman"/>
          <w:sz w:val="20"/>
          <w:szCs w:val="20"/>
          <w:lang w:val="en-US"/>
        </w:rPr>
        <w:t xml:space="preserve">    Vcl.Controls;</w:t>
      </w:r>
    </w:p>
    <w:p w:rsidR="00585894" w:rsidRPr="00FE7623" w:rsidRDefault="00585894" w:rsidP="0058589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Type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LabeledEdit = Class(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Vcl.ExtCtrls.TLabeledEdit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)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Public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WMPast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Var Msg: TMessage); Message WM_PAST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ChangeRecordForm = Class(TForm)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MainMenu: TMainMenu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RefferenceButton: TMenuItem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ountryLabel: TLabel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TeamNameLabel: TLabel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oachLabel: TLabel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ointsLabel: TLabel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ountryLabeledEdit: TLabeledEd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TeamNameLabeledEdit: TLabeledEd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oachLabeledEdit: TLabeledEd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ointsLabeledEdit: TLabeledEd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hangeButton: TButton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ountryLabeledEditChang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amNameLabeledEditChang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oachLabeledEditChang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PointsLabeledEditChang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585894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ountryLabeledEditContextPopup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Sender: TObject; MousePos: </w:t>
      </w:r>
    </w:p>
    <w:p w:rsidR="00FE7623" w:rsidRPr="00FE7623" w:rsidRDefault="00585894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TPoint; Var Handled: Boolean);</w:t>
      </w:r>
    </w:p>
    <w:p w:rsidR="00585894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amNameLabeledEditContextPopup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Sender: TObject; MousePos: </w:t>
      </w:r>
    </w:p>
    <w:p w:rsidR="00FE7623" w:rsidRPr="00FE7623" w:rsidRDefault="00585894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TPoint; Var Handled: Boolean);</w:t>
      </w:r>
    </w:p>
    <w:p w:rsidR="00585894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PointsLabeledEditContextPopup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Sender: TObject; MousePos: TPoint; </w:t>
      </w:r>
    </w:p>
    <w:p w:rsidR="00FE7623" w:rsidRPr="00FE7623" w:rsidRDefault="00585894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Var Handled: Boolean);</w:t>
      </w:r>
    </w:p>
    <w:p w:rsidR="00585894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oachLabeledEditContextPopup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Sender: TObject; MousePos: TPoint; </w:t>
      </w:r>
    </w:p>
    <w:p w:rsidR="00FE7623" w:rsidRPr="00FE7623" w:rsidRDefault="00585894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Var Handled: Boolean);</w:t>
      </w:r>
    </w:p>
    <w:p w:rsidR="00585894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ountryLabeledEditKeyDown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Sender: TObject; Var Key: Word; </w:t>
      </w:r>
    </w:p>
    <w:p w:rsidR="00FE7623" w:rsidRPr="00FE7623" w:rsidRDefault="00585894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Shift: TShiftState);</w:t>
      </w:r>
    </w:p>
    <w:p w:rsidR="00585894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amNameLabeledEditKeyDown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Sender: TObject; Var Key: Word; </w:t>
      </w:r>
    </w:p>
    <w:p w:rsidR="00FE7623" w:rsidRPr="00FE7623" w:rsidRDefault="00585894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Shift: TShiftState);</w:t>
      </w:r>
    </w:p>
    <w:p w:rsidR="00585894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oachLabeledEditKeyDown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Sender: TObject; Var Key: Word; </w:t>
      </w:r>
    </w:p>
    <w:p w:rsidR="00FE7623" w:rsidRPr="00FE7623" w:rsidRDefault="00585894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Shift: TShiftState);</w:t>
      </w:r>
    </w:p>
    <w:p w:rsidR="00585894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PointsLabeledEditKeyDown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Sender: TObject; Var Key: Word; </w:t>
      </w:r>
    </w:p>
    <w:p w:rsidR="00FE7623" w:rsidRPr="00FE7623" w:rsidRDefault="00585894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Shift: TShiftStat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PointsLabeledEditKeyPress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; Var Key: Char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FormCreat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hangeButtonClick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fferenceButtonClick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FormKeyDown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; Var Key: Word; Shift: TShiftStat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Private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{ Private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declarations }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Public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{ Public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declarations }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ChangeRecordForm: TChangeRecordForm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Implementatio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{$R *.dfm}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FrontendUnit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BackendUnit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MainFormUn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ChangeRecordForm.ChangeButtonClick(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ResultKey: Integ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Not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fRecordExis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CountryLabeledEdit.Text, CoachLabeledEdit.Text,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TeamNameLabeledEdit.Text, PointsLabeledEdit.Text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sultKe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ID_YES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lse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sultKe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Application.Messagebox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r w:rsidRPr="00FE7623">
        <w:rPr>
          <w:rFonts w:ascii="Consolas" w:hAnsi="Consolas" w:cs="Times New Roman"/>
          <w:sz w:val="20"/>
          <w:szCs w:val="20"/>
        </w:rPr>
        <w:t xml:space="preserve">('Подобная запись уже существует в таблице результатов, вы уверенны,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0A0E27">
        <w:rPr>
          <w:rFonts w:ascii="Consolas" w:hAnsi="Consolas" w:cs="Times New Roman"/>
          <w:sz w:val="20"/>
          <w:szCs w:val="20"/>
        </w:rPr>
        <w:t xml:space="preserve">              </w:t>
      </w:r>
      <w:r w:rsidR="00FE7623" w:rsidRPr="00FE7623">
        <w:rPr>
          <w:rFonts w:ascii="Consolas" w:hAnsi="Consolas" w:cs="Times New Roman"/>
          <w:sz w:val="20"/>
          <w:szCs w:val="20"/>
        </w:rPr>
        <w:t>что хоти</w:t>
      </w:r>
      <w:r>
        <w:rPr>
          <w:rFonts w:ascii="Consolas" w:hAnsi="Consolas" w:cs="Times New Roman"/>
          <w:sz w:val="20"/>
          <w:szCs w:val="20"/>
        </w:rPr>
        <w:t>те создать дубликат?', 'Выход',</w:t>
      </w:r>
      <w:r w:rsidRPr="000A0E27">
        <w:rPr>
          <w:rFonts w:ascii="Consolas" w:hAnsi="Consolas" w:cs="Times New Roman"/>
          <w:sz w:val="20"/>
          <w:szCs w:val="20"/>
        </w:rPr>
        <w:t xml:space="preserve">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MB</w:t>
      </w:r>
      <w:r w:rsidR="00FE7623" w:rsidRPr="000A0E27">
        <w:rPr>
          <w:rFonts w:ascii="Consolas" w:hAnsi="Consolas" w:cs="Times New Roman"/>
          <w:sz w:val="20"/>
          <w:szCs w:val="20"/>
        </w:rPr>
        <w:t>_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YESNO</w:t>
      </w:r>
      <w:r w:rsidR="00FE7623" w:rsidRPr="000A0E27">
        <w:rPr>
          <w:rFonts w:ascii="Consolas" w:hAnsi="Consolas" w:cs="Times New Roman"/>
          <w:sz w:val="20"/>
          <w:szCs w:val="20"/>
        </w:rPr>
        <w:t xml:space="preserve"> +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MB</w:t>
      </w:r>
      <w:r w:rsidR="00FE7623" w:rsidRPr="000A0E27">
        <w:rPr>
          <w:rFonts w:ascii="Consolas" w:hAnsi="Consolas" w:cs="Times New Roman"/>
          <w:sz w:val="20"/>
          <w:szCs w:val="20"/>
        </w:rPr>
        <w:t>_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ICONQUESTION</w:t>
      </w:r>
      <w:r w:rsidR="00FE7623" w:rsidRPr="000A0E27">
        <w:rPr>
          <w:rFonts w:ascii="Consolas" w:hAnsi="Consolas" w:cs="Times New Roman"/>
          <w:sz w:val="20"/>
          <w:szCs w:val="20"/>
        </w:rPr>
        <w:t xml:space="preserve"> + </w:t>
      </w:r>
    </w:p>
    <w:p w:rsidR="00FE7623" w:rsidRPr="000A0E27" w:rsidRDefault="000A0E27" w:rsidP="00FE7623">
      <w:pPr>
        <w:spacing w:after="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MB</w:t>
      </w:r>
      <w:r w:rsidR="00FE7623" w:rsidRPr="000A0E27">
        <w:rPr>
          <w:rFonts w:ascii="Consolas" w:hAnsi="Consolas" w:cs="Times New Roman"/>
          <w:sz w:val="20"/>
          <w:szCs w:val="20"/>
        </w:rPr>
        <w:t>_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DEFBUTTON</w:t>
      </w:r>
      <w:r w:rsidR="00FE7623" w:rsidRPr="000A0E27">
        <w:rPr>
          <w:rFonts w:ascii="Consolas" w:hAnsi="Consolas" w:cs="Times New Roman"/>
          <w:sz w:val="20"/>
          <w:szCs w:val="20"/>
        </w:rPr>
        <w:t>2);</w:t>
      </w:r>
    </w:p>
    <w:p w:rsidR="00FE7623" w:rsidRPr="000A0E27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0E27">
        <w:rPr>
          <w:rFonts w:ascii="Consolas" w:hAnsi="Consolas" w:cs="Times New Roman"/>
          <w:sz w:val="20"/>
          <w:szCs w:val="20"/>
        </w:rPr>
        <w:t xml:space="preserve">    </w:t>
      </w:r>
      <w:r w:rsidRPr="00FE7623">
        <w:rPr>
          <w:rFonts w:ascii="Consolas" w:hAnsi="Consolas" w:cs="Times New Roman"/>
          <w:sz w:val="20"/>
          <w:szCs w:val="20"/>
          <w:lang w:val="en-US"/>
        </w:rPr>
        <w:t>If (ResultKey = ID_YES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hangeRecordInFile(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trToWideChar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CountryLabeledEdit.Text),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</w:t>
      </w:r>
      <w:proofErr w:type="gramStart"/>
      <w:r w:rsidR="00FE7623" w:rsidRPr="00FE7623">
        <w:rPr>
          <w:rFonts w:ascii="Consolas" w:hAnsi="Consolas" w:cs="Times New Roman"/>
          <w:sz w:val="20"/>
          <w:szCs w:val="20"/>
          <w:lang w:val="en-US"/>
        </w:rPr>
        <w:t>StrToWideChar(</w:t>
      </w:r>
      <w:proofErr w:type="gramEnd"/>
      <w:r w:rsidR="00FE7623" w:rsidRPr="00FE7623">
        <w:rPr>
          <w:rFonts w:ascii="Consolas" w:hAnsi="Consolas" w:cs="Times New Roman"/>
          <w:sz w:val="20"/>
          <w:szCs w:val="20"/>
          <w:lang w:val="en-US"/>
        </w:rPr>
        <w:t>TeamNameLabeledEdit.Text),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r w:rsidR="000A0E27">
        <w:rPr>
          <w:rFonts w:ascii="Consolas" w:hAnsi="Consolas" w:cs="Times New Roman"/>
          <w:sz w:val="20"/>
          <w:szCs w:val="20"/>
          <w:lang w:val="en-US"/>
        </w:rPr>
        <w:t xml:space="preserve">   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trToWideChar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CoachLabeledEdit.Text),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</w:t>
      </w:r>
      <w:proofErr w:type="gramStart"/>
      <w:r w:rsidR="00FE7623" w:rsidRPr="00FE7623">
        <w:rPr>
          <w:rFonts w:ascii="Consolas" w:hAnsi="Consolas" w:cs="Times New Roman"/>
          <w:sz w:val="20"/>
          <w:szCs w:val="20"/>
          <w:lang w:val="en-US"/>
        </w:rPr>
        <w:t>StrToint(</w:t>
      </w:r>
      <w:proofErr w:type="gramEnd"/>
      <w:r w:rsidR="00FE7623" w:rsidRPr="00FE7623">
        <w:rPr>
          <w:rFonts w:ascii="Consolas" w:hAnsi="Consolas" w:cs="Times New Roman"/>
          <w:sz w:val="20"/>
          <w:szCs w:val="20"/>
          <w:lang w:val="en-US"/>
        </w:rPr>
        <w:t>PointsLabeledEdit.Text), CurentRow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ortRecords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nputRecordsInTableGrid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hangeRecordForm.Clos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ChangeRecordForm.CoachLabeledEditChange(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hangeButton.Enable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= IsVisibleAddOnChange(CountryLabeledEdit,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CoachLabeledEdit,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PointsLabeledEdit,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TeamNameLabeledEdi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TChangeRecordForm.CoachLabeledEditContextPopup(Sender: TObject;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MousePos: TPoint; Var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Handled: Boolean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Handle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Tru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TChangeRecordForm.CoachLabeledEditKeyDown(Sender: TObject; Var Key: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Word; Shift: TShiftStat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Key = VK_DOWN) Or (Key = VK_RETURN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lectNex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ActiveControl, True, Tru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Key = VK_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UP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lectNex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ActiveControl, False, Tru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Key = VK_ESCAPE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hangeRecordForm.Clos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ChangeRecordForm.CountryLabeledEditChange(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hangeButton.Enable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= IsVisibleAddOnChange(CountryLabeledEdit,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CoachLabeledEdit,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PointsLabeledEdit,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TeamNameLabeledEdi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TChangeRecordForm.CountryLabeledEditContextPopup(Sender: TObject;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MousePos: TPoint; Var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Handled: Boolean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Handle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Tru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TChangeRecordForm.CountryLabeledEditKeyDown(Sender: TObject; Var Key: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Word; Shift: TShiftStat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Key = VK_DOWN) Or (Key = VK_RETURN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lectNex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ActiveControl, True, Tru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Key = VK_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UP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lectNex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ActiveControl, False, Tru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Key = VK_ESCAPE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hangeRecordForm.Clos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ChangeRecordForm.FormCreate(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ountryLabeledEdit.EditLabel.Caption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:= ''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amNameLabeledEdit.EditLabel.Caption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:= ''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oachLabeledEdit.EditLabel.Caption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:= ''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PointsLabeledEdit.EditLabel.Caption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:= ''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TChangeRecordForm.FormKeyDown(Sender: TObject; Var Key: Word; Shift: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TShiftStat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Key = VK_ESCAPE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hangeRecordForm.Clos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ChangeRecordForm.PointsLabeledEditChange(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hangeButton.Enable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= IsVisibleAddOnChange(CountryLabeledEdit,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CoachLabeledEdit,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PointsLabeledEdit,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TeamNameLabeledEdi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TChangeRecordForm.PointsLabeledEditContextPopup(Sender: TObject;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MousePos: TPoint; Var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Handled: Boolean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Handle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Tru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0E27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Procedure TChangeRecordForm.PointsLabeledEditKeyDown(Sender: TObject; Var Key: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Word; Shift: TShiftStat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If (Key = VK_DOWN) Or (Key = VK_RETURN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lectNex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ActiveControl, True, Tru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Key = VK_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UP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lectNex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ActiveControl, False, Tru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Key = VK_ESCAPE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hangeRecordForm.Clos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TChangeRecordForm.PointsLabeledEditKeyPress(Sender: TObject;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Var Key: Char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Ke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CheckInput(Key, PointsLabeledEdi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ChangeRecordForm.RefferenceButtonClick(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 xml:space="preserve">    InstractionTest: String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>Begin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</w:rPr>
        <w:t>InstractionTest :</w:t>
      </w:r>
      <w:proofErr w:type="gramEnd"/>
      <w:r w:rsidRPr="00FE7623">
        <w:rPr>
          <w:rFonts w:ascii="Consolas" w:hAnsi="Consolas" w:cs="Times New Roman"/>
          <w:sz w:val="20"/>
          <w:szCs w:val="20"/>
        </w:rPr>
        <w:t xml:space="preserve">= ' - В первых трёх полях ограничений на ввод нет за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0A0E27">
        <w:rPr>
          <w:rFonts w:ascii="Consolas" w:hAnsi="Consolas" w:cs="Times New Roman"/>
          <w:sz w:val="20"/>
          <w:szCs w:val="20"/>
        </w:rPr>
        <w:t xml:space="preserve">                        </w:t>
      </w:r>
      <w:r>
        <w:rPr>
          <w:rFonts w:ascii="Consolas" w:hAnsi="Consolas" w:cs="Times New Roman"/>
          <w:sz w:val="20"/>
          <w:szCs w:val="20"/>
        </w:rPr>
        <w:t>исключением' + #13#10 +</w:t>
      </w:r>
      <w:r w:rsidRPr="000A0E27">
        <w:rPr>
          <w:rFonts w:ascii="Consolas" w:hAnsi="Consolas" w:cs="Times New Roman"/>
          <w:sz w:val="20"/>
          <w:szCs w:val="20"/>
        </w:rPr>
        <w:t xml:space="preserve">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'того, что максимальная длина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записи 20 символов. Опасайтесь' + #13#10 + 'пробелов, они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0A0E27">
        <w:rPr>
          <w:rFonts w:ascii="Consolas" w:hAnsi="Consolas" w:cs="Times New Roman"/>
          <w:sz w:val="20"/>
          <w:szCs w:val="20"/>
        </w:rPr>
        <w:t xml:space="preserve">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не видны в </w:t>
      </w:r>
      <w:r>
        <w:rPr>
          <w:rFonts w:ascii="Consolas" w:hAnsi="Consolas" w:cs="Times New Roman"/>
          <w:sz w:val="20"/>
          <w:szCs w:val="20"/>
        </w:rPr>
        <w:t>турнирной таблице.' + #13#10 +</w:t>
      </w:r>
      <w:r w:rsidRPr="000A0E27">
        <w:rPr>
          <w:rFonts w:ascii="Consolas" w:hAnsi="Consolas" w:cs="Times New Roman"/>
          <w:sz w:val="20"/>
          <w:szCs w:val="20"/>
        </w:rPr>
        <w:t xml:space="preserve">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' - У поля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0A0E27">
        <w:rPr>
          <w:rFonts w:ascii="Consolas" w:hAnsi="Consolas" w:cs="Times New Roman"/>
          <w:sz w:val="20"/>
          <w:szCs w:val="20"/>
        </w:rPr>
        <w:t xml:space="preserve">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итогового рейтинга команды есть ограничения: ' + #13#10 +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0A0E27">
        <w:rPr>
          <w:rFonts w:ascii="Consolas" w:hAnsi="Consolas" w:cs="Times New Roman"/>
          <w:sz w:val="20"/>
          <w:szCs w:val="20"/>
        </w:rPr>
        <w:t xml:space="preserve">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'Там можно писать только натуральные числа в диапазоне </w:t>
      </w:r>
    </w:p>
    <w:p w:rsidR="000A0E27" w:rsidRDefault="000A0E27" w:rsidP="000A0E27">
      <w:pPr>
        <w:spacing w:after="0"/>
        <w:rPr>
          <w:rFonts w:ascii="Consolas" w:hAnsi="Consolas" w:cs="Times New Roman"/>
          <w:sz w:val="20"/>
          <w:szCs w:val="20"/>
        </w:rPr>
      </w:pPr>
      <w:r w:rsidRPr="000A0E27">
        <w:rPr>
          <w:rFonts w:ascii="Consolas" w:hAnsi="Consolas" w:cs="Times New Roman"/>
          <w:sz w:val="20"/>
          <w:szCs w:val="20"/>
        </w:rPr>
        <w:t xml:space="preserve">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>от 0' +</w:t>
      </w:r>
      <w:r w:rsidRPr="000A0E27">
        <w:rPr>
          <w:rFonts w:ascii="Consolas" w:hAnsi="Consolas" w:cs="Times New Roman"/>
          <w:sz w:val="20"/>
          <w:szCs w:val="20"/>
        </w:rPr>
        <w:t xml:space="preserve">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#13#10 + 'до 100.' + #13#10 + ' - После того как </w:t>
      </w:r>
    </w:p>
    <w:p w:rsidR="00FE7623" w:rsidRPr="00FE7623" w:rsidRDefault="000A0E27" w:rsidP="000A0E27">
      <w:pPr>
        <w:spacing w:after="0"/>
        <w:rPr>
          <w:rFonts w:ascii="Consolas" w:hAnsi="Consolas" w:cs="Times New Roman"/>
          <w:sz w:val="20"/>
          <w:szCs w:val="20"/>
        </w:rPr>
      </w:pPr>
      <w:r w:rsidRPr="000A0E27">
        <w:rPr>
          <w:rFonts w:ascii="Consolas" w:hAnsi="Consolas" w:cs="Times New Roman"/>
          <w:sz w:val="20"/>
          <w:szCs w:val="20"/>
        </w:rPr>
        <w:t xml:space="preserve">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>все поля изменены нажимайте на кнопку' + #13#10 + '''' +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</w:rPr>
        <w:t xml:space="preserve">        </w:t>
      </w:r>
      <w:r w:rsidRPr="00FE7623">
        <w:rPr>
          <w:rFonts w:ascii="Consolas" w:hAnsi="Consolas" w:cs="Times New Roman"/>
          <w:sz w:val="20"/>
          <w:szCs w:val="20"/>
          <w:lang w:val="en-US"/>
        </w:rPr>
        <w:t>ChangeButton.Caption + ''';'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reateModalForm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'</w:t>
      </w:r>
      <w:r w:rsidRPr="00FE7623">
        <w:rPr>
          <w:rFonts w:ascii="Consolas" w:hAnsi="Consolas" w:cs="Times New Roman"/>
          <w:sz w:val="20"/>
          <w:szCs w:val="20"/>
        </w:rPr>
        <w:t>Справка</w:t>
      </w: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', InstractionTest, Screen.Width * 27 Div 100,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Screen.Height * 21 Div 100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ChangeRecordForm.TeamNameLabeledEditChange(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hangeButton.Enable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= IsVisibleAddOnChange(CountryLabeledEdit,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CoachLabeledEdit,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PointsLabeledEdit,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TeamNameLabeledEdi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ChangeRecordForm.TeamNameLabeledEditContextPopup(Sender: TObject; MousePos: TPoint; Var Handled: Boolean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</w:rPr>
        <w:t>Handled :</w:t>
      </w:r>
      <w:proofErr w:type="gramEnd"/>
      <w:r w:rsidRPr="00FE7623">
        <w:rPr>
          <w:rFonts w:ascii="Consolas" w:hAnsi="Consolas" w:cs="Times New Roman"/>
          <w:sz w:val="20"/>
          <w:szCs w:val="20"/>
        </w:rPr>
        <w:t>= Tru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ChangeRecordForm.TeamNameLabeledEditKeyDown(Sender: TObject; Var Key: Word; Shift: TShiftStat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Key = VK_DOWN) Or (Key = VK_RETURN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</w:rPr>
        <w:t>SelectNext(</w:t>
      </w:r>
      <w:proofErr w:type="gramEnd"/>
      <w:r w:rsidRPr="00FE7623">
        <w:rPr>
          <w:rFonts w:ascii="Consolas" w:hAnsi="Consolas" w:cs="Times New Roman"/>
          <w:sz w:val="20"/>
          <w:szCs w:val="20"/>
        </w:rPr>
        <w:t>ActiveControl, True, Tru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Key = VK_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UP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lectNex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ActiveControl, False, Tru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Key = VK_ESCAPE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hangeRecordForm.Clos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LabeledEdit.WMPaste(Var Msg: TMessag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Clipboard.HasFormat(CF_TEXT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FE7623">
        <w:rPr>
          <w:rFonts w:ascii="Consolas" w:hAnsi="Consolas" w:cs="Times New Roman"/>
          <w:sz w:val="20"/>
          <w:szCs w:val="20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Try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If (ChangeRecordForm.ActiveControl =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ChangeRecordForm.PointsLabeledEdit) And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Not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PointsClipboard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Clipboard.AsText,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ChangeRecordForm.PointsLabeledEdit)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Then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Pr="00FE7623">
        <w:rPr>
          <w:rFonts w:ascii="Consolas" w:hAnsi="Consolas" w:cs="Times New Roman"/>
          <w:sz w:val="20"/>
          <w:szCs w:val="20"/>
        </w:rPr>
        <w:t xml:space="preserve">Raise Exception.Create('Некорректное количество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0A0E27">
        <w:rPr>
          <w:rFonts w:ascii="Consolas" w:hAnsi="Consolas" w:cs="Times New Roman"/>
          <w:sz w:val="20"/>
          <w:szCs w:val="20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очков!'#13#10'Максимальное кол-во очков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>100 :('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</w:rPr>
        <w:t xml:space="preserve">            </w:t>
      </w: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If (ChangeRecordForm.ActiveControl =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ChangeRecordForm.CoachLabeledEdit) And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Not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Strings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Clipboard.AsText,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ChangeRecordForm.CoachLabeledEdit) Then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Pr="00FE7623">
        <w:rPr>
          <w:rFonts w:ascii="Consolas" w:hAnsi="Consolas" w:cs="Times New Roman"/>
          <w:sz w:val="20"/>
          <w:szCs w:val="20"/>
        </w:rPr>
        <w:t xml:space="preserve">Raise Exception.Create('Некорректная фамилия главного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0A0E27">
        <w:rPr>
          <w:rFonts w:ascii="Consolas" w:hAnsi="Consolas" w:cs="Times New Roman"/>
          <w:sz w:val="20"/>
          <w:szCs w:val="20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тренера!'#13#10'Давайте уместимся в 20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>символов.'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</w:rPr>
        <w:t xml:space="preserve">            </w:t>
      </w: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If (ChangeRecordForm.ActiveControl =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ChangeRecordForm.TeamNameLabeledEdit) And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Not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Strings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Clipboard.AsText,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ChangeRecordForm.TeamNameLabeledEdit) Then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Pr="00FE7623">
        <w:rPr>
          <w:rFonts w:ascii="Consolas" w:hAnsi="Consolas" w:cs="Times New Roman"/>
          <w:sz w:val="20"/>
          <w:szCs w:val="20"/>
        </w:rPr>
        <w:t xml:space="preserve">Raise Exception.Create('Некорректное название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0A0E27">
        <w:rPr>
          <w:rFonts w:ascii="Consolas" w:hAnsi="Consolas" w:cs="Times New Roman"/>
          <w:sz w:val="20"/>
          <w:szCs w:val="20"/>
        </w:rPr>
        <w:t xml:space="preserve">             </w:t>
      </w:r>
      <w:r>
        <w:rPr>
          <w:rFonts w:ascii="Consolas" w:hAnsi="Consolas" w:cs="Times New Roman"/>
          <w:sz w:val="20"/>
          <w:szCs w:val="20"/>
        </w:rPr>
        <w:t xml:space="preserve">   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команды!'#13#10'Нужно более корокое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>название.'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</w:rPr>
        <w:t xml:space="preserve">            </w:t>
      </w: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If (ChangeRecordForm.ActiveControl =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ChangeRecordForm.CountryLabeledEdit) And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Not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Strings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Clipboard.AsText,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ChangeRecordForm.CountryLabeledEdit) Then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Pr="00FE7623">
        <w:rPr>
          <w:rFonts w:ascii="Consolas" w:hAnsi="Consolas" w:cs="Times New Roman"/>
          <w:sz w:val="20"/>
          <w:szCs w:val="20"/>
        </w:rPr>
        <w:t xml:space="preserve">Raise Exception.Create('Слишком длинное название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0A0E27">
        <w:rPr>
          <w:rFonts w:ascii="Consolas" w:hAnsi="Consolas" w:cs="Times New Roman"/>
          <w:sz w:val="20"/>
          <w:szCs w:val="20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страны!'#13#10'Используйте сокращения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>:)'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</w:rPr>
        <w:t xml:space="preserve">        </w:t>
      </w:r>
      <w:r w:rsidRPr="00FE7623">
        <w:rPr>
          <w:rFonts w:ascii="Consolas" w:hAnsi="Consolas" w:cs="Times New Roman"/>
          <w:sz w:val="20"/>
          <w:szCs w:val="20"/>
          <w:lang w:val="en-US"/>
        </w:rPr>
        <w:t>Except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On E: Exception Do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essageBox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0, PWideChar(E.Message), '</w:t>
      </w:r>
      <w:r w:rsidRPr="00FE7623">
        <w:rPr>
          <w:rFonts w:ascii="Consolas" w:hAnsi="Consolas" w:cs="Times New Roman"/>
          <w:sz w:val="20"/>
          <w:szCs w:val="20"/>
        </w:rPr>
        <w:t>Ошибка</w:t>
      </w:r>
      <w:r w:rsidRPr="00FE7623">
        <w:rPr>
          <w:rFonts w:ascii="Consolas" w:hAnsi="Consolas" w:cs="Times New Roman"/>
          <w:sz w:val="20"/>
          <w:szCs w:val="20"/>
          <w:lang w:val="en-US"/>
        </w:rPr>
        <w:t>', MB_ICONERROR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Ex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nherite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</w:p>
    <w:p w:rsid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>End.</w:t>
      </w:r>
    </w:p>
    <w:p w:rsid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b/>
          <w:sz w:val="20"/>
          <w:szCs w:val="20"/>
          <w:lang w:val="en-US"/>
        </w:rPr>
      </w:pPr>
      <w:r w:rsidRPr="00FE7623">
        <w:rPr>
          <w:rFonts w:ascii="Consolas" w:hAnsi="Consolas" w:cs="Times New Roman"/>
          <w:b/>
          <w:sz w:val="20"/>
          <w:szCs w:val="20"/>
          <w:lang w:val="en-US"/>
        </w:rPr>
        <w:t>Unit SearchRecordUn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Interface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0E27" w:rsidRPr="000A0E27" w:rsidRDefault="000A0E27" w:rsidP="000A0E27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0E27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0A0E27" w:rsidRPr="000A0E27" w:rsidRDefault="000A0E27" w:rsidP="000A0E27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0E27">
        <w:rPr>
          <w:rFonts w:ascii="Consolas" w:hAnsi="Consolas" w:cs="Times New Roman"/>
          <w:sz w:val="20"/>
          <w:szCs w:val="20"/>
          <w:lang w:val="en-US"/>
        </w:rPr>
        <w:t xml:space="preserve">    Winapi.Windows,</w:t>
      </w:r>
    </w:p>
    <w:p w:rsidR="000A0E27" w:rsidRPr="000A0E27" w:rsidRDefault="000A0E27" w:rsidP="000A0E27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0E27">
        <w:rPr>
          <w:rFonts w:ascii="Consolas" w:hAnsi="Consolas" w:cs="Times New Roman"/>
          <w:sz w:val="20"/>
          <w:szCs w:val="20"/>
          <w:lang w:val="en-US"/>
        </w:rPr>
        <w:t xml:space="preserve">    Winapi.Messages,</w:t>
      </w:r>
    </w:p>
    <w:p w:rsidR="000A0E27" w:rsidRPr="000A0E27" w:rsidRDefault="000A0E27" w:rsidP="000A0E27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0E27">
        <w:rPr>
          <w:rFonts w:ascii="Consolas" w:hAnsi="Consolas" w:cs="Times New Roman"/>
          <w:sz w:val="20"/>
          <w:szCs w:val="20"/>
          <w:lang w:val="en-US"/>
        </w:rPr>
        <w:t xml:space="preserve">    System.SysUtils,</w:t>
      </w:r>
    </w:p>
    <w:p w:rsidR="000A0E27" w:rsidRPr="000A0E27" w:rsidRDefault="000A0E27" w:rsidP="000A0E27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0E27">
        <w:rPr>
          <w:rFonts w:ascii="Consolas" w:hAnsi="Consolas" w:cs="Times New Roman"/>
          <w:sz w:val="20"/>
          <w:szCs w:val="20"/>
          <w:lang w:val="en-US"/>
        </w:rPr>
        <w:t xml:space="preserve">    System.Classes,</w:t>
      </w:r>
    </w:p>
    <w:p w:rsidR="000A0E27" w:rsidRPr="000A0E27" w:rsidRDefault="000A0E27" w:rsidP="000A0E27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0E27">
        <w:rPr>
          <w:rFonts w:ascii="Consolas" w:hAnsi="Consolas" w:cs="Times New Roman"/>
          <w:sz w:val="20"/>
          <w:szCs w:val="20"/>
          <w:lang w:val="en-US"/>
        </w:rPr>
        <w:t xml:space="preserve">    Vcl.Forms,</w:t>
      </w:r>
    </w:p>
    <w:p w:rsidR="000A0E27" w:rsidRPr="000A0E27" w:rsidRDefault="000A0E27" w:rsidP="000A0E27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0E27">
        <w:rPr>
          <w:rFonts w:ascii="Consolas" w:hAnsi="Consolas" w:cs="Times New Roman"/>
          <w:sz w:val="20"/>
          <w:szCs w:val="20"/>
          <w:lang w:val="en-US"/>
        </w:rPr>
        <w:t xml:space="preserve">    Vcl.Menus,</w:t>
      </w:r>
    </w:p>
    <w:p w:rsidR="000A0E27" w:rsidRPr="000A0E27" w:rsidRDefault="000A0E27" w:rsidP="000A0E27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0E27">
        <w:rPr>
          <w:rFonts w:ascii="Consolas" w:hAnsi="Consolas" w:cs="Times New Roman"/>
          <w:sz w:val="20"/>
          <w:szCs w:val="20"/>
          <w:lang w:val="en-US"/>
        </w:rPr>
        <w:t xml:space="preserve">    Vcl.StdCtrls,</w:t>
      </w:r>
    </w:p>
    <w:p w:rsidR="000A0E27" w:rsidRPr="000A0E27" w:rsidRDefault="000A0E27" w:rsidP="000A0E27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0E27">
        <w:rPr>
          <w:rFonts w:ascii="Consolas" w:hAnsi="Consolas" w:cs="Times New Roman"/>
          <w:sz w:val="20"/>
          <w:szCs w:val="20"/>
          <w:lang w:val="en-US"/>
        </w:rPr>
        <w:t xml:space="preserve">    Vcl.ExtCtrls,</w:t>
      </w:r>
    </w:p>
    <w:p w:rsidR="000A0E27" w:rsidRPr="000A0E27" w:rsidRDefault="000A0E27" w:rsidP="000A0E27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0E27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Clipbrd,</w:t>
      </w:r>
    </w:p>
    <w:p w:rsidR="000A0E27" w:rsidRPr="000A0E27" w:rsidRDefault="000A0E27" w:rsidP="000A0E27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0E27">
        <w:rPr>
          <w:rFonts w:ascii="Consolas" w:hAnsi="Consolas" w:cs="Times New Roman"/>
          <w:sz w:val="20"/>
          <w:szCs w:val="20"/>
          <w:lang w:val="en-US"/>
        </w:rPr>
        <w:t xml:space="preserve">    Vcl.Mask,</w:t>
      </w:r>
    </w:p>
    <w:p w:rsidR="00FE7623" w:rsidRDefault="000A0E27" w:rsidP="000A0E27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0E27">
        <w:rPr>
          <w:rFonts w:ascii="Consolas" w:hAnsi="Consolas" w:cs="Times New Roman"/>
          <w:sz w:val="20"/>
          <w:szCs w:val="20"/>
          <w:lang w:val="en-US"/>
        </w:rPr>
        <w:t xml:space="preserve">    Vcl.Controls;</w:t>
      </w:r>
    </w:p>
    <w:p w:rsidR="000A0E27" w:rsidRPr="00FE7623" w:rsidRDefault="000A0E27" w:rsidP="000A0E27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Type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LabeledEdit = Class(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Vcl.ExtCtrls.TLabeledEdit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)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Public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WMPast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Var Msg: TMessage); Message WM_PAST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Items = Array [1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..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4] Of String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SearchRecordForm = Class(TForm)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MainMenu: TMainMenu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ReferenceButton: TMenuItem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Box: TComboBox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BoxLabel: TLabel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SearchStrLabel: TLabel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SearchStrLEdit: TLabeledEd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SearchButton: TButton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ResultLabel: TLabel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hangeRecordButton: TButton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ferenceButtonClick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FormCreat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BoxCloseUp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archStrLEditKeyPress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; Var Key: Char);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archStrLEditKeyDown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Sender: TObject; Var Key: Word; Shift: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TShiftStat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archStrLEditChang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archButtonClick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hangeRecordButtonClick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FormKeyDown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; Var Key: Word; Shift: TShiftStat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BoxKeyDown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; Var Key: Word; Shift: TShiftStat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Private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{ Private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declarations }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Public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{ Public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declarations }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SearchRecordForm: TSearchRecordForm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StrIndex: Integer;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FE7623">
        <w:rPr>
          <w:rFonts w:ascii="Consolas" w:hAnsi="Consolas" w:cs="Times New Roman"/>
          <w:sz w:val="20"/>
          <w:szCs w:val="20"/>
        </w:rPr>
        <w:t xml:space="preserve">Items: TItems = ('по стране', 'по названию команды', 'по фамилии гл. тренера',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>'по итоговому рейтингу'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Implementatio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{$R *.dfm}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MainFormUnit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FrontendUnit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BackendUnit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ChangeRecordUn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TSearchRecordForm.CBoxKeyDown(Sender: TObject; Var Key: Word; Shift: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TShiftStat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Key = VK_ESCAPE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SearchRecordForm.Clos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SearchRecordForm.ChangeRecordButtonClick(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TempRecord: TFootStatsRecor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Application.CreateForm(TChangeRecordForm, ChangeRecordForm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urentRow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StrIndex + 1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mpRecor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GetRecordFromFile(CurentRow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hangeRecordForm.CountryLabeledEdit.Text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:= TempRecord.Country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hangeRecordForm.TeamNameLabeledEdit.Text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:= TempRecord.Team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hangeRecordForm.CoachLabeledEdit.Text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:= TempRecord.Coach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hangeRecordForm.PointsLabeledEdit.Text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:= IntToStr(TempRecord.Points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ChangeRecordForm.Showmodal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SearchRecordForm.Clos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SearchRecordForm.CBoxCloseUp(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archStrLEdit.Text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''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archButton.Enable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Fals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sultLabel.Caption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''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hangeRecordButton.Visible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Fals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CBox.ItemIndex In [0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..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2]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archStrLEdit.MaxLength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2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archStrLEdit.TextHint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'</w:t>
      </w:r>
      <w:r w:rsidRPr="00FE7623">
        <w:rPr>
          <w:rFonts w:ascii="Consolas" w:hAnsi="Consolas" w:cs="Times New Roman"/>
          <w:sz w:val="20"/>
          <w:szCs w:val="20"/>
        </w:rPr>
        <w:t>строка</w:t>
      </w: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FE7623">
        <w:rPr>
          <w:rFonts w:ascii="Consolas" w:hAnsi="Consolas" w:cs="Times New Roman"/>
          <w:sz w:val="20"/>
          <w:szCs w:val="20"/>
        </w:rPr>
        <w:t>для</w:t>
      </w: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FE7623">
        <w:rPr>
          <w:rFonts w:ascii="Consolas" w:hAnsi="Consolas" w:cs="Times New Roman"/>
          <w:sz w:val="20"/>
          <w:szCs w:val="20"/>
        </w:rPr>
        <w:t>поиска</w:t>
      </w:r>
      <w:r w:rsidRPr="00FE7623">
        <w:rPr>
          <w:rFonts w:ascii="Consolas" w:hAnsi="Consolas" w:cs="Times New Roman"/>
          <w:sz w:val="20"/>
          <w:szCs w:val="20"/>
          <w:lang w:val="en-US"/>
        </w:rPr>
        <w:t>'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lse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archStrLEdit.MaxLength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3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archStrLEdit.TextHint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'0..100'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SearchRecordForm.FormCreate(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Box.Items.AddStrings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(Items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archStrLEdit.EditLabel.Caption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:= ''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TSearchRecordForm.FormKeyDown(Sender: TObject; Var Key: Word;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Shift: TShiftStat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Key = VK_ESCAPE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SearchRecordForm.Clos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SearchRecordForm.ReferenceButtonClick(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 xml:space="preserve">    InstractionTest: String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>Begin</w:t>
      </w:r>
    </w:p>
    <w:p w:rsidR="000A0E27" w:rsidRDefault="00FE7623" w:rsidP="000A0E27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</w:rPr>
        <w:t>InstractionTest :</w:t>
      </w:r>
      <w:proofErr w:type="gramEnd"/>
      <w:r w:rsidRPr="00FE7623">
        <w:rPr>
          <w:rFonts w:ascii="Consolas" w:hAnsi="Consolas" w:cs="Times New Roman"/>
          <w:sz w:val="20"/>
          <w:szCs w:val="20"/>
        </w:rPr>
        <w:t xml:space="preserve">= ' - В первых трёх вариантах поиска ограничений на ввод нет </w:t>
      </w:r>
    </w:p>
    <w:p w:rsidR="000A0E27" w:rsidRDefault="000A0E27" w:rsidP="000A0E27">
      <w:pPr>
        <w:spacing w:after="0"/>
        <w:rPr>
          <w:rFonts w:ascii="Consolas" w:hAnsi="Consolas" w:cs="Times New Roman"/>
          <w:sz w:val="20"/>
          <w:szCs w:val="20"/>
        </w:rPr>
      </w:pPr>
      <w:r w:rsidRPr="000A0E27">
        <w:rPr>
          <w:rFonts w:ascii="Consolas" w:hAnsi="Consolas" w:cs="Times New Roman"/>
          <w:sz w:val="20"/>
          <w:szCs w:val="20"/>
        </w:rPr>
        <w:t xml:space="preserve">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>за' + #13#10 +</w:t>
      </w:r>
      <w:r w:rsidRPr="000A0E27">
        <w:rPr>
          <w:rFonts w:ascii="Consolas" w:hAnsi="Consolas" w:cs="Times New Roman"/>
          <w:sz w:val="20"/>
          <w:szCs w:val="20"/>
        </w:rPr>
        <w:t xml:space="preserve">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'исключением того, что максимальная длина </w:t>
      </w:r>
    </w:p>
    <w:p w:rsidR="000A0E27" w:rsidRDefault="000A0E27" w:rsidP="000A0E27">
      <w:pPr>
        <w:spacing w:after="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записи 20 символов.' + #13#10 + ' - У поля итогового </w:t>
      </w:r>
    </w:p>
    <w:p w:rsidR="000A0E27" w:rsidRDefault="000A0E27" w:rsidP="000A0E27">
      <w:pPr>
        <w:spacing w:after="0"/>
        <w:rPr>
          <w:rFonts w:ascii="Consolas" w:hAnsi="Consolas" w:cs="Times New Roman"/>
          <w:sz w:val="20"/>
          <w:szCs w:val="20"/>
        </w:rPr>
      </w:pPr>
      <w:r w:rsidRPr="000A0E27">
        <w:rPr>
          <w:rFonts w:ascii="Consolas" w:hAnsi="Consolas" w:cs="Times New Roman"/>
          <w:sz w:val="20"/>
          <w:szCs w:val="20"/>
        </w:rPr>
        <w:t xml:space="preserve">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>рейтинга команды есть ограничения: '</w:t>
      </w:r>
      <w:r w:rsidRPr="000A0E27">
        <w:rPr>
          <w:rFonts w:ascii="Consolas" w:hAnsi="Consolas" w:cs="Times New Roman"/>
          <w:sz w:val="20"/>
          <w:szCs w:val="20"/>
        </w:rPr>
        <w:t xml:space="preserve">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+ #13#10 + 'Там можно </w:t>
      </w:r>
    </w:p>
    <w:p w:rsidR="000A0E27" w:rsidRDefault="000A0E27" w:rsidP="000A0E27">
      <w:pPr>
        <w:spacing w:after="0"/>
        <w:rPr>
          <w:rFonts w:ascii="Consolas" w:hAnsi="Consolas" w:cs="Times New Roman"/>
          <w:sz w:val="20"/>
          <w:szCs w:val="20"/>
        </w:rPr>
      </w:pPr>
      <w:r w:rsidRPr="000A0E27">
        <w:rPr>
          <w:rFonts w:ascii="Consolas" w:hAnsi="Consolas" w:cs="Times New Roman"/>
          <w:sz w:val="20"/>
          <w:szCs w:val="20"/>
        </w:rPr>
        <w:t xml:space="preserve">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писать только натуральные числа в диапазоне от 0' + #13#10 </w:t>
      </w:r>
    </w:p>
    <w:p w:rsidR="000A0E27" w:rsidRDefault="000A0E27" w:rsidP="000A0E27">
      <w:pPr>
        <w:spacing w:after="0"/>
        <w:rPr>
          <w:rFonts w:ascii="Consolas" w:hAnsi="Consolas" w:cs="Times New Roman"/>
          <w:sz w:val="20"/>
          <w:szCs w:val="20"/>
        </w:rPr>
      </w:pPr>
      <w:r w:rsidRPr="000A0E27">
        <w:rPr>
          <w:rFonts w:ascii="Consolas" w:hAnsi="Consolas" w:cs="Times New Roman"/>
          <w:sz w:val="20"/>
          <w:szCs w:val="20"/>
        </w:rPr>
        <w:t xml:space="preserve">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>+ 'до 100.' + #13#10 +</w:t>
      </w:r>
      <w:r w:rsidRPr="000A0E27">
        <w:rPr>
          <w:rFonts w:ascii="Consolas" w:hAnsi="Consolas" w:cs="Times New Roman"/>
          <w:sz w:val="20"/>
          <w:szCs w:val="20"/>
        </w:rPr>
        <w:t xml:space="preserve">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' - После того как все поля </w:t>
      </w:r>
    </w:p>
    <w:p w:rsidR="000A0E27" w:rsidRDefault="000A0E27" w:rsidP="000A0E27">
      <w:pPr>
        <w:spacing w:after="0"/>
        <w:rPr>
          <w:rFonts w:ascii="Consolas" w:hAnsi="Consolas" w:cs="Times New Roman"/>
          <w:sz w:val="20"/>
          <w:szCs w:val="20"/>
        </w:rPr>
      </w:pPr>
      <w:r w:rsidRPr="000A0E27">
        <w:rPr>
          <w:rFonts w:ascii="Consolas" w:hAnsi="Consolas" w:cs="Times New Roman"/>
          <w:sz w:val="20"/>
          <w:szCs w:val="20"/>
        </w:rPr>
        <w:t xml:space="preserve">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заполнены нажимайте на кнопку' + #13#10 + '''' + </w:t>
      </w:r>
    </w:p>
    <w:p w:rsidR="00FE7623" w:rsidRPr="00FE7623" w:rsidRDefault="000A0E27" w:rsidP="000A0E27">
      <w:pPr>
        <w:spacing w:after="0"/>
        <w:rPr>
          <w:rFonts w:ascii="Consolas" w:hAnsi="Consolas" w:cs="Times New Roman"/>
          <w:sz w:val="20"/>
          <w:szCs w:val="20"/>
        </w:rPr>
      </w:pPr>
      <w:r w:rsidRPr="000A0E27">
        <w:rPr>
          <w:rFonts w:ascii="Consolas" w:hAnsi="Consolas" w:cs="Times New Roman"/>
          <w:sz w:val="20"/>
          <w:szCs w:val="20"/>
        </w:rPr>
        <w:t xml:space="preserve">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>SearchButton.Caption + ''';' + #13#10 + #13#10 +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 xml:space="preserve">        </w:t>
      </w:r>
      <w:r w:rsidR="000A0E27" w:rsidRPr="000A0E27">
        <w:rPr>
          <w:rFonts w:ascii="Consolas" w:hAnsi="Consolas" w:cs="Times New Roman"/>
          <w:sz w:val="20"/>
          <w:szCs w:val="20"/>
        </w:rPr>
        <w:t xml:space="preserve">               </w:t>
      </w:r>
      <w:r w:rsidRPr="00FE7623">
        <w:rPr>
          <w:rFonts w:ascii="Consolas" w:hAnsi="Consolas" w:cs="Times New Roman"/>
          <w:sz w:val="20"/>
          <w:szCs w:val="20"/>
        </w:rPr>
        <w:t xml:space="preserve">'Если вы хотите изменить данные этой строки, то нажмите' +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r w:rsidR="00FE7623" w:rsidRPr="000A0E27">
        <w:rPr>
          <w:rFonts w:ascii="Consolas" w:hAnsi="Consolas" w:cs="Times New Roman"/>
          <w:sz w:val="20"/>
          <w:szCs w:val="20"/>
          <w:lang w:val="en-US"/>
        </w:rPr>
        <w:t>#13#10 + '</w:t>
      </w:r>
      <w:r w:rsidR="00FE7623" w:rsidRPr="00FE7623">
        <w:rPr>
          <w:rFonts w:ascii="Consolas" w:hAnsi="Consolas" w:cs="Times New Roman"/>
          <w:sz w:val="20"/>
          <w:szCs w:val="20"/>
        </w:rPr>
        <w:t>на</w:t>
      </w:r>
      <w:r w:rsidR="00FE7623" w:rsidRPr="000A0E27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="00FE7623" w:rsidRPr="00FE7623">
        <w:rPr>
          <w:rFonts w:ascii="Consolas" w:hAnsi="Consolas" w:cs="Times New Roman"/>
          <w:sz w:val="20"/>
          <w:szCs w:val="20"/>
        </w:rPr>
        <w:t>кнопку</w:t>
      </w:r>
      <w:r w:rsidR="00FE7623" w:rsidRPr="000A0E27">
        <w:rPr>
          <w:rFonts w:ascii="Consolas" w:hAnsi="Consolas" w:cs="Times New Roman"/>
          <w:sz w:val="20"/>
          <w:szCs w:val="20"/>
          <w:lang w:val="en-US"/>
        </w:rPr>
        <w:t xml:space="preserve"> ''' + ChangeRecordButton.Caption + </w:t>
      </w:r>
    </w:p>
    <w:p w:rsidR="00FE7623" w:rsidRPr="000A0E27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r w:rsidR="00FE7623" w:rsidRPr="000A0E27">
        <w:rPr>
          <w:rFonts w:ascii="Consolas" w:hAnsi="Consolas" w:cs="Times New Roman"/>
          <w:sz w:val="20"/>
          <w:szCs w:val="20"/>
          <w:lang w:val="en-US"/>
        </w:rPr>
        <w:t>'''.';</w:t>
      </w:r>
    </w:p>
    <w:p w:rsidR="00FE7623" w:rsidRP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0E27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reateModalForm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'</w:t>
      </w:r>
      <w:r w:rsidRPr="00FE7623">
        <w:rPr>
          <w:rFonts w:ascii="Consolas" w:hAnsi="Consolas" w:cs="Times New Roman"/>
          <w:sz w:val="20"/>
          <w:szCs w:val="20"/>
        </w:rPr>
        <w:t>Справка</w:t>
      </w: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', InstractionTest, Screen.Width * 27 Div 100,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Screen.Height * 24 Div 100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SearchRecordForm.SearchButtonClick(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trIndex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IndexRecord(CBox.ItemIndex, StrToWideChar(SearchStrLEdit.Text)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StrIndex &lt;&gt; -1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sultLabel.Caption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CreateResultGrid(StrIndex + 1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hangeRecordButton.Visible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Tru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lse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essageBox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0, '</w:t>
      </w:r>
      <w:r w:rsidRPr="00FE7623">
        <w:rPr>
          <w:rFonts w:ascii="Consolas" w:hAnsi="Consolas" w:cs="Times New Roman"/>
          <w:sz w:val="20"/>
          <w:szCs w:val="20"/>
        </w:rPr>
        <w:t>Запись</w:t>
      </w: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FE7623">
        <w:rPr>
          <w:rFonts w:ascii="Consolas" w:hAnsi="Consolas" w:cs="Times New Roman"/>
          <w:sz w:val="20"/>
          <w:szCs w:val="20"/>
        </w:rPr>
        <w:t>по</w:t>
      </w: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FE7623">
        <w:rPr>
          <w:rFonts w:ascii="Consolas" w:hAnsi="Consolas" w:cs="Times New Roman"/>
          <w:sz w:val="20"/>
          <w:szCs w:val="20"/>
        </w:rPr>
        <w:t>вашему</w:t>
      </w: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FE7623">
        <w:rPr>
          <w:rFonts w:ascii="Consolas" w:hAnsi="Consolas" w:cs="Times New Roman"/>
          <w:sz w:val="20"/>
          <w:szCs w:val="20"/>
        </w:rPr>
        <w:t>параметру</w:t>
      </w: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FE7623">
        <w:rPr>
          <w:rFonts w:ascii="Consolas" w:hAnsi="Consolas" w:cs="Times New Roman"/>
          <w:sz w:val="20"/>
          <w:szCs w:val="20"/>
        </w:rPr>
        <w:t>не</w:t>
      </w: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FE7623">
        <w:rPr>
          <w:rFonts w:ascii="Consolas" w:hAnsi="Consolas" w:cs="Times New Roman"/>
          <w:sz w:val="20"/>
          <w:szCs w:val="20"/>
        </w:rPr>
        <w:t>найдена</w:t>
      </w:r>
      <w:r w:rsidRPr="00FE7623">
        <w:rPr>
          <w:rFonts w:ascii="Consolas" w:hAnsi="Consolas" w:cs="Times New Roman"/>
          <w:sz w:val="20"/>
          <w:szCs w:val="20"/>
          <w:lang w:val="en-US"/>
        </w:rPr>
        <w:t>!', '</w:t>
      </w:r>
      <w:r w:rsidRPr="00FE7623">
        <w:rPr>
          <w:rFonts w:ascii="Consolas" w:hAnsi="Consolas" w:cs="Times New Roman"/>
          <w:sz w:val="20"/>
          <w:szCs w:val="20"/>
        </w:rPr>
        <w:t>Ошибка</w:t>
      </w: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',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MB_ICONERROR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SearchRecordForm.SearchStrLEditChange(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sultLabel.Caption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''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hangeRecordButton.Visible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Fals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archButton.Enable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SearchStrLEdit.Text &lt;&gt; ''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TSearchRecordForm.SearchStrLEditKeyDown(Sender: TObject; Var Key: Word;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Shift: TShiftStat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Key = VK_DOWN) Or (Key = VK_RETURN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lectNex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ActiveControl, True, Tru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Key = VK_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UP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lectNex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ActiveControl, False, Tru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Key = VK_ESCAPE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SearchRecordForm.Clos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TSearchRecordForm.SearchStrLEditKeyPress(Sender: TObject; Var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Key: Char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CBox.Text = ''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</w:rPr>
        <w:t>Key :</w:t>
      </w:r>
      <w:proofErr w:type="gramEnd"/>
      <w:r w:rsidRPr="00FE7623">
        <w:rPr>
          <w:rFonts w:ascii="Consolas" w:hAnsi="Consolas" w:cs="Times New Roman"/>
          <w:sz w:val="20"/>
          <w:szCs w:val="20"/>
        </w:rPr>
        <w:t>= #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 xml:space="preserve">    If CBox.ItemIndex = 4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Ke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CheckInput(Key, SearchStrLEdi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LabeledEdit.WMPaste(Var Msg: TMessag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Clipboard.HasFormat(CF_TEXT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Try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If (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archRecordForm.CBox.ItemIndex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= 3) And Not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="00FE7623" w:rsidRPr="00FE7623">
        <w:rPr>
          <w:rFonts w:ascii="Consolas" w:hAnsi="Consolas" w:cs="Times New Roman"/>
          <w:sz w:val="20"/>
          <w:szCs w:val="20"/>
          <w:lang w:val="en-US"/>
        </w:rPr>
        <w:t>IsCorrectPointsClipboard(</w:t>
      </w:r>
      <w:proofErr w:type="gramEnd"/>
      <w:r w:rsidR="00FE7623" w:rsidRPr="00FE7623">
        <w:rPr>
          <w:rFonts w:ascii="Consolas" w:hAnsi="Consolas" w:cs="Times New Roman"/>
          <w:sz w:val="20"/>
          <w:szCs w:val="20"/>
          <w:lang w:val="en-US"/>
        </w:rPr>
        <w:t>Clipboard.AsText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SearchRecordForm.SearchStrLEdit) Then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Raise Exception.Create('</w:t>
      </w:r>
      <w:r w:rsidRPr="00FE7623">
        <w:rPr>
          <w:rFonts w:ascii="Consolas" w:hAnsi="Consolas" w:cs="Times New Roman"/>
          <w:sz w:val="20"/>
          <w:szCs w:val="20"/>
        </w:rPr>
        <w:t>Некорректное</w:t>
      </w: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FE7623">
        <w:rPr>
          <w:rFonts w:ascii="Consolas" w:hAnsi="Consolas" w:cs="Times New Roman"/>
          <w:sz w:val="20"/>
          <w:szCs w:val="20"/>
        </w:rPr>
        <w:t>количество</w:t>
      </w: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0A0E27">
        <w:rPr>
          <w:rFonts w:ascii="Consolas" w:hAnsi="Consolas" w:cs="Times New Roman"/>
          <w:sz w:val="20"/>
          <w:szCs w:val="20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>очков</w:t>
      </w:r>
      <w:r w:rsidR="00FE7623" w:rsidRPr="000A0E27">
        <w:rPr>
          <w:rFonts w:ascii="Consolas" w:hAnsi="Consolas" w:cs="Times New Roman"/>
          <w:sz w:val="20"/>
          <w:szCs w:val="20"/>
        </w:rPr>
        <w:t>!'#13#10'</w:t>
      </w:r>
      <w:r w:rsidR="00FE7623" w:rsidRPr="00FE7623">
        <w:rPr>
          <w:rFonts w:ascii="Consolas" w:hAnsi="Consolas" w:cs="Times New Roman"/>
          <w:sz w:val="20"/>
          <w:szCs w:val="20"/>
        </w:rPr>
        <w:t>Максимальное</w:t>
      </w:r>
      <w:r w:rsidR="00FE7623" w:rsidRPr="000A0E27">
        <w:rPr>
          <w:rFonts w:ascii="Consolas" w:hAnsi="Consolas" w:cs="Times New Roman"/>
          <w:sz w:val="20"/>
          <w:szCs w:val="20"/>
        </w:rPr>
        <w:t xml:space="preserve"> </w:t>
      </w:r>
      <w:r w:rsidR="00FE7623" w:rsidRPr="00FE7623">
        <w:rPr>
          <w:rFonts w:ascii="Consolas" w:hAnsi="Consolas" w:cs="Times New Roman"/>
          <w:sz w:val="20"/>
          <w:szCs w:val="20"/>
        </w:rPr>
        <w:t>кол</w:t>
      </w:r>
      <w:r w:rsidR="00FE7623" w:rsidRPr="000A0E27">
        <w:rPr>
          <w:rFonts w:ascii="Consolas" w:hAnsi="Consolas" w:cs="Times New Roman"/>
          <w:sz w:val="20"/>
          <w:szCs w:val="20"/>
        </w:rPr>
        <w:t>-</w:t>
      </w:r>
      <w:r w:rsidR="00FE7623" w:rsidRPr="00FE7623">
        <w:rPr>
          <w:rFonts w:ascii="Consolas" w:hAnsi="Consolas" w:cs="Times New Roman"/>
          <w:sz w:val="20"/>
          <w:szCs w:val="20"/>
        </w:rPr>
        <w:t>во</w:t>
      </w:r>
      <w:r w:rsidR="00FE7623" w:rsidRPr="000A0E27">
        <w:rPr>
          <w:rFonts w:ascii="Consolas" w:hAnsi="Consolas" w:cs="Times New Roman"/>
          <w:sz w:val="20"/>
          <w:szCs w:val="20"/>
        </w:rPr>
        <w:t xml:space="preserve"> </w:t>
      </w:r>
      <w:r w:rsidR="00FE7623" w:rsidRPr="00FE7623">
        <w:rPr>
          <w:rFonts w:ascii="Consolas" w:hAnsi="Consolas" w:cs="Times New Roman"/>
          <w:sz w:val="20"/>
          <w:szCs w:val="20"/>
        </w:rPr>
        <w:t>очков</w:t>
      </w:r>
      <w:r w:rsidR="00FE7623" w:rsidRPr="000A0E27">
        <w:rPr>
          <w:rFonts w:ascii="Consolas" w:hAnsi="Consolas" w:cs="Times New Roman"/>
          <w:sz w:val="20"/>
          <w:szCs w:val="20"/>
        </w:rPr>
        <w:t xml:space="preserve"> </w:t>
      </w:r>
    </w:p>
    <w:p w:rsidR="00FE7623" w:rsidRPr="000A0E27" w:rsidRDefault="000A0E27" w:rsidP="00FE7623">
      <w:pPr>
        <w:spacing w:after="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</w:t>
      </w:r>
      <w:r w:rsidR="00FE7623" w:rsidRPr="000A0E27">
        <w:rPr>
          <w:rFonts w:ascii="Consolas" w:hAnsi="Consolas" w:cs="Times New Roman"/>
          <w:sz w:val="20"/>
          <w:szCs w:val="20"/>
        </w:rPr>
        <w:t>100 :(');</w:t>
      </w:r>
    </w:p>
    <w:p w:rsidR="00FE7623" w:rsidRPr="000A0E27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0A0E27">
        <w:rPr>
          <w:rFonts w:ascii="Consolas" w:hAnsi="Consolas" w:cs="Times New Roman"/>
          <w:sz w:val="20"/>
          <w:szCs w:val="20"/>
        </w:rPr>
        <w:t xml:space="preserve">            </w:t>
      </w:r>
      <w:r w:rsidRPr="00FE7623">
        <w:rPr>
          <w:rFonts w:ascii="Consolas" w:hAnsi="Consolas" w:cs="Times New Roman"/>
          <w:sz w:val="20"/>
          <w:szCs w:val="20"/>
          <w:lang w:val="en-US"/>
        </w:rPr>
        <w:t>If (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archRecordForm.CBox.ItemIndex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= 2) And Not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="00FE7623" w:rsidRPr="00FE7623">
        <w:rPr>
          <w:rFonts w:ascii="Consolas" w:hAnsi="Consolas" w:cs="Times New Roman"/>
          <w:sz w:val="20"/>
          <w:szCs w:val="20"/>
          <w:lang w:val="en-US"/>
        </w:rPr>
        <w:t>IsCorrectStrings(</w:t>
      </w:r>
      <w:proofErr w:type="gramEnd"/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Clipboard.AsText,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SearchRecordForm.SearchStrLEdit) Then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</w:t>
      </w:r>
      <w:r w:rsidRPr="00FE7623">
        <w:rPr>
          <w:rFonts w:ascii="Consolas" w:hAnsi="Consolas" w:cs="Times New Roman"/>
          <w:sz w:val="20"/>
          <w:szCs w:val="20"/>
        </w:rPr>
        <w:t xml:space="preserve">Raise Exception.Create('Некорректная фамилия главного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0A0E27">
        <w:rPr>
          <w:rFonts w:ascii="Consolas" w:hAnsi="Consolas" w:cs="Times New Roman"/>
          <w:sz w:val="20"/>
          <w:szCs w:val="20"/>
        </w:rPr>
        <w:t xml:space="preserve">         </w:t>
      </w:r>
      <w:r>
        <w:rPr>
          <w:rFonts w:ascii="Consolas" w:hAnsi="Consolas" w:cs="Times New Roman"/>
          <w:sz w:val="20"/>
          <w:szCs w:val="20"/>
        </w:rPr>
        <w:t xml:space="preserve">       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тренера!'#13#10'Давайте уместимся в 20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>символов.'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</w:rPr>
        <w:t xml:space="preserve">            </w:t>
      </w:r>
      <w:r w:rsidRPr="00FE7623">
        <w:rPr>
          <w:rFonts w:ascii="Consolas" w:hAnsi="Consolas" w:cs="Times New Roman"/>
          <w:sz w:val="20"/>
          <w:szCs w:val="20"/>
          <w:lang w:val="en-US"/>
        </w:rPr>
        <w:t>If (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archRecordForm.CBox.ItemIndex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= 1) And Not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="00FE7623" w:rsidRPr="00FE7623">
        <w:rPr>
          <w:rFonts w:ascii="Consolas" w:hAnsi="Consolas" w:cs="Times New Roman"/>
          <w:sz w:val="20"/>
          <w:szCs w:val="20"/>
          <w:lang w:val="en-US"/>
        </w:rPr>
        <w:t>IsCorrectStrings(</w:t>
      </w:r>
      <w:proofErr w:type="gramEnd"/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Clipboard.AsText,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SearchRecordForm.SearchStrLEdit) Then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Pr="00FE7623">
        <w:rPr>
          <w:rFonts w:ascii="Consolas" w:hAnsi="Consolas" w:cs="Times New Roman"/>
          <w:sz w:val="20"/>
          <w:szCs w:val="20"/>
        </w:rPr>
        <w:t xml:space="preserve">Raise Exception.Create('Некорректное название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0A0E27">
        <w:rPr>
          <w:rFonts w:ascii="Consolas" w:hAnsi="Consolas" w:cs="Times New Roman"/>
          <w:sz w:val="20"/>
          <w:szCs w:val="20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команды!'#13#10'Нужно более корокое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>название.'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</w:rPr>
        <w:t xml:space="preserve">            </w:t>
      </w:r>
      <w:r w:rsidRPr="00FE7623">
        <w:rPr>
          <w:rFonts w:ascii="Consolas" w:hAnsi="Consolas" w:cs="Times New Roman"/>
          <w:sz w:val="20"/>
          <w:szCs w:val="20"/>
          <w:lang w:val="en-US"/>
        </w:rPr>
        <w:t>If (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archRecordForm.CBox.ItemIndex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= 0) And Not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="00FE7623" w:rsidRPr="00FE7623">
        <w:rPr>
          <w:rFonts w:ascii="Consolas" w:hAnsi="Consolas" w:cs="Times New Roman"/>
          <w:sz w:val="20"/>
          <w:szCs w:val="20"/>
          <w:lang w:val="en-US"/>
        </w:rPr>
        <w:t>IsCorrectStrings(</w:t>
      </w:r>
      <w:proofErr w:type="gramEnd"/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Clipboard.AsText,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SearchRecordForm.SearchStrLEdit) Then</w:t>
      </w:r>
    </w:p>
    <w:p w:rsidR="000A0E27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Pr="00FE7623">
        <w:rPr>
          <w:rFonts w:ascii="Consolas" w:hAnsi="Consolas" w:cs="Times New Roman"/>
          <w:sz w:val="20"/>
          <w:szCs w:val="20"/>
        </w:rPr>
        <w:t xml:space="preserve">Raise Exception.Create('Слишком длинное название </w:t>
      </w:r>
    </w:p>
    <w:p w:rsidR="000A0E27" w:rsidRDefault="000A0E27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0A0E27">
        <w:rPr>
          <w:rFonts w:ascii="Consolas" w:hAnsi="Consolas" w:cs="Times New Roman"/>
          <w:sz w:val="20"/>
          <w:szCs w:val="20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страны!'#13#10'Используйте сокращения </w:t>
      </w:r>
    </w:p>
    <w:p w:rsidR="00FE7623" w:rsidRPr="00FE7623" w:rsidRDefault="000A0E27" w:rsidP="00FE7623">
      <w:pPr>
        <w:spacing w:after="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>:)'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</w:rPr>
        <w:t xml:space="preserve">        </w:t>
      </w:r>
      <w:r w:rsidRPr="00FE7623">
        <w:rPr>
          <w:rFonts w:ascii="Consolas" w:hAnsi="Consolas" w:cs="Times New Roman"/>
          <w:sz w:val="20"/>
          <w:szCs w:val="20"/>
          <w:lang w:val="en-US"/>
        </w:rPr>
        <w:t>Except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On E: Exception Do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essageBox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0, PWideChar(E.Message), '</w:t>
      </w:r>
      <w:r w:rsidRPr="00FE7623">
        <w:rPr>
          <w:rFonts w:ascii="Consolas" w:hAnsi="Consolas" w:cs="Times New Roman"/>
          <w:sz w:val="20"/>
          <w:szCs w:val="20"/>
        </w:rPr>
        <w:t>Ошибка</w:t>
      </w:r>
      <w:r w:rsidRPr="00FE7623">
        <w:rPr>
          <w:rFonts w:ascii="Consolas" w:hAnsi="Consolas" w:cs="Times New Roman"/>
          <w:sz w:val="20"/>
          <w:szCs w:val="20"/>
          <w:lang w:val="en-US"/>
        </w:rPr>
        <w:t>', MB_ICONERROR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Ex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nherite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</w:p>
    <w:p w:rsid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>End.</w:t>
      </w:r>
    </w:p>
    <w:p w:rsid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b/>
          <w:sz w:val="20"/>
          <w:szCs w:val="20"/>
          <w:lang w:val="en-US"/>
        </w:rPr>
      </w:pPr>
      <w:r w:rsidRPr="00FE7623">
        <w:rPr>
          <w:rFonts w:ascii="Consolas" w:hAnsi="Consolas" w:cs="Times New Roman"/>
          <w:b/>
          <w:sz w:val="20"/>
          <w:szCs w:val="20"/>
          <w:lang w:val="en-US"/>
        </w:rPr>
        <w:t>Unit AddRecordUn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Interface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B363CD" w:rsidRPr="00B363CD" w:rsidRDefault="00B363CD" w:rsidP="00B363CD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B363CD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B363CD" w:rsidRPr="00B363CD" w:rsidRDefault="00B363CD" w:rsidP="00B363CD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B363CD">
        <w:rPr>
          <w:rFonts w:ascii="Consolas" w:hAnsi="Consolas" w:cs="Times New Roman"/>
          <w:sz w:val="20"/>
          <w:szCs w:val="20"/>
          <w:lang w:val="en-US"/>
        </w:rPr>
        <w:t xml:space="preserve">    Clipbrd,</w:t>
      </w:r>
    </w:p>
    <w:p w:rsidR="00B363CD" w:rsidRPr="00B363CD" w:rsidRDefault="00B363CD" w:rsidP="00B363CD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B363CD">
        <w:rPr>
          <w:rFonts w:ascii="Consolas" w:hAnsi="Consolas" w:cs="Times New Roman"/>
          <w:sz w:val="20"/>
          <w:szCs w:val="20"/>
          <w:lang w:val="en-US"/>
        </w:rPr>
        <w:t xml:space="preserve">    Winapi.Windows,</w:t>
      </w:r>
    </w:p>
    <w:p w:rsidR="00B363CD" w:rsidRPr="00B363CD" w:rsidRDefault="00B363CD" w:rsidP="00B363CD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B363CD">
        <w:rPr>
          <w:rFonts w:ascii="Consolas" w:hAnsi="Consolas" w:cs="Times New Roman"/>
          <w:sz w:val="20"/>
          <w:szCs w:val="20"/>
          <w:lang w:val="en-US"/>
        </w:rPr>
        <w:t xml:space="preserve">    Winapi.Messages,</w:t>
      </w:r>
    </w:p>
    <w:p w:rsidR="00B363CD" w:rsidRPr="00B363CD" w:rsidRDefault="00B363CD" w:rsidP="00B363CD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B363CD">
        <w:rPr>
          <w:rFonts w:ascii="Consolas" w:hAnsi="Consolas" w:cs="Times New Roman"/>
          <w:sz w:val="20"/>
          <w:szCs w:val="20"/>
          <w:lang w:val="en-US"/>
        </w:rPr>
        <w:t xml:space="preserve">    System.SysUtils,</w:t>
      </w:r>
    </w:p>
    <w:p w:rsidR="00B363CD" w:rsidRPr="00B363CD" w:rsidRDefault="00B363CD" w:rsidP="00B363CD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B363CD">
        <w:rPr>
          <w:rFonts w:ascii="Consolas" w:hAnsi="Consolas" w:cs="Times New Roman"/>
          <w:sz w:val="20"/>
          <w:szCs w:val="20"/>
          <w:lang w:val="en-US"/>
        </w:rPr>
        <w:t xml:space="preserve">    System.Classes,</w:t>
      </w:r>
    </w:p>
    <w:p w:rsidR="00B363CD" w:rsidRPr="00B363CD" w:rsidRDefault="00B363CD" w:rsidP="00B363CD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B363CD">
        <w:rPr>
          <w:rFonts w:ascii="Consolas" w:hAnsi="Consolas" w:cs="Times New Roman"/>
          <w:sz w:val="20"/>
          <w:szCs w:val="20"/>
          <w:lang w:val="en-US"/>
        </w:rPr>
        <w:t xml:space="preserve">    Vcl.Forms,</w:t>
      </w:r>
    </w:p>
    <w:p w:rsidR="00B363CD" w:rsidRPr="00B363CD" w:rsidRDefault="00B363CD" w:rsidP="00B363CD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B363CD">
        <w:rPr>
          <w:rFonts w:ascii="Consolas" w:hAnsi="Consolas" w:cs="Times New Roman"/>
          <w:sz w:val="20"/>
          <w:szCs w:val="20"/>
          <w:lang w:val="en-US"/>
        </w:rPr>
        <w:t xml:space="preserve">    Vcl.Menus,</w:t>
      </w:r>
    </w:p>
    <w:p w:rsidR="00B363CD" w:rsidRPr="00B363CD" w:rsidRDefault="00B363CD" w:rsidP="00B363CD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B363CD">
        <w:rPr>
          <w:rFonts w:ascii="Consolas" w:hAnsi="Consolas" w:cs="Times New Roman"/>
          <w:sz w:val="20"/>
          <w:szCs w:val="20"/>
          <w:lang w:val="en-US"/>
        </w:rPr>
        <w:t xml:space="preserve">    Vcl.StdCtrls,</w:t>
      </w:r>
    </w:p>
    <w:p w:rsidR="00B363CD" w:rsidRPr="00B363CD" w:rsidRDefault="00B363CD" w:rsidP="00B363CD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B363CD">
        <w:rPr>
          <w:rFonts w:ascii="Consolas" w:hAnsi="Consolas" w:cs="Times New Roman"/>
          <w:sz w:val="20"/>
          <w:szCs w:val="20"/>
          <w:lang w:val="en-US"/>
        </w:rPr>
        <w:t xml:space="preserve">    Vcl.ExtCtrls,</w:t>
      </w:r>
    </w:p>
    <w:p w:rsidR="00B363CD" w:rsidRPr="00B363CD" w:rsidRDefault="00B363CD" w:rsidP="00B363CD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B363CD">
        <w:rPr>
          <w:rFonts w:ascii="Consolas" w:hAnsi="Consolas" w:cs="Times New Roman"/>
          <w:sz w:val="20"/>
          <w:szCs w:val="20"/>
          <w:lang w:val="en-US"/>
        </w:rPr>
        <w:t xml:space="preserve">    Vcl.Controls,</w:t>
      </w:r>
    </w:p>
    <w:p w:rsidR="00FE7623" w:rsidRDefault="00B363CD" w:rsidP="00B363CD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B363CD">
        <w:rPr>
          <w:rFonts w:ascii="Consolas" w:hAnsi="Consolas" w:cs="Times New Roman"/>
          <w:sz w:val="20"/>
          <w:szCs w:val="20"/>
          <w:lang w:val="en-US"/>
        </w:rPr>
        <w:t xml:space="preserve">    Vcl.Mask;</w:t>
      </w:r>
    </w:p>
    <w:p w:rsidR="00B363CD" w:rsidRPr="00FE7623" w:rsidRDefault="00B363CD" w:rsidP="00B363CD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Type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LabeledEdit = Class(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Vcl.ExtCtrls.TLabeledEdit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)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Public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WMPast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Var Msg: TMessage); Message WM_PAST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AddRecordForm = Class(TForm)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MainMenu: TMainMenu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ReferenceButton: TMenuItem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ountryLabel: TLabel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TeamNameLabel: TLabel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oachLabel: TLabel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ointsLabel: TLabel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ountryLabeledEdit: TLabeledEd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TeamNameLabeledEdit: TLabeledEd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oachLabeledEdit: TLabeledEd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ointsLabeledEdit: TLabeledEd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AddButton: TButton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FormCreat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ferenceButtonClick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ountryLabeledEditContextPopup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Sender: TObject; MousePos: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TPoint; Var Handled: Boolean);</w:t>
      </w: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ountryLabeledEditKeyDown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Sender: TObject; Var Key: Word; Shift: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TShiftState);</w:t>
      </w: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oachLabeledEditKeyDown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Sender: TObject; Var Key: Word; Shift: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TShiftState);</w:t>
      </w: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amNameLabeledEditKeyDown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Sender: TObject; Var Key: Word;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Shift: TShiftState);</w:t>
      </w: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PointsLabeledEditKeyDown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Sender: TObject; Var Key: Word; Shift: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TShiftState);</w:t>
      </w: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amNameLabeledEditContextPopup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Sender: TObject; MousePos: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TPoint; Var Handled: Boolean);</w:t>
      </w: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oachLabeledEditContextPopup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Sender: TObject; MousePos: TPoint;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Var Handled: Boolean);</w:t>
      </w: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PointsLabeledEditContextPopup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Sender: TObject; MousePos: TPoint;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Var Handled: Boolean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PointsLabeledEditKeyPress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; Var Key: Char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ountryLabeledEditChang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PointsLabeledEditChang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oachLabeledEditChang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amNameLabeledEditChang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AddButtonClick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FormKeyDown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ender: TObject; Var Key: Word; Shift: TShiftStat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Private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{ Private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declarations }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Public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{ Public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declarations }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Const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MAX_STR_LENGTH: Integer = 2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MIN_POINTS: Integer = 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MAX_POINTS: Integer = 10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AddRecordForm: TAddRecordForm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Implementatio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{$R *.dfm}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FrontendUnit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MainFormUnit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BackendUn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AddRecordForm.AddButtonClick(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ResultKey: Integ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Not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fRecordExis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CountryLabeledEdit.Text, CoachLabeledEdit.Text,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TeamNameLabeledEdit.Text, PointsLabeledEdit.Text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sultKe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ID_YES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lse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sultKe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Application.Messagebox</w:t>
      </w:r>
    </w:p>
    <w:p w:rsidR="00B363CD" w:rsidRDefault="00FE7623" w:rsidP="00B363CD">
      <w:pPr>
        <w:spacing w:after="0"/>
        <w:rPr>
          <w:rFonts w:ascii="Consolas" w:hAnsi="Consolas" w:cs="Times New Roman"/>
          <w:sz w:val="20"/>
          <w:szCs w:val="20"/>
        </w:rPr>
      </w:pPr>
      <w:r w:rsidRPr="00B363CD">
        <w:rPr>
          <w:rFonts w:ascii="Consolas" w:hAnsi="Consolas" w:cs="Times New Roman"/>
          <w:sz w:val="20"/>
          <w:szCs w:val="20"/>
        </w:rPr>
        <w:t xml:space="preserve">            </w:t>
      </w:r>
      <w:r w:rsidRPr="00FE7623">
        <w:rPr>
          <w:rFonts w:ascii="Consolas" w:hAnsi="Consolas" w:cs="Times New Roman"/>
          <w:sz w:val="20"/>
          <w:szCs w:val="20"/>
        </w:rPr>
        <w:t xml:space="preserve">('Подобная запись уже существует в таблице результатов, вы уверенны, </w:t>
      </w:r>
    </w:p>
    <w:p w:rsidR="00B363CD" w:rsidRDefault="00B363CD" w:rsidP="00B363CD">
      <w:pPr>
        <w:spacing w:after="0"/>
        <w:rPr>
          <w:rFonts w:ascii="Consolas" w:hAnsi="Consolas" w:cs="Times New Roman"/>
          <w:sz w:val="20"/>
          <w:szCs w:val="20"/>
        </w:rPr>
      </w:pPr>
      <w:r w:rsidRPr="00B363CD">
        <w:rPr>
          <w:rFonts w:ascii="Consolas" w:hAnsi="Consolas" w:cs="Times New Roman"/>
          <w:sz w:val="20"/>
          <w:szCs w:val="20"/>
        </w:rPr>
        <w:t xml:space="preserve">              </w:t>
      </w:r>
      <w:r w:rsidR="00FE7623" w:rsidRPr="00FE7623">
        <w:rPr>
          <w:rFonts w:ascii="Consolas" w:hAnsi="Consolas" w:cs="Times New Roman"/>
          <w:sz w:val="20"/>
          <w:szCs w:val="20"/>
        </w:rPr>
        <w:t>что хотите создать дубликат?', 'Выход',</w:t>
      </w:r>
      <w:r w:rsidRPr="00B363CD">
        <w:rPr>
          <w:rFonts w:ascii="Consolas" w:hAnsi="Consolas" w:cs="Times New Roman"/>
          <w:sz w:val="20"/>
          <w:szCs w:val="20"/>
        </w:rPr>
        <w:t xml:space="preserve">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MB</w:t>
      </w:r>
      <w:r w:rsidR="00FE7623" w:rsidRPr="00B363CD">
        <w:rPr>
          <w:rFonts w:ascii="Consolas" w:hAnsi="Consolas" w:cs="Times New Roman"/>
          <w:sz w:val="20"/>
          <w:szCs w:val="20"/>
        </w:rPr>
        <w:t>_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YESNO</w:t>
      </w:r>
      <w:r w:rsidR="00FE7623" w:rsidRPr="00B363CD">
        <w:rPr>
          <w:rFonts w:ascii="Consolas" w:hAnsi="Consolas" w:cs="Times New Roman"/>
          <w:sz w:val="20"/>
          <w:szCs w:val="20"/>
        </w:rPr>
        <w:t xml:space="preserve"> +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MB</w:t>
      </w:r>
      <w:r w:rsidR="00FE7623" w:rsidRPr="00B363CD">
        <w:rPr>
          <w:rFonts w:ascii="Consolas" w:hAnsi="Consolas" w:cs="Times New Roman"/>
          <w:sz w:val="20"/>
          <w:szCs w:val="20"/>
        </w:rPr>
        <w:t>_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ICONQUESTION</w:t>
      </w:r>
      <w:r w:rsidR="00FE7623" w:rsidRPr="00B363CD">
        <w:rPr>
          <w:rFonts w:ascii="Consolas" w:hAnsi="Consolas" w:cs="Times New Roman"/>
          <w:sz w:val="20"/>
          <w:szCs w:val="20"/>
        </w:rPr>
        <w:t xml:space="preserve"> + </w:t>
      </w:r>
    </w:p>
    <w:p w:rsidR="00FE7623" w:rsidRPr="00B363CD" w:rsidRDefault="00B363CD" w:rsidP="00B363CD">
      <w:pPr>
        <w:spacing w:after="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MB</w:t>
      </w:r>
      <w:r w:rsidR="00FE7623" w:rsidRPr="00B363CD">
        <w:rPr>
          <w:rFonts w:ascii="Consolas" w:hAnsi="Consolas" w:cs="Times New Roman"/>
          <w:sz w:val="20"/>
          <w:szCs w:val="20"/>
        </w:rPr>
        <w:t>_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DEFBUTTON</w:t>
      </w:r>
      <w:r w:rsidR="00FE7623" w:rsidRPr="00B363CD">
        <w:rPr>
          <w:rFonts w:ascii="Consolas" w:hAnsi="Consolas" w:cs="Times New Roman"/>
          <w:sz w:val="20"/>
          <w:szCs w:val="20"/>
        </w:rPr>
        <w:t>2);</w:t>
      </w:r>
    </w:p>
    <w:p w:rsidR="00FE7623" w:rsidRPr="00B363CD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B363CD">
        <w:rPr>
          <w:rFonts w:ascii="Consolas" w:hAnsi="Consolas" w:cs="Times New Roman"/>
          <w:sz w:val="20"/>
          <w:szCs w:val="20"/>
        </w:rPr>
        <w:t xml:space="preserve">    </w:t>
      </w:r>
      <w:r w:rsidRPr="00FE7623">
        <w:rPr>
          <w:rFonts w:ascii="Consolas" w:hAnsi="Consolas" w:cs="Times New Roman"/>
          <w:sz w:val="20"/>
          <w:szCs w:val="20"/>
          <w:lang w:val="en-US"/>
        </w:rPr>
        <w:t>If (ResultKey = ID_YES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InputRecordInFile(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trToWideChar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CountryLabeledEdit.Text),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</w:t>
      </w:r>
      <w:proofErr w:type="gramStart"/>
      <w:r w:rsidR="00FE7623" w:rsidRPr="00FE7623">
        <w:rPr>
          <w:rFonts w:ascii="Consolas" w:hAnsi="Consolas" w:cs="Times New Roman"/>
          <w:sz w:val="20"/>
          <w:szCs w:val="20"/>
          <w:lang w:val="en-US"/>
        </w:rPr>
        <w:t>StrToWideChar(</w:t>
      </w:r>
      <w:proofErr w:type="gramEnd"/>
      <w:r w:rsidR="00FE7623" w:rsidRPr="00FE7623">
        <w:rPr>
          <w:rFonts w:ascii="Consolas" w:hAnsi="Consolas" w:cs="Times New Roman"/>
          <w:sz w:val="20"/>
          <w:szCs w:val="20"/>
          <w:lang w:val="en-US"/>
        </w:rPr>
        <w:t>TeamNameLabeledEdit.Text),</w:t>
      </w: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</w:t>
      </w:r>
      <w:r w:rsidR="00B363CD">
        <w:rPr>
          <w:rFonts w:ascii="Consolas" w:hAnsi="Consolas" w:cs="Times New Roman"/>
          <w:sz w:val="20"/>
          <w:szCs w:val="20"/>
          <w:lang w:val="en-US"/>
        </w:rPr>
        <w:t xml:space="preserve">              </w:t>
      </w: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trToWideChar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CoachLabeledEdit.Text),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</w:t>
      </w:r>
      <w:proofErr w:type="gramStart"/>
      <w:r w:rsidR="00FE7623" w:rsidRPr="00FE7623">
        <w:rPr>
          <w:rFonts w:ascii="Consolas" w:hAnsi="Consolas" w:cs="Times New Roman"/>
          <w:sz w:val="20"/>
          <w:szCs w:val="20"/>
          <w:lang w:val="en-US"/>
        </w:rPr>
        <w:t>StrToint(</w:t>
      </w:r>
      <w:proofErr w:type="gramEnd"/>
      <w:r w:rsidR="00FE7623" w:rsidRPr="00FE7623">
        <w:rPr>
          <w:rFonts w:ascii="Consolas" w:hAnsi="Consolas" w:cs="Times New Roman"/>
          <w:sz w:val="20"/>
          <w:szCs w:val="20"/>
          <w:lang w:val="en-US"/>
        </w:rPr>
        <w:t>PointsLabeledEdit.Text)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Inc(CurentRecordsCoun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ortRecords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nputRecordsInTableGrid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ainForm.PointTabelStrGrid.FixedRows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:= 1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ountryLabeledEdit.Text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''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amNameLabeledEdit.Text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''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oachLabeledEdit.Text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''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PointsLabeledEdit.Text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''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AddRecordForm.Clos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AddRecordForm.CoachLabeledEditChange(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AddButton.Enable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= IsVisibleAddOnChange(CountryLabeledEdit, </w:t>
      </w:r>
    </w:p>
    <w:p w:rsidR="00B363CD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CoachLabeledEdit, PointsLabeledEdit,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TeamNameLabeledEdi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TAddRecordForm.CoachLabeledEditContextPopup(Sender: TObject; MousePos: </w:t>
      </w:r>
    </w:p>
    <w:p w:rsidR="00B363CD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TPoint; Var Handled: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Boolean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Handle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Tru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TAddRecordForm.CoachLabeledEditKeyDown(Sender: TObject; Var Key: Word;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Shift: TShiftStat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Key = VK_DOWN) Or (Key = VK_RETURN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lectNex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ActiveControl, True, Tru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Key = VK_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UP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lectNex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ActiveControl, False, Tru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Key = VK_ESCAPE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AddRecordForm.Clos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AddRecordForm.CountryLabeledEditChange(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AddButton.Enable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IsVisibleAddOnChange(CountryLabeledEdit, CoachLabeledEdit, PointsLabeledEdit, TeamNameLabeledEdi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TAddRecordForm.CountryLabeledEditContextPopup(Sender: TObject; MousePos: </w:t>
      </w:r>
    </w:p>
    <w:p w:rsidR="00B363CD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TPoint; Var Handled: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Boolean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Handle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Tru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TAddRecordForm.CountryLabeledEditKeyDown(Sender: TObject; Var Key: Word;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Shift: TShiftStat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Key = VK_DOWN) Or (Key = VK_RETURN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lectNex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ActiveControl, True, True);</w:t>
      </w:r>
    </w:p>
    <w:p w:rsid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B363CD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If Key = VK_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UP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lectNex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ActiveControl, False, Tru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Key = VK_ESCAPE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AddRecordForm.Clos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AddRecordForm.FormCreate(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ountryLabeledEdit.EditLabel.Caption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:= ''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amNameLabeledEdit.EditLabel.Caption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:= ''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oachLabeledEdit.EditLabel.Caption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:= ''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PointsLabeledEdit.EditLabel.Caption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:= ''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TAddRecordForm.FormKeyDown(Sender: TObject; Var Key: Word; Shift: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TShiftStat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Key = VK_ESCAPE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AddRecordForm.Clos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AddRecordForm.PointsLabeledEditChange(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AddButton.Enable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= IsVisibleAddOnChange(CountryLabeledEdit, </w:t>
      </w:r>
    </w:p>
    <w:p w:rsidR="00B363CD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CoachLabeledEdit, PointsLabeledEdit,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TeamNameLabeledEdi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TAddRecordForm.PointsLabeledEditContextPopup(Sender: TObject; MousePos: </w:t>
      </w:r>
    </w:p>
    <w:p w:rsidR="00B363CD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TPoint; Var Handled: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Boolean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Handle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Tru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TAddRecordForm.PointsLabeledEditKeyDown(Sender: TObject; Var Key: Word;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Shift: TShiftStat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CurKey: Cha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Not Clipboard.HasFormat(CF_TEXT) And (Key = VK_INSERT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Ke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Key = VK_DELETE) And (PointsLabeledEdit.SelText = ''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urKe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= IsCorrectDelete(#127, PointsLabeledEdit.Text, </w:t>
      </w:r>
      <w:r w:rsidR="00B363CD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PointsLabeledEdit.SelStart + 1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If CurKey = #0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Ke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Key = VK_DELETE) And (PointsLabeledEdit.SelText &lt;&gt; ''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urKe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= IsCorrectSelDelete(#127, PointsLabeledEdit.Text, </w:t>
      </w:r>
    </w:p>
    <w:p w:rsidR="00B363CD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PointsLabeledEdit.SelText,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PointsLabeledEdit.SelStar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If CurKey = #0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Ke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 If (Key = VK_DOWN) Or (Key = VK_RETURN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lectNex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ActiveControl, True, Tru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Key = VK_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UP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lectNex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ActiveControl, False, Tru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Key = VK_ESCAPE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AddRecordForm.Clos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TAddRecordForm.PointsLabeledEditKeyPress(Sender: TObject;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Var Key: Char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Ke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CheckInput(Key, PointsLabeledEdi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AddRecordForm.ReferenceButtonClick(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 xml:space="preserve">    InstractionTest: String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>Begin</w:t>
      </w: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</w:rPr>
        <w:t>InstractionTest :</w:t>
      </w:r>
      <w:proofErr w:type="gramEnd"/>
      <w:r w:rsidRPr="00FE7623">
        <w:rPr>
          <w:rFonts w:ascii="Consolas" w:hAnsi="Consolas" w:cs="Times New Roman"/>
          <w:sz w:val="20"/>
          <w:szCs w:val="20"/>
        </w:rPr>
        <w:t xml:space="preserve">= ' - В первых трёх полях ограничений на ввод нет за </w:t>
      </w:r>
    </w:p>
    <w:p w:rsidR="00B363CD" w:rsidRDefault="00B363CD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B363CD">
        <w:rPr>
          <w:rFonts w:ascii="Consolas" w:hAnsi="Consolas" w:cs="Times New Roman"/>
          <w:sz w:val="20"/>
          <w:szCs w:val="20"/>
        </w:rPr>
        <w:t xml:space="preserve">             </w:t>
      </w:r>
      <w:r>
        <w:rPr>
          <w:rFonts w:ascii="Consolas" w:hAnsi="Consolas" w:cs="Times New Roman"/>
          <w:sz w:val="20"/>
          <w:szCs w:val="20"/>
        </w:rPr>
        <w:t xml:space="preserve">          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исключением' + #13#10 </w:t>
      </w:r>
      <w:proofErr w:type="gramStart"/>
      <w:r w:rsidR="00FE7623" w:rsidRPr="00FE7623">
        <w:rPr>
          <w:rFonts w:ascii="Consolas" w:hAnsi="Consolas" w:cs="Times New Roman"/>
          <w:sz w:val="20"/>
          <w:szCs w:val="20"/>
        </w:rPr>
        <w:t>+</w:t>
      </w:r>
      <w:r w:rsidRPr="00B363CD">
        <w:rPr>
          <w:rFonts w:ascii="Consolas" w:hAnsi="Consolas" w:cs="Times New Roman"/>
          <w:sz w:val="20"/>
          <w:szCs w:val="20"/>
        </w:rPr>
        <w:t xml:space="preserve"> </w:t>
      </w:r>
      <w:r w:rsidR="00FE7623" w:rsidRPr="00FE7623">
        <w:rPr>
          <w:rFonts w:ascii="Consolas" w:hAnsi="Consolas" w:cs="Times New Roman"/>
          <w:sz w:val="20"/>
          <w:szCs w:val="20"/>
        </w:rPr>
        <w:t>,</w:t>
      </w:r>
      <w:proofErr w:type="gramEnd"/>
      <w:r w:rsidR="00FE7623" w:rsidRPr="00FE7623">
        <w:rPr>
          <w:rFonts w:ascii="Consolas" w:hAnsi="Consolas" w:cs="Times New Roman"/>
          <w:sz w:val="20"/>
          <w:szCs w:val="20"/>
        </w:rPr>
        <w:t xml:space="preserve"> что максимальная длина записи 20 </w:t>
      </w:r>
    </w:p>
    <w:p w:rsidR="00B363CD" w:rsidRDefault="00B363CD" w:rsidP="00FE7623">
      <w:pPr>
        <w:spacing w:after="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символов. Опасайтесь' + #13#10 + 'пробелов, они не видны в </w:t>
      </w:r>
    </w:p>
    <w:p w:rsidR="00B363CD" w:rsidRDefault="00B363CD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B363CD">
        <w:rPr>
          <w:rFonts w:ascii="Consolas" w:hAnsi="Consolas" w:cs="Times New Roman"/>
          <w:sz w:val="20"/>
          <w:szCs w:val="20"/>
        </w:rPr>
        <w:t xml:space="preserve">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>турнирной таблице.' + #13#10 +</w:t>
      </w:r>
      <w:r w:rsidRPr="00B363CD">
        <w:rPr>
          <w:rFonts w:ascii="Consolas" w:hAnsi="Consolas" w:cs="Times New Roman"/>
          <w:sz w:val="20"/>
          <w:szCs w:val="20"/>
        </w:rPr>
        <w:t xml:space="preserve">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' - У поля итогового </w:t>
      </w:r>
    </w:p>
    <w:p w:rsidR="00B363CD" w:rsidRDefault="00B363CD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B363CD">
        <w:rPr>
          <w:rFonts w:ascii="Consolas" w:hAnsi="Consolas" w:cs="Times New Roman"/>
          <w:sz w:val="20"/>
          <w:szCs w:val="20"/>
        </w:rPr>
        <w:t xml:space="preserve">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рейтинга команды есть ограничения: ' + #13#10 + 'Там можно </w:t>
      </w:r>
    </w:p>
    <w:p w:rsidR="00B363CD" w:rsidRDefault="00B363CD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B363CD">
        <w:rPr>
          <w:rFonts w:ascii="Consolas" w:hAnsi="Consolas" w:cs="Times New Roman"/>
          <w:sz w:val="20"/>
          <w:szCs w:val="20"/>
        </w:rPr>
        <w:t xml:space="preserve">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>писать только натуральные числа в диапазоне от 0' +</w:t>
      </w:r>
      <w:r w:rsidRPr="00B363CD">
        <w:rPr>
          <w:rFonts w:ascii="Consolas" w:hAnsi="Consolas" w:cs="Times New Roman"/>
          <w:sz w:val="20"/>
          <w:szCs w:val="20"/>
        </w:rPr>
        <w:t xml:space="preserve">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#13#10 </w:t>
      </w:r>
    </w:p>
    <w:p w:rsidR="00B363CD" w:rsidRDefault="00B363CD" w:rsidP="00FE7623">
      <w:pPr>
        <w:spacing w:after="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+ 'до 100.' + #13#10 + ' - После того как все поля </w:t>
      </w:r>
    </w:p>
    <w:p w:rsidR="00B363CD" w:rsidRDefault="00B363CD" w:rsidP="00FE7623">
      <w:pPr>
        <w:spacing w:after="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>заполнены нажимайте на кнопку' + #13#10 + '''' +</w:t>
      </w:r>
      <w:r w:rsidRPr="00B363CD">
        <w:rPr>
          <w:rFonts w:ascii="Consolas" w:hAnsi="Consolas" w:cs="Times New Roman"/>
          <w:sz w:val="20"/>
          <w:szCs w:val="20"/>
        </w:rPr>
        <w:t xml:space="preserve">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     </w:t>
      </w:r>
    </w:p>
    <w:p w:rsidR="00FE7623" w:rsidRPr="00B363CD" w:rsidRDefault="00B363CD" w:rsidP="00FE7623">
      <w:pPr>
        <w:spacing w:after="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AddButton</w:t>
      </w:r>
      <w:r w:rsidR="00FE7623" w:rsidRPr="00B363CD">
        <w:rPr>
          <w:rFonts w:ascii="Consolas" w:hAnsi="Consolas" w:cs="Times New Roman"/>
          <w:sz w:val="20"/>
          <w:szCs w:val="20"/>
        </w:rPr>
        <w:t>.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Caption</w:t>
      </w:r>
      <w:r w:rsidR="00FE7623" w:rsidRPr="00B363CD">
        <w:rPr>
          <w:rFonts w:ascii="Consolas" w:hAnsi="Consolas" w:cs="Times New Roman"/>
          <w:sz w:val="20"/>
          <w:szCs w:val="20"/>
        </w:rPr>
        <w:t xml:space="preserve"> + ''';';</w:t>
      </w:r>
    </w:p>
    <w:p w:rsidR="00FE7623" w:rsidRPr="00B363CD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B363CD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reateModalForm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'</w:t>
      </w:r>
      <w:r w:rsidRPr="00FE7623">
        <w:rPr>
          <w:rFonts w:ascii="Consolas" w:hAnsi="Consolas" w:cs="Times New Roman"/>
          <w:sz w:val="20"/>
          <w:szCs w:val="20"/>
        </w:rPr>
        <w:t>Справка</w:t>
      </w: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', InstractionTest, Screen.Width * 27 Div 100,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Screen.Height * 21 Div 100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AddRecordForm.TeamNameLabeledEditChange(Sender: TObjec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AddButton.Enable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= IsVisibleAddOnChange(CountryLabeledEdit, </w:t>
      </w:r>
    </w:p>
    <w:p w:rsidR="00B363CD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CoachLabeledEdit, PointsLabeledEdit,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TeamNameLabeledEdi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TAddRecordForm.TeamNameLabeledEditContextPopup(Sender: TObject; </w:t>
      </w:r>
    </w:p>
    <w:p w:rsidR="00B363CD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MousePos: TPoint; Var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Handled: Boolean);</w:t>
      </w:r>
    </w:p>
    <w:p w:rsidR="00FE7623" w:rsidRP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B363CD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B363CD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B363CD">
        <w:rPr>
          <w:rFonts w:ascii="Consolas" w:hAnsi="Consolas" w:cs="Times New Roman"/>
          <w:sz w:val="20"/>
          <w:szCs w:val="20"/>
          <w:lang w:val="en-US"/>
        </w:rPr>
        <w:t>Handled :</w:t>
      </w:r>
      <w:proofErr w:type="gramEnd"/>
      <w:r w:rsidRPr="00B363CD">
        <w:rPr>
          <w:rFonts w:ascii="Consolas" w:hAnsi="Consolas" w:cs="Times New Roman"/>
          <w:sz w:val="20"/>
          <w:szCs w:val="20"/>
          <w:lang w:val="en-US"/>
        </w:rPr>
        <w:t>= True;</w:t>
      </w:r>
    </w:p>
    <w:p w:rsidR="00FE7623" w:rsidRP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B363CD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TAddRecordForm.TeamNameLabeledEditKeyDown(Sender: TObject; Var Key: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Word; Shift: TShiftStat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Key = VK_DOWN) Or (Key = VK_RETURN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electNex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ActiveControl, True, Tru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Key = VK_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UP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</w:rPr>
        <w:t>SelectNext(</w:t>
      </w:r>
      <w:proofErr w:type="gramEnd"/>
      <w:r w:rsidRPr="00FE7623">
        <w:rPr>
          <w:rFonts w:ascii="Consolas" w:hAnsi="Consolas" w:cs="Times New Roman"/>
          <w:sz w:val="20"/>
          <w:szCs w:val="20"/>
        </w:rPr>
        <w:t>ActiveControl, False, Tru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Key = VK_ESCAPE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AddRecordForm.Clos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Procedure TLabeledEdit.WMPaste(Var Msg: TMessag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Clipboard.HasFormat(CF_TEXT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Try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If (AddRecordForm.ActiveControl = AddRecordForm.PointsLabeledEdit) And</w:t>
      </w: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Not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PointsClipboard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Clipboard.AsText,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AddRecordForm.PointsLabeledEdit) Then</w:t>
      </w: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Pr="00FE7623">
        <w:rPr>
          <w:rFonts w:ascii="Consolas" w:hAnsi="Consolas" w:cs="Times New Roman"/>
          <w:sz w:val="20"/>
          <w:szCs w:val="20"/>
        </w:rPr>
        <w:t xml:space="preserve">Raise Exception.Create('Некорректное количество </w:t>
      </w:r>
    </w:p>
    <w:p w:rsidR="00B363CD" w:rsidRDefault="00B363CD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B363CD">
        <w:rPr>
          <w:rFonts w:ascii="Consolas" w:hAnsi="Consolas" w:cs="Times New Roman"/>
          <w:sz w:val="20"/>
          <w:szCs w:val="20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очков!'#13#10'Максимальное кол-во очков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>100 :('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</w:rPr>
        <w:t xml:space="preserve">            </w:t>
      </w:r>
      <w:r w:rsidRPr="00FE7623">
        <w:rPr>
          <w:rFonts w:ascii="Consolas" w:hAnsi="Consolas" w:cs="Times New Roman"/>
          <w:sz w:val="20"/>
          <w:szCs w:val="20"/>
          <w:lang w:val="en-US"/>
        </w:rPr>
        <w:t>If (AddRecordForm.ActiveControl = AddRecordForm.CoachLabeledEdit) And</w:t>
      </w: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Not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Strings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Clipboard.AsText,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AddRecordForm.CoachLabeledEdit) Then</w:t>
      </w: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Pr="00FE7623">
        <w:rPr>
          <w:rFonts w:ascii="Consolas" w:hAnsi="Consolas" w:cs="Times New Roman"/>
          <w:sz w:val="20"/>
          <w:szCs w:val="20"/>
        </w:rPr>
        <w:t xml:space="preserve">Raise Exception.Create('Некорректная фамилия главного </w:t>
      </w:r>
    </w:p>
    <w:p w:rsidR="00B363CD" w:rsidRDefault="00B363CD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B363CD">
        <w:rPr>
          <w:rFonts w:ascii="Consolas" w:hAnsi="Consolas" w:cs="Times New Roman"/>
          <w:sz w:val="20"/>
          <w:szCs w:val="20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тренера!'#13#10'Давайте уместимся в 20 </w:t>
      </w:r>
    </w:p>
    <w:p w:rsidR="00FE7623" w:rsidRPr="00B363CD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>символов</w:t>
      </w:r>
      <w:r w:rsidR="00FE7623" w:rsidRPr="00B363CD">
        <w:rPr>
          <w:rFonts w:ascii="Consolas" w:hAnsi="Consolas" w:cs="Times New Roman"/>
          <w:sz w:val="20"/>
          <w:szCs w:val="20"/>
          <w:lang w:val="en-US"/>
        </w:rPr>
        <w:t>.');</w:t>
      </w:r>
    </w:p>
    <w:p w:rsidR="00FE7623" w:rsidRP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B363CD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r w:rsidRPr="00FE7623">
        <w:rPr>
          <w:rFonts w:ascii="Consolas" w:hAnsi="Consolas" w:cs="Times New Roman"/>
          <w:sz w:val="20"/>
          <w:szCs w:val="20"/>
          <w:lang w:val="en-US"/>
        </w:rPr>
        <w:t>If (AddRecordForm.ActiveControl = AddReco</w:t>
      </w:r>
      <w:r w:rsidR="00B363CD">
        <w:rPr>
          <w:rFonts w:ascii="Consolas" w:hAnsi="Consolas" w:cs="Times New Roman"/>
          <w:sz w:val="20"/>
          <w:szCs w:val="20"/>
          <w:lang w:val="en-US"/>
        </w:rPr>
        <w:t xml:space="preserve">rdForm.TeamNameLabeledEdit) </w:t>
      </w:r>
    </w:p>
    <w:p w:rsidR="00B363CD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And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Not </w:t>
      </w:r>
      <w:proofErr w:type="gramStart"/>
      <w:r w:rsidR="00FE7623" w:rsidRPr="00FE7623">
        <w:rPr>
          <w:rFonts w:ascii="Consolas" w:hAnsi="Consolas" w:cs="Times New Roman"/>
          <w:sz w:val="20"/>
          <w:szCs w:val="20"/>
          <w:lang w:val="en-US"/>
        </w:rPr>
        <w:t>IsCorrectStrings(</w:t>
      </w:r>
      <w:proofErr w:type="gramEnd"/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Clipboard.AsText,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AddRecordForm.TeamNameLabeledEdit) Then</w:t>
      </w: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Pr="00FE7623">
        <w:rPr>
          <w:rFonts w:ascii="Consolas" w:hAnsi="Consolas" w:cs="Times New Roman"/>
          <w:sz w:val="20"/>
          <w:szCs w:val="20"/>
        </w:rPr>
        <w:t xml:space="preserve">Raise Exception.Create('Некорректное название </w:t>
      </w:r>
    </w:p>
    <w:p w:rsidR="00B363CD" w:rsidRDefault="00B363CD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B363CD">
        <w:rPr>
          <w:rFonts w:ascii="Consolas" w:hAnsi="Consolas" w:cs="Times New Roman"/>
          <w:sz w:val="20"/>
          <w:szCs w:val="20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команды!'#13#10'Нужно более короткое </w:t>
      </w:r>
    </w:p>
    <w:p w:rsidR="00FE7623" w:rsidRPr="00B363CD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>название</w:t>
      </w:r>
      <w:r w:rsidR="00FE7623" w:rsidRPr="00B363CD">
        <w:rPr>
          <w:rFonts w:ascii="Consolas" w:hAnsi="Consolas" w:cs="Times New Roman"/>
          <w:sz w:val="20"/>
          <w:szCs w:val="20"/>
          <w:lang w:val="en-US"/>
        </w:rPr>
        <w:t>.');</w:t>
      </w:r>
    </w:p>
    <w:p w:rsidR="00FE7623" w:rsidRP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B363CD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If (AddRecordForm.ActiveControl = AddRecordForm.CountryLabeledEdit) </w:t>
      </w:r>
    </w:p>
    <w:p w:rsidR="00B363CD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And</w:t>
      </w:r>
      <w:r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Not </w:t>
      </w:r>
      <w:proofErr w:type="gramStart"/>
      <w:r w:rsidR="00FE7623" w:rsidRPr="00FE7623">
        <w:rPr>
          <w:rFonts w:ascii="Consolas" w:hAnsi="Consolas" w:cs="Times New Roman"/>
          <w:sz w:val="20"/>
          <w:szCs w:val="20"/>
          <w:lang w:val="en-US"/>
        </w:rPr>
        <w:t>IsCorrectStrings(</w:t>
      </w:r>
      <w:proofErr w:type="gramEnd"/>
      <w:r w:rsidR="00FE7623" w:rsidRPr="00FE7623">
        <w:rPr>
          <w:rFonts w:ascii="Consolas" w:hAnsi="Consolas" w:cs="Times New Roman"/>
          <w:sz w:val="20"/>
          <w:szCs w:val="20"/>
          <w:lang w:val="en-US"/>
        </w:rPr>
        <w:t xml:space="preserve">Clipboard.AsText,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="00FE7623" w:rsidRPr="00FE7623">
        <w:rPr>
          <w:rFonts w:ascii="Consolas" w:hAnsi="Consolas" w:cs="Times New Roman"/>
          <w:sz w:val="20"/>
          <w:szCs w:val="20"/>
          <w:lang w:val="en-US"/>
        </w:rPr>
        <w:t>AddRecordForm.CountryLabeledEdit) Then</w:t>
      </w:r>
    </w:p>
    <w:p w:rsidR="00B363CD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Pr="00FE7623">
        <w:rPr>
          <w:rFonts w:ascii="Consolas" w:hAnsi="Consolas" w:cs="Times New Roman"/>
          <w:sz w:val="20"/>
          <w:szCs w:val="20"/>
        </w:rPr>
        <w:t xml:space="preserve">Raise Exception.Create('Слишком длинное название </w:t>
      </w:r>
    </w:p>
    <w:p w:rsidR="00B363CD" w:rsidRDefault="00B363CD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B363CD">
        <w:rPr>
          <w:rFonts w:ascii="Consolas" w:hAnsi="Consolas" w:cs="Times New Roman"/>
          <w:sz w:val="20"/>
          <w:szCs w:val="20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 xml:space="preserve">страны!'#13#10'Используйте сокращения </w:t>
      </w:r>
    </w:p>
    <w:p w:rsidR="00FE7623" w:rsidRPr="00FE7623" w:rsidRDefault="00B363CD" w:rsidP="00FE7623">
      <w:pPr>
        <w:spacing w:after="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</w:t>
      </w:r>
      <w:r w:rsidR="00FE7623" w:rsidRPr="00FE7623">
        <w:rPr>
          <w:rFonts w:ascii="Consolas" w:hAnsi="Consolas" w:cs="Times New Roman"/>
          <w:sz w:val="20"/>
          <w:szCs w:val="20"/>
        </w:rPr>
        <w:t>:)'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</w:rPr>
        <w:t xml:space="preserve">        </w:t>
      </w:r>
      <w:r w:rsidRPr="00FE7623">
        <w:rPr>
          <w:rFonts w:ascii="Consolas" w:hAnsi="Consolas" w:cs="Times New Roman"/>
          <w:sz w:val="20"/>
          <w:szCs w:val="20"/>
          <w:lang w:val="en-US"/>
        </w:rPr>
        <w:t>Except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On E: Exception Do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essageBox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0, PWideChar(E.Message), '</w:t>
      </w:r>
      <w:r w:rsidRPr="00FE7623">
        <w:rPr>
          <w:rFonts w:ascii="Consolas" w:hAnsi="Consolas" w:cs="Times New Roman"/>
          <w:sz w:val="20"/>
          <w:szCs w:val="20"/>
        </w:rPr>
        <w:t>Ошибка</w:t>
      </w:r>
      <w:r w:rsidRPr="00FE7623">
        <w:rPr>
          <w:rFonts w:ascii="Consolas" w:hAnsi="Consolas" w:cs="Times New Roman"/>
          <w:sz w:val="20"/>
          <w:szCs w:val="20"/>
          <w:lang w:val="en-US"/>
        </w:rPr>
        <w:t>', MB_ICONERROR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Ex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nherite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</w:p>
    <w:p w:rsid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>End.</w:t>
      </w:r>
    </w:p>
    <w:p w:rsid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b/>
          <w:sz w:val="20"/>
          <w:szCs w:val="20"/>
          <w:lang w:val="en-US"/>
        </w:rPr>
      </w:pPr>
      <w:r w:rsidRPr="00FE7623">
        <w:rPr>
          <w:rFonts w:ascii="Consolas" w:hAnsi="Consolas" w:cs="Times New Roman"/>
          <w:b/>
          <w:sz w:val="20"/>
          <w:szCs w:val="20"/>
          <w:lang w:val="en-US"/>
        </w:rPr>
        <w:t>Unit BackendUn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Interface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System.Math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Clipbrd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Winapi.Window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Winapi.Message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System.SysUtil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System.Variants,</w:t>
      </w:r>
      <w:bookmarkStart w:id="0" w:name="_GoBack"/>
      <w:bookmarkEnd w:id="0"/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System.Classe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Vcl.Graphic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Vcl.Control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Vcl.Form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Vcl.Dialog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Vcl.Menu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Vcl.StdCtrl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Vcl.Mask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Vcl.Grid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Vcl.ExtCtrls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lastRenderedPageBreak/>
        <w:t>Type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String = Array [1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..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20] Of WideCha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FootStatsRecord = Record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ountry: TString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Team: TString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oach: TString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Points: Integ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Const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EAMS_COUNT = 32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Type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Massive = Array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Of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Integ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FootballMassive = Array [0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..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TEAMS_COUNT] Of TFootStatsRecor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FileLoader = Fil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Of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TFootStatsRecor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GetRecordFrom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urentRow: Integer): TFootStatsRecor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hangeRecordIn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untry, Team, Coach: TString; Points, CurentRow: Integer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nputRecordIn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untry, Team, Coach: TString; Points: Integer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nputRecordsInTableGrid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ortRecords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DeleteRow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DelRow: Integer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ndexRecord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I: Integer; CurentStr: TString): Integ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reateResultGrid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trIndex: Integer): String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reateCorrection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LoadRecordsIn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LoadRecordsFrom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trToWideChar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ourceString: String): TString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WideCharToStr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ourceWideChar: TString): String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fRecordExis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untry, Coach, Team, Points: String): Boolean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CurentRecordsCount: Integer = 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MainFile: TFileLoad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CorrectionFile: TFileLoad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Const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MainFilePath: String = 'MainFile.txt'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CorrectionFilePath: String = 'CorrectionFile.txt'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empFilePath: String = 'TempFile.txt'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Implementatio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MainFormUnit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FrontendUn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GetRecordFrom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urentRow: Integer): TFootStatsRecor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empRecord: TFootStatsRecor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: Integ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Assign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rrectionFile, CorrectionFilePath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ry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Reset(Correction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While Not EOF(CorrectionFile) And (I &lt;&gt; CurentRow) Do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ad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rrectionFile, TempRecord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Inc(I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Finally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lose(Correction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GetRecordFromFile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TempRecor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hangeRecordIn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untry, Team, Coach: TString; Points, CurentRow: Integer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empRecord: TFootStatsRecor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empFile: TFileLoad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: Integ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1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Assign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rrectionFile, CorrectionFilePath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Assign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TempFile, TempFilePath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ry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Rewrite(Temp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Reset(Correction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While Not EOF(CorrectionFile) Do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ad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rrectionFile, TempRecord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If (I = CurentRow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mpRecord.Countr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Country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mpRecord.Team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Team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mpRecord.Coach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Coach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mpRecord.Points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Points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Writ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TempFile, TempRecord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End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Else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Writ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TempFile, TempRecord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Inc(I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Finally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lose(Correction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lose(Temp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DeleteFile(CorrectionFilePath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name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TempFilePath, CorrectionFilePath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nputRecordIn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untry, Team, Coach: TString; Points: Integer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empRecord: TFootStatsRecor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empFile: TFileLoad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Assign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rrectionFile, CorrectionFilePath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Assign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TempFile, TempFilePath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ry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Rewrite(Temp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Reset(Correction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While Not EOF(CorrectionFile) Do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ad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rrectionFile, TempRecord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Writ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TempFile, TempRecord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mpRecord.Countr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Country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mpRecord.Team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Team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mpRecord.Coach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Coach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mpRecord.Points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Points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Writ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TempFile, TempRecord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Finally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lose(Correction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lose(Temp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DeleteFile(CorrectionFilePath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name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TempFilePath, CorrectionFilePath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nputRecordsInTableGrid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empRecord: TFootStatsRecor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: Integ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Assign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rrectionFile, CorrectionFilePath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ry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Reset(Correction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ainForm.PointTabelStrGrid.RowCount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:= CurentRecordsCount + 1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If CurentRecordsCount &gt; 11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ainForm.PointTabelStrGrid.ColWidths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[4] := (MainForm.PointTabelStrGrid.Width * 19) div 10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While Not EOF(CorrectionFile) Do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ad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rrectionFile, TempRecord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nputInCurentRow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I + 1, WideCharToStr(TempRecord.Country), WideCharToStr(TempRecord.Team), WideCharToStr(TempRecord.Coach)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TempRecord.Points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Inc(I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Finally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lose(Correction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nputFTInRecords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FootballTable: TFootballMassiv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: Integ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Assign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rrectionFile, CorrectionFilePath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Rewrite(Correction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ry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For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0 To CurentRecordsCount - 1 Do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Writ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rrectionFile, FootballTable[I]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Finally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lose(Correction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nputRecordsInF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Var FootballTable: TFootballMassiv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: Integ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Assign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rrectionFile, CorrectionFilePath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Reset(Correction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ry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While Not EOF(CorrectionFile) Do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ad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rrectionFile, FootballTable[I]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Inc(I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Finally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Close(Correction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ortRecords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FootballTable: TFootballMassiv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empP, I, J: Integ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empT, TempCh, TempCy: TString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nputRecordsInFT(FootballTab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For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1 To CurentRecordsCount - 1 Do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mpP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FootballTable[I].Points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mpT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FootballTable[I].Team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mpCh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FootballTable[I].Coach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mpC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FootballTable[I].Country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J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I - 1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While (J &gt;= 0) And (FootballTable[J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].Points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&lt; TempP) Do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FootballTable[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J + 1].Points := FootballTable[J].Points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FootballTable[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J + 1].Team := FootballTable[J].Team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FootballTable[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J + 1].Coach := FootballTable[J].Coach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FootballTable[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J + 1].Country := FootballTable[J].Country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FootballTable[J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].Points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:= TempP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FootballTable[J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].Team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:= Temp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FootballTable[J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].Coach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:= TempCh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FootballTable[J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].Country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:= TempCy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Dec(J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nputFTInRecords(FootballTab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DeleteRow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DelRow: Integer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empRecord: TFootStatsRecor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empFile: TFileLoad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: Integ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1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Assign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rrectionFile, CorrectionFilePath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Assign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TempFile, TempFilePath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ry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Rewrite(Temp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Reset(Correction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While Not EOF(CorrectionFile) Do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ad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rrectionFile, TempRecord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If (I &lt;&gt; DelRow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Writ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TempFile, TempRecord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Inc(I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Finally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lose(Correction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lose(Temp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DeleteFile(CorrectionFilePath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name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TempFilePath, CorrectionFilePath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ndexRecord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I: Integer; CurentStr: TString): Integ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FootballTable: TFootballMassiv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J: Integ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nputRecordsInFT(FootballTab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ndexRecor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-1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Case I Of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0: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For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J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Low(FootballTable) To High(FootballTable) Do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    If (FootballTable[J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].Country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= CurentStr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ndexRecor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J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        Ex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1: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For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J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Low(FootballTable) To High(FootballTable) Do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    If (FootballTable[J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].Team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= CurentStr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ndexRecor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J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        Ex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2: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For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J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Low(FootballTable) To High(FootballTable) Do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    If (FootballTable[J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].Coach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= CurentStr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ndexRecor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J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        Ex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3: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For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J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Low(FootballTable) To High(FootballTable) Do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    If (IntToStr(FootballTable[J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].Points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) = WideCharToStr(CurentStr)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ndexRecor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J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        Ex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reateResultGrid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trIndex: Integer): String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empRecord: TFootStatsRecor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ResStr: String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mpRecor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GetRecordFromFile(StrIndex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sStr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'</w:t>
      </w:r>
      <w:r w:rsidRPr="00FE7623">
        <w:rPr>
          <w:rFonts w:ascii="Consolas" w:hAnsi="Consolas" w:cs="Times New Roman"/>
          <w:sz w:val="20"/>
          <w:szCs w:val="20"/>
        </w:rPr>
        <w:t>Страна</w:t>
      </w:r>
      <w:r w:rsidRPr="00FE7623">
        <w:rPr>
          <w:rFonts w:ascii="Consolas" w:hAnsi="Consolas" w:cs="Times New Roman"/>
          <w:sz w:val="20"/>
          <w:szCs w:val="20"/>
          <w:lang w:val="en-US"/>
        </w:rPr>
        <w:t>: ' + WideCharToStr(TempRecord.Country) + ';'#13#1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sStr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ResStr + '</w:t>
      </w:r>
      <w:r w:rsidRPr="00FE7623">
        <w:rPr>
          <w:rFonts w:ascii="Consolas" w:hAnsi="Consolas" w:cs="Times New Roman"/>
          <w:sz w:val="20"/>
          <w:szCs w:val="20"/>
        </w:rPr>
        <w:t>Название</w:t>
      </w: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FE7623">
        <w:rPr>
          <w:rFonts w:ascii="Consolas" w:hAnsi="Consolas" w:cs="Times New Roman"/>
          <w:sz w:val="20"/>
          <w:szCs w:val="20"/>
        </w:rPr>
        <w:t>команды</w:t>
      </w:r>
      <w:r w:rsidRPr="00FE7623">
        <w:rPr>
          <w:rFonts w:ascii="Consolas" w:hAnsi="Consolas" w:cs="Times New Roman"/>
          <w:sz w:val="20"/>
          <w:szCs w:val="20"/>
          <w:lang w:val="en-US"/>
        </w:rPr>
        <w:t>: ' + WideCharToStr(TempRecord.Team) + ';'#13#1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sStr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ResStr + '</w:t>
      </w:r>
      <w:r w:rsidRPr="00FE7623">
        <w:rPr>
          <w:rFonts w:ascii="Consolas" w:hAnsi="Consolas" w:cs="Times New Roman"/>
          <w:sz w:val="20"/>
          <w:szCs w:val="20"/>
        </w:rPr>
        <w:t>Главный</w:t>
      </w: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FE7623">
        <w:rPr>
          <w:rFonts w:ascii="Consolas" w:hAnsi="Consolas" w:cs="Times New Roman"/>
          <w:sz w:val="20"/>
          <w:szCs w:val="20"/>
        </w:rPr>
        <w:t>Тренер</w:t>
      </w:r>
      <w:r w:rsidRPr="00FE7623">
        <w:rPr>
          <w:rFonts w:ascii="Consolas" w:hAnsi="Consolas" w:cs="Times New Roman"/>
          <w:sz w:val="20"/>
          <w:szCs w:val="20"/>
          <w:lang w:val="en-US"/>
        </w:rPr>
        <w:t>: ' + WideCharToStr(TempRecord.Coach) + ';'#13#1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sStr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ResStr + '</w:t>
      </w:r>
      <w:r w:rsidRPr="00FE7623">
        <w:rPr>
          <w:rFonts w:ascii="Consolas" w:hAnsi="Consolas" w:cs="Times New Roman"/>
          <w:sz w:val="20"/>
          <w:szCs w:val="20"/>
        </w:rPr>
        <w:t>Итоговый</w:t>
      </w: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FE7623">
        <w:rPr>
          <w:rFonts w:ascii="Consolas" w:hAnsi="Consolas" w:cs="Times New Roman"/>
          <w:sz w:val="20"/>
          <w:szCs w:val="20"/>
        </w:rPr>
        <w:t>результат</w:t>
      </w:r>
      <w:r w:rsidRPr="00FE7623">
        <w:rPr>
          <w:rFonts w:ascii="Consolas" w:hAnsi="Consolas" w:cs="Times New Roman"/>
          <w:sz w:val="20"/>
          <w:szCs w:val="20"/>
          <w:lang w:val="en-US"/>
        </w:rPr>
        <w:t>:' + IntToStr(TempRecord.Points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reateResultGri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ResSt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reateCorrection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Assign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rrectionFile, CorrectionFilePath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Rewrite(Correction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Close(Correction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LoadRecordsIn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FileExists(MainFilePath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DeleteFile(MainFilePath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name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rrectionFilePath, MainFilePath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LoadRecordsFrom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empRecord: TFootStatsRecor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CreateCorrectionFil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urentRecordsCount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Assign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MainFile, MainFilePath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AssignFil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rrectionFile, CorrectionFilePath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ry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Reset(Main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ReWrite(Correction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While Not EOF(MainFile) Do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ad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MainFile, TempRecord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Writ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rrectionFile, TempRecord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Inc(CurentRecordsCoun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loseFile(Main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FE7623">
        <w:rPr>
          <w:rFonts w:ascii="Consolas" w:hAnsi="Consolas" w:cs="Times New Roman"/>
          <w:sz w:val="20"/>
          <w:szCs w:val="20"/>
        </w:rPr>
        <w:t>CloseFile(Correction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xcept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Rewrite(Main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Close(MainFile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FE7623">
        <w:rPr>
          <w:rFonts w:ascii="Consolas" w:hAnsi="Consolas" w:cs="Times New Roman"/>
          <w:sz w:val="20"/>
          <w:szCs w:val="20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</w:rPr>
        <w:t>SortRecords(</w:t>
      </w:r>
      <w:proofErr w:type="gramEnd"/>
      <w:r w:rsidRPr="00FE7623">
        <w:rPr>
          <w:rFonts w:ascii="Consolas" w:hAnsi="Consolas" w:cs="Times New Roman"/>
          <w:sz w:val="20"/>
          <w:szCs w:val="20"/>
        </w:rPr>
        <w:t>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</w:rPr>
        <w:t>InputRecordsInTableGrid(</w:t>
      </w:r>
      <w:proofErr w:type="gramEnd"/>
      <w:r w:rsidRPr="00FE7623">
        <w:rPr>
          <w:rFonts w:ascii="Consolas" w:hAnsi="Consolas" w:cs="Times New Roman"/>
          <w:sz w:val="20"/>
          <w:szCs w:val="20"/>
        </w:rPr>
        <w:t>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trToWideChar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ourceString: String): TString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DestArray: TString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NumCharsToCopy, I: Integ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NumCharsToCop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Min(Length(SourceString), SizeOf(DestArray) Div SizeOf(WideChar) - 1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For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1 To NumCharsToCopy Do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DestArray[I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]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WideChar(SourceString[I]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For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NumCharsToCopy + 1 To High(DestArray) Do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DestArray[I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]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WideChar(#0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StrToWideChar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DestArray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WideCharToStr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SourceWideChar: TString): String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ResStr: String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: Integ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sStr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''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For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Low(SourceWideChar) To High(SourceWideChar) Do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If SourceWideChar[I] &lt;&gt; #0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ResStr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ResStr + String(SourceWideChar[I]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WideCharToStr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ResSt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fRecordExis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untry, Coach, Team, Points: String): Boolean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empRecord: TFootStatsRecor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: Integ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For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1 To CurentRecordsCount Do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TempRecor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GetRecordFromFile(I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If (TempRecord.Country = StrToWideChar(Country)) And (TempRecord.Coach = StrToWideChar(Coach)) And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(TempRecord.Team = StrToWideChar(Team)) And (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ntToStr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TempRecord.Points) = Points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fRecordExist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Tru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Ex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FE7623">
        <w:rPr>
          <w:rFonts w:ascii="Consolas" w:hAnsi="Consolas" w:cs="Times New Roman"/>
          <w:sz w:val="20"/>
          <w:szCs w:val="20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</w:rPr>
        <w:t>IfRecordExist :</w:t>
      </w:r>
      <w:proofErr w:type="gramEnd"/>
      <w:r w:rsidRPr="00FE7623">
        <w:rPr>
          <w:rFonts w:ascii="Consolas" w:hAnsi="Consolas" w:cs="Times New Roman"/>
          <w:sz w:val="20"/>
          <w:szCs w:val="20"/>
        </w:rPr>
        <w:t>= Fals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</w:p>
    <w:p w:rsid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>End.</w:t>
      </w:r>
    </w:p>
    <w:p w:rsid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b/>
          <w:sz w:val="20"/>
          <w:szCs w:val="20"/>
          <w:lang w:val="en-US"/>
        </w:rPr>
      </w:pPr>
      <w:r w:rsidRPr="00FE7623">
        <w:rPr>
          <w:rFonts w:ascii="Consolas" w:hAnsi="Consolas" w:cs="Times New Roman"/>
          <w:b/>
          <w:sz w:val="20"/>
          <w:szCs w:val="20"/>
          <w:lang w:val="en-US"/>
        </w:rPr>
        <w:t>Unit FrontendUn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Interface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Winapi.Window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Winapi.Message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System.SysUtil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System.Variant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System.Classe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Vcl.Graphic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Vcl.Control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Vcl.Form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Vcl.Dialog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Vcl.Button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Vcl.ExtCtrl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Vcl.StdCtrl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Vcl.Imaging.Jpeg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Vcl.Imaging.Pngimage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System.ImageList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Vcl.ImgList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Vcl.BaseImageCollection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Vcl.ImageCollection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Vcl.Menus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Vcl.Grids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reateModalForm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aptionText, LabelText: String; ModalWidth, ModalHeight: Integer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PointsClipboard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lipbrdText: String; PointsLabeledEdit: TLabeledEdit): Boolean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Strings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lipbrdText: String; LabeledEdit: TLabeledEdit): Boolean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VisibleAddOnChang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untryLEdit, CoachLEdit, PointsLEdit, TeamNameLEdit: TLabeledEdit): Boolean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nputInCurentRow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I: Integer; Country, Team, Coach: String; Points: Integer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heckKeyCondition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urentText: String; Key: Char): Cha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Delet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Key: Char; CurentText: String; SelStart: Integer): Cha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SelDelet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Key: Char; CurentText, SelText: String; SelStart: Integer): Cha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SelTextInputWithKey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Key: Char; CurentText, SelText: String; SelStart: Integer): Cha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heckInpu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Key: Char; PointsLabeledEdit: TLabeledEdit): Cha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Const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MAX_STR_LENGTH: Integer = 2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MIN_POINTS: Integer = 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MAX_POINTS: Integer = 10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Implementatio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MainFormUnit,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BackendUni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reateModalForm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aptionText, LabelText: String; ModalWidth, ModalHeight: Integer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ModalForm: TForm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ModalLabel: TLAbel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odalForm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TForm.Create(Nil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ry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odalForm.Caption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CaptionTex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odalForm.Width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ModalWidth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odalForm.Height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ModalHeigh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odalForm.Position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PoScreenCent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odalForm.BorderStyle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BsSingl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odalForm.BorderIcons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[BiSystemMenu]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odalForm.FormStyle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FsStayOnTop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odalForm.Icon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MainForm.Icon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odalLabel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TLabel.Create(ModalForm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odalLabel.Parent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ModalForm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odalLabel.Caption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LabelTex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odalLabel.Left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1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odalLabel.Top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5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ModalForm.ShowModal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Finally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ModalForm.Fre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PointsClipboard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lipbrdText: String; PointsLabeledEdit: TLabeledEdit): Boolean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Cursor: Integ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WorkStr, BufStr: String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sCorrect: Boolean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Tru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PointsLabeledEdit.ClearSelection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ursor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PointsLabeledEdit.SelStar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WorkStr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PointsLabeledEdit.Tex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nser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lipbrdText, WorkStr, Cursor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ry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Not((StrToInt(WorkStr) &gt; MAX_POINTS) Or (StrToInt(WorkStr) &lt; MIN_POINTS)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IsCorrect And (Length(WorkStr) &gt; 1) And (WorkStr[1] = '0'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xcept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Fals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PointsClipboard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IsCorrec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Strings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lipbrdText: String; LabeledEdit: TLabeledEdit): Boolean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Cursor: Intege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WorkStr: String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sCorrect: Boolean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LabeledEdit.ClearSelection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ursor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LabeledEdit.SelStar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WorkStr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LabeledEdit.Tex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nser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lipbrdText, WorkStr, Cursor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ry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Not(Length(WorkStr) &gt; MAX_STR_LENGTH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xcept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Fals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Strings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IsCorrec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VisibleAddOnChang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ountryLEdit, CoachLEdit, PointsLEdit, TeamNameLEdit: TLabeledEdit): Boolean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sCorrect: Boolean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ry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(CountryLEdit.Text &lt;&gt; '') And (CoachLEdit.Text &lt;&gt; '') And (PointsLEdit.Text &lt;&gt; '') And (TeamNameLEdit.Text &lt;&gt; ''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xcept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False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VisibleAddOnChange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IsCorrect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nputInCurentRow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I: Integer; Country, Team, Coach: String; Points: Integer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ainForm.PointTabelStrGrid.Cells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[0, I] := IntToStr(I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ainForm.PointTabelStrGrid.Cells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[1, I] := Country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ainForm.PointTabelStrGrid.Cells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[2, I] := Team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ainForm.PointTabelStrGrid.Cells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[3, I] := Coach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MainForm.PointTabelStrGrid.Cells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[4, I] := IntToStr(Points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heckKeyCondition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urentText: String; Key: Char): Cha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Try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If CurentText &lt;&gt; ''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If (StrToInt(CurentText) &gt; MAX_POINTS) Or (StrToInt(CurentText) &lt; MIN_POINTS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Ke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#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If (Length(CurentText) &gt; 0) And (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urentText[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1] = '0'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Ke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#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If (Length(CurentText) &gt; 1) And (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urentText[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1] = '-') And (CurentText[2] = '0'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Ke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#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xcept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Ke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#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heckKeyCondition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Key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Delet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Key: Char; CurentText: String; SelStart: Integer): Cha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Delet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urentText, SelStart, 1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Delete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CheckKeyCondition(CurentText, Key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SelDelet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Key: Char; CurentText, SelText: String; SelStart: Integer): Cha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Delet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urentText, SelStart + 1, Length(SelText)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SelDelete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CheckKeyCondition(CurentText, Key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SelTextInputWithKey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Key: Char; CurentText, SelText: String; SelStart: Integer): Cha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Delete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CurentText, SelStart + 1, Length(SelText)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nser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Key, CurentText, SelStart + 1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IsCorrectSelTextInputWithKe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CheckKeyCondition(CurentText, Key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heckInpu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Key: Char; PointsLabeledEdit: TLabeledEdit): Char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Const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GOOD_VALUES = ['0'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..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'9', #08, #$16]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Not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CharInSet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Key, GOOD_VALUES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Ke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#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PointsLabeledEdit.Text = '10') And ((Key &lt;&gt; '0') And (Key &lt;&gt; #08)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Ke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#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Length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PointsLabeledEdit.Text) = PointsLabeledEdit.MaxLength - 1) And (PointsLabeledEdit.Text &lt;&gt; '10') And (Key &lt;&gt; #08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Ke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#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If (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Length(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PointsLabeledEdit.Text) &gt; 0) And (PointsLabeledEdit.Text[1] = '0') And (PointsLabeledEdit.SelStart = 0) And (Key = '0'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Ke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#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PointsLabeledEdit.Text = '0') And (Key &lt;&gt; #08) And (PointsLabeledEdit.SelStart = 1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Ke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#0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Key = #08) And (PointsLabeledEdit.SelText = ''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Ke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IsCorrectDelete(Key, PointsLabeledEdit.Text, PointsLabeledEdit.SelStar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If (Key = #08) And (PointsLabeledEdit.SelText &lt;&gt; '') Then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7623">
        <w:rPr>
          <w:rFonts w:ascii="Consolas" w:hAnsi="Consolas" w:cs="Times New Roman"/>
          <w:sz w:val="20"/>
          <w:szCs w:val="20"/>
          <w:lang w:val="en-US"/>
        </w:rPr>
        <w:t>Key :</w:t>
      </w:r>
      <w:proofErr w:type="gramEnd"/>
      <w:r w:rsidRPr="00FE7623">
        <w:rPr>
          <w:rFonts w:ascii="Consolas" w:hAnsi="Consolas" w:cs="Times New Roman"/>
          <w:sz w:val="20"/>
          <w:szCs w:val="20"/>
          <w:lang w:val="en-US"/>
        </w:rPr>
        <w:t>= IsCorrectSelDelete(Key, PointsLabeledEdit.Text, PointsLabeledEdit.SelText, PointsLabeledEdit.SelStart)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E7623">
        <w:rPr>
          <w:rFonts w:ascii="Consolas" w:hAnsi="Consolas" w:cs="Times New Roman"/>
          <w:sz w:val="20"/>
          <w:szCs w:val="20"/>
        </w:rPr>
        <w:t>CheckInput :</w:t>
      </w:r>
      <w:proofErr w:type="gramEnd"/>
      <w:r w:rsidRPr="00FE7623">
        <w:rPr>
          <w:rFonts w:ascii="Consolas" w:hAnsi="Consolas" w:cs="Times New Roman"/>
          <w:sz w:val="20"/>
          <w:szCs w:val="20"/>
        </w:rPr>
        <w:t>= Key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>End;</w:t>
      </w:r>
    </w:p>
    <w:p w:rsidR="00FE7623" w:rsidRPr="00FE7623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</w:p>
    <w:p w:rsidR="00FE7623" w:rsidRPr="000A5C51" w:rsidRDefault="00FE7623" w:rsidP="00FE7623">
      <w:pPr>
        <w:spacing w:after="0"/>
        <w:rPr>
          <w:rFonts w:ascii="Consolas" w:hAnsi="Consolas" w:cs="Times New Roman"/>
          <w:sz w:val="20"/>
          <w:szCs w:val="20"/>
        </w:rPr>
      </w:pPr>
      <w:r w:rsidRPr="00FE7623">
        <w:rPr>
          <w:rFonts w:ascii="Consolas" w:hAnsi="Consolas" w:cs="Times New Roman"/>
          <w:sz w:val="20"/>
          <w:szCs w:val="20"/>
        </w:rPr>
        <w:t>End.</w:t>
      </w:r>
    </w:p>
    <w:p w:rsidR="00D46977" w:rsidRDefault="00392CC2" w:rsidP="00D4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="00304FBB" w:rsidRPr="00304F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#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using System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using System.Text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using System.Xml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using static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ystem.Runtime.InteropServices.JavaScript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.JSType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namespace Proj4_2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enum PanelFunctions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ADD,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CHANGE,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EARCH,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DELETE,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REFERENCE,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EXIT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enum recordPoints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COUNTRY,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TEAM,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COACH,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POINTS,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REFERENCE,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EXIT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class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MainClass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record struct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FootballRecord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string Country, string Team, string Coach,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nt Points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FootballRecord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] recordArray = new TFootballRecord[0]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const int MAX_STR_LENGTH = 20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const int MAX_N = 100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const int MIN_N = 0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const int MAX_RECORDS = 32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string MainFilePath = "MainFile.txt"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string CorrectionFilePath = "CorrectionFile.txt"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string TempFilePath = "TempFile.txt"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static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</w:rPr>
        <w:t>string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] mainOptions = { " &lt; Добавить запись &gt; ", 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                                       "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</w:rPr>
        <w:t>&lt; Изменить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запись &gt; ", 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                                       "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</w:rPr>
        <w:t>&lt; Найти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запись &gt; ", 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"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</w:rPr>
        <w:t>&lt; Удалить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запись &gt; ",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"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</w:rPr>
        <w:t>&lt; Справка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&gt;", " &lt; Выход &gt; " }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       static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</w:rPr>
        <w:t>string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] changeRecordOptions = { "Страна", "Команда", "Тренер", 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"Рейтинг", "Справка",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>"&lt;- Вернуться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</w:rPr>
        <w:t>" }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</w:rPr>
        <w:t>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static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] exitOption = { "&lt;-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Вернуться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 }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void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howReference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onsole.Clear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string prompt = $"""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Инструкция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: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>1. Чтобы добавить новую запись выберите кнопку {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</w:rPr>
        <w:t>mainOptions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</w:rPr>
        <w:t>0]}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                 2. Если вы хотите изменить какую-то запись выберите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>{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</w:rPr>
        <w:t>mainOptions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</w:rPr>
        <w:t>1]}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                 3. Если у вас много записей и вы потерялись, выберите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>{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</w:rPr>
        <w:t>mainOptions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</w:rPr>
        <w:t>2]}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                 4. Если запись необходимо убрать из таблицы, выберите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>{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</w:rPr>
        <w:t>mainOptions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</w:rPr>
        <w:t>3]}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                 5. Чтобы выйти выбирайте вариант {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</w:rPr>
        <w:t>mainOptions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</w:rPr>
        <w:t>5]}.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               Ограничения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по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вводу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:</w:t>
      </w:r>
    </w:p>
    <w:p w:rsidR="00D46977" w:rsidRPr="00D46977" w:rsidRDefault="00D46977" w:rsidP="00D46977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>Поля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: {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changeRecordOptions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0]}, {changeRecordOptions[1]},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ind w:left="1968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changeRecordOptions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2]} </w:t>
      </w:r>
      <w:r w:rsidRPr="00D46977">
        <w:rPr>
          <w:rFonts w:ascii="Consolas" w:hAnsi="Consolas" w:cs="Times New Roman"/>
          <w:color w:val="000000"/>
          <w:sz w:val="20"/>
          <w:szCs w:val="20"/>
        </w:rPr>
        <w:t>это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>строки максимальной длиной в {MAX_STR_LENGTH} символов;</w:t>
      </w:r>
    </w:p>
    <w:p w:rsidR="00D46977" w:rsidRPr="00D46977" w:rsidRDefault="00D46977" w:rsidP="00D46977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>Поле {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</w:rPr>
        <w:t>changeRecordOptions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3]} имеет ограничение [{MIN_N}; </w:t>
      </w:r>
    </w:p>
    <w:p w:rsidR="00D46977" w:rsidRPr="00D46977" w:rsidRDefault="00D46977" w:rsidP="00D46977">
      <w:pPr>
        <w:pStyle w:val="a5"/>
        <w:autoSpaceDE w:val="0"/>
        <w:autoSpaceDN w:val="0"/>
        <w:adjustRightInd w:val="0"/>
        <w:spacing w:after="0" w:line="240" w:lineRule="auto"/>
        <w:ind w:left="2328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>{MAX_N}].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            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>Работа с файлами: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                   В форме автоматически реализованы типизированный файл и файл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                   корректур. Если вы сделали запись и закрыли форму, то всё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                   сохранится автоматически и при запуске будет выгружено.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               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               Максимальное колличество команд, которые можно записать в таблицу: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>{MAX_RECORDS}.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               В турнирной таблице записи упорядочены по убыванию рейтинга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команд.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               В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</w:rPr>
        <w:t>случае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когда набрано одинаковое кол-во очков, первой будет идти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               команда, которая была записана в таблицу раньше.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""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getSelectedIndex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prompt, exitOption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void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mportRecordsForSort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using (BinaryReader reader = new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BinaryReader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File.Open(CorrectionFilePath, FileMode.Open))) {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TFootballRecord temp = new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FootballRecord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string.Empty, 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,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, 0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while (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ader.BaseStream.Position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&lt; reader.BaseStream.Length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Countr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Team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Coach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Points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Int32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Array.Resize(ref recordArray, recordArray.Length + 1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cordArray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cordArray.Length - 1].Country = temp.Country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cordArray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cordArray.Length - 1].Team = temp.Team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cordArray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cordArray.Length - 1].Coach = temp.Coach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cordArray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cordArray.Length - 1].Points = temp.Points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void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mportSortRecInFile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using (BinaryWriter writer = new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BinaryWriter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File.Open(CorrectionFilePath, FileMode.Create)))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for (int i = 0; i &lt; recordArray.Length; ++i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recordArray[i].Country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recordArray[i].Team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recordArray[i].Coac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recordArray[i].Points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void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ortRecords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) {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int j, points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FootballRecord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] temp = new TFootballRecord[1]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recordArray = new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FootballRecord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0]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mportRecordsForSort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lastRenderedPageBreak/>
        <w:t xml:space="preserve">            for (int I = 1; I &lt; recordArray.Length; I++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0] = recordArray[I]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points = recordArray[I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].Points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j = I - 1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while (j &gt;= 0 &amp;&amp; recordArray[j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].Points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&lt; points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cordArray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j + 1] = recordArray[j]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recordArray[j]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0]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j--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mportSortRecInFile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void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displayOptions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string prompt, string[] options,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nt selectedIndex = 0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onsole.WriteLine(prompt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for (int i = 0; i &lt;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options.Length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; ++i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string curentOption = options[i]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string prefix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if (i == selectedIndex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prefix = "*"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Console.ForegroundColor = ConsoleColor.Black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Console.BackgroundColor = ConsoleColor.White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else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prefix = " "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Console.ForegroundColor = ConsoleColor.White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Console.BackgroundColor = ConsoleColor.Black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onsole.WriteLine($"{prefix} {curentOption}"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onsole.ResetColor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int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getSelectedIndex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string prompt, string[] options,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nt selectedIndex = 0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onsoleKey keyPressed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do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onsole.Clear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displayOptions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prompt, options, selectedIndex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onsoleKeyInfo keyInfo = Console.ReadKey(true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keyPressed = keyInfo.Key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if (keyPressed == ConsoleKey.UpArrow)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if (--selectedIndex == -1) selectedIndex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options.Length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- 1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if (keyPressed == ConsoleKey.DownArrow)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if (++selectedIndex =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options.Length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 selectedIndex = 0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 while (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keyPressed !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= ConsoleKey.Enter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return selectedIndex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PanelFunctions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earchQurentMainMethod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nt curentIndex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switch (curentIndex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(int)PanelFunctions.ADD: return PanelFunctions.ADD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(int)PanelFunctions.CHANGE: return PanelFunctions.CHANGE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(int)PanelFunctions.SEARCH: return PanelFunctions.SEARCH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(int)PanelFunctions.DELETE: return PanelFunctions.DELETE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(int)PanelFunctions.REFERENCE: return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PanelFunctions.REFERENCE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default: return PanelFunctions.EXIT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string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outputTable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int columnWidth = 20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string formatString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  {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0,-" + columnWidth + "} {1,-" + 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columnWidth + "} {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2,-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" + columnWidth + "} 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3,-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" + columnWidth + "} {4,-" +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columnWidth + "}"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string prompt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Format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formatString, "</w:t>
      </w:r>
      <w:r w:rsidRPr="00D46977">
        <w:rPr>
          <w:rFonts w:ascii="Consolas" w:hAnsi="Consolas" w:cs="Times New Roman"/>
          <w:color w:val="000000"/>
          <w:sz w:val="20"/>
          <w:szCs w:val="20"/>
        </w:rPr>
        <w:t>Место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, "</w:t>
      </w:r>
      <w:r w:rsidRPr="00D46977">
        <w:rPr>
          <w:rFonts w:ascii="Consolas" w:hAnsi="Consolas" w:cs="Times New Roman"/>
          <w:color w:val="000000"/>
          <w:sz w:val="20"/>
          <w:szCs w:val="20"/>
        </w:rPr>
        <w:t>Страна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",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</w:t>
      </w:r>
      <w:r w:rsidRPr="00D46977">
        <w:rPr>
          <w:rFonts w:ascii="Consolas" w:hAnsi="Consolas" w:cs="Times New Roman"/>
          <w:color w:val="000000"/>
          <w:sz w:val="20"/>
          <w:szCs w:val="20"/>
        </w:rPr>
        <w:t>Команда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, "</w:t>
      </w:r>
      <w:r w:rsidRPr="00D46977">
        <w:rPr>
          <w:rFonts w:ascii="Consolas" w:hAnsi="Consolas" w:cs="Times New Roman"/>
          <w:color w:val="000000"/>
          <w:sz w:val="20"/>
          <w:szCs w:val="20"/>
        </w:rPr>
        <w:t>Тренер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, "</w:t>
      </w:r>
      <w:r w:rsidRPr="00D46977">
        <w:rPr>
          <w:rFonts w:ascii="Consolas" w:hAnsi="Consolas" w:cs="Times New Roman"/>
          <w:color w:val="000000"/>
          <w:sz w:val="20"/>
          <w:szCs w:val="20"/>
        </w:rPr>
        <w:t>Рейтинг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prompt += '\n' + new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'-', (columnWidth + 1) * 5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int i = 1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lastRenderedPageBreak/>
        <w:t xml:space="preserve">            using (BinaryReader reader = new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BinaryReader(File.OpenRead(CorrectionFilePath))) {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TFootballRecord temp = new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FootballRecord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string.Empty, 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,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, 0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while (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ader.BaseStream.Position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&lt; reader.BaseStream.Length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Countr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Team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Coach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Points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Int32()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prompt += '\n' +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Format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formatString, i++, 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Countr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, temp.Team,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Coach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, temp.Points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return prompt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string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nputString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 prompt, in int maxLength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onsole.Write(prompt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bool isCorrect = false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string curentStr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do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urentStr = Console.ReadLine() ??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isCorrect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= !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(curentStr.Length &gt; maxLength) ||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curentStr =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)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if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!isCorrect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 Console.Error.Write($"</w:t>
      </w:r>
      <w:r w:rsidRPr="00D46977">
        <w:rPr>
          <w:rFonts w:ascii="Consolas" w:hAnsi="Consolas" w:cs="Times New Roman"/>
          <w:color w:val="000000"/>
          <w:sz w:val="20"/>
          <w:szCs w:val="20"/>
        </w:rPr>
        <w:t>Ошибка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! </w:t>
      </w: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Попробуйте снова 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(максимальная длина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>{maxLength} символов): "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} while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!isCorrect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return curentStr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int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nputNum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 prompt, in int max, in int min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onsole.Write(prompt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bool isCorrect = true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int num = 0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do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try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num = Convert.ToInt32(Console.ReadLine()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isCorrect = true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}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tch {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isCorrect = false;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isCorrect = isCorrect &amp;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&amp; !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num &gt; max) &amp;&amp; !(num &lt; min)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if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!isCorrect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 Console.Error.Write($"</w:t>
      </w:r>
      <w:r w:rsidRPr="00D46977">
        <w:rPr>
          <w:rFonts w:ascii="Consolas" w:hAnsi="Consolas" w:cs="Times New Roman"/>
          <w:color w:val="000000"/>
          <w:sz w:val="20"/>
          <w:szCs w:val="20"/>
        </w:rPr>
        <w:t>Ошибка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!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Попробуйте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снова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[{min}; {max}]: "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 while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!isCorrect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return num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void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addRecordInFile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FootballRecord newRecord) {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using (BinaryReader reader = new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BinaryReader(File.OpenRead(CorrectionFilePath)))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using (BinaryWriter writer = new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BinaryWriter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File.Open(TempFilePath, FileMode.CreateNew)))  {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TFootballRecord temp = new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FootballRecord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string.Empty, 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,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, 0)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while (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ader.BaseStream.Position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&lt; reader.BaseStream.Length)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Countr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Team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Coach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Points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Int32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temp.Country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temp.Team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temp.Coac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temp.Points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lastRenderedPageBreak/>
        <w:t xml:space="preserve">        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newRecord.Country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newRecord.Team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newRecord.Coac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newRecord.Points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File.Delete(CorrectionFilePat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File.Move(TempFilePath, CorrectionFilePat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void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addNewRecord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string prompt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onsole.Clear()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if (recordArray.Length == MAX_RECORDS) prompt = "</w:t>
      </w:r>
      <w:r w:rsidRPr="00D46977">
        <w:rPr>
          <w:rFonts w:ascii="Consolas" w:hAnsi="Consolas" w:cs="Times New Roman"/>
          <w:color w:val="000000"/>
          <w:sz w:val="20"/>
          <w:szCs w:val="20"/>
        </w:rPr>
        <w:t>Вы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достигли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максимального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колличесвта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команд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."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else {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TFootballRecord newRecord = new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FootballRecord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string.Empty, 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,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, 0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>Console.WriteLine("Давайте создадим новую запись."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string country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nputString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</w:t>
      </w:r>
      <w:r w:rsidRPr="00D46977">
        <w:rPr>
          <w:rFonts w:ascii="Consolas" w:hAnsi="Consolas" w:cs="Times New Roman"/>
          <w:color w:val="000000"/>
          <w:sz w:val="20"/>
          <w:szCs w:val="20"/>
        </w:rPr>
        <w:t>Страна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: ", MAX_STR_LENGT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newRecord.Country = country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string team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nputString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</w:t>
      </w:r>
      <w:r w:rsidRPr="00D46977">
        <w:rPr>
          <w:rFonts w:ascii="Consolas" w:hAnsi="Consolas" w:cs="Times New Roman"/>
          <w:color w:val="000000"/>
          <w:sz w:val="20"/>
          <w:szCs w:val="20"/>
        </w:rPr>
        <w:t>Название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команда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: ", MAX_STR_LENGT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newRecord.Team = team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string coach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nputString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</w:t>
      </w:r>
      <w:r w:rsidRPr="00D46977">
        <w:rPr>
          <w:rFonts w:ascii="Consolas" w:hAnsi="Consolas" w:cs="Times New Roman"/>
          <w:color w:val="000000"/>
          <w:sz w:val="20"/>
          <w:szCs w:val="20"/>
        </w:rPr>
        <w:t>Фамилия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гл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. </w:t>
      </w:r>
      <w:r w:rsidRPr="00D46977">
        <w:rPr>
          <w:rFonts w:ascii="Consolas" w:hAnsi="Consolas" w:cs="Times New Roman"/>
          <w:color w:val="000000"/>
          <w:sz w:val="20"/>
          <w:szCs w:val="20"/>
        </w:rPr>
        <w:t>тренера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: ",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MAX_STR_LENGT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newRecord.Coach = coach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int points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nputNum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</w:t>
      </w:r>
      <w:r w:rsidRPr="00D46977">
        <w:rPr>
          <w:rFonts w:ascii="Consolas" w:hAnsi="Consolas" w:cs="Times New Roman"/>
          <w:color w:val="000000"/>
          <w:sz w:val="20"/>
          <w:szCs w:val="20"/>
        </w:rPr>
        <w:t>Рейтинг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команды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(</w:t>
      </w:r>
      <w:r w:rsidRPr="00D46977">
        <w:rPr>
          <w:rFonts w:ascii="Consolas" w:hAnsi="Consolas" w:cs="Times New Roman"/>
          <w:color w:val="000000"/>
          <w:sz w:val="20"/>
          <w:szCs w:val="20"/>
        </w:rPr>
        <w:t>кол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-</w:t>
      </w:r>
      <w:r w:rsidRPr="00D46977">
        <w:rPr>
          <w:rFonts w:ascii="Consolas" w:hAnsi="Consolas" w:cs="Times New Roman"/>
          <w:color w:val="000000"/>
          <w:sz w:val="20"/>
          <w:szCs w:val="20"/>
        </w:rPr>
        <w:t>во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очков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): ", MAX_N,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MIN_N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newRecord.Points = points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addRecordInFile(newRecord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ortRecords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prompt = $"""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>Страна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: {country}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Команда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: {team}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>Тренер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: {coach}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>Рейтинг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: {points}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"""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getSelectedIndex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prompt, exitOption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] createRecordsOptions(int columnWidth, string formatString)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] result = new string[0]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int i = 1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using (BinaryReader reader = new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BinaryReader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File.Open(CorrectionFilePath, FileMode.Open))) {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TFootballRecord temp = new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FootballRecord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string.Empty, 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,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, 0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while (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ader.BaseStream.Position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&lt; reader.BaseStream.Length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Countr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Team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Coach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Points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Int32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Array.Resize(ref result,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sult.Length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+ 1)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sult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i - 1] += string.Format(formatString, i++, 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Countr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, temp.Team,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Coach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, temp.Points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Array.Resize(ref result,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sult.Length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+ 1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sult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 - 1] = exitOption[0]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return result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lastRenderedPageBreak/>
        <w:t xml:space="preserve">        static int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getSelectedRow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int columnWidth = 20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string formatString = "{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0,-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" + columnWidth + "} {1,-" + 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columnWidth + "} {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2,-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" + columnWidth + "} 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3,-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" + columnWidth + "} {4,-" +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columnWidth + "}"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] recordsOption = createRecordsOptions(columnWidth,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formatString)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formatString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  {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0,-" + columnWidth + "} {1,-" + columnWidth + "} 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2,-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" + columnWidth + "} {3,-" + columnWidth + "}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4,-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 + columnWidth + "}";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string prompt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Format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formatString, "</w:t>
      </w:r>
      <w:r w:rsidRPr="00D46977">
        <w:rPr>
          <w:rFonts w:ascii="Consolas" w:hAnsi="Consolas" w:cs="Times New Roman"/>
          <w:color w:val="000000"/>
          <w:sz w:val="20"/>
          <w:szCs w:val="20"/>
        </w:rPr>
        <w:t>Место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, "</w:t>
      </w:r>
      <w:r w:rsidRPr="00D46977">
        <w:rPr>
          <w:rFonts w:ascii="Consolas" w:hAnsi="Consolas" w:cs="Times New Roman"/>
          <w:color w:val="000000"/>
          <w:sz w:val="20"/>
          <w:szCs w:val="20"/>
        </w:rPr>
        <w:t>Страна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",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</w:t>
      </w:r>
      <w:r w:rsidRPr="00D46977">
        <w:rPr>
          <w:rFonts w:ascii="Consolas" w:hAnsi="Consolas" w:cs="Times New Roman"/>
          <w:color w:val="000000"/>
          <w:sz w:val="20"/>
          <w:szCs w:val="20"/>
        </w:rPr>
        <w:t>Команда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, "</w:t>
      </w:r>
      <w:r w:rsidRPr="00D46977">
        <w:rPr>
          <w:rFonts w:ascii="Consolas" w:hAnsi="Consolas" w:cs="Times New Roman"/>
          <w:color w:val="000000"/>
          <w:sz w:val="20"/>
          <w:szCs w:val="20"/>
        </w:rPr>
        <w:t>Тренер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, "</w:t>
      </w:r>
      <w:r w:rsidRPr="00D46977">
        <w:rPr>
          <w:rFonts w:ascii="Consolas" w:hAnsi="Consolas" w:cs="Times New Roman"/>
          <w:color w:val="000000"/>
          <w:sz w:val="20"/>
          <w:szCs w:val="20"/>
        </w:rPr>
        <w:t>Рейтинг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prompt += "\n" + new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'-', (columnWidth + 1) * 5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return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getSelectedIndex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prompt, recordsOption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recordPoints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qurentPoint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nt selectedIndex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switch (selectedIndex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(int)recordPoints.COUNTRY: return recordPoints.COUNTRY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(int)recordPoints.TEAM: return recordPoints.TEAM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(int)recordPoints.COACH: return recordPoints.COACH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(int)recordPoints.POINTS: return recordPoints.POINTS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(int)recordPoints.REFERENCE: return recordPoints.REFERENCE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default: return recordPoints.EXIT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void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orkWithPoint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cordPoints selectedRecordPoint,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f TFootballRecord curentRow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switch (selectedRecordPoint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recordPoints.COUNTRY: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string countrty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nputString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</w:t>
      </w:r>
      <w:r w:rsidRPr="00D46977">
        <w:rPr>
          <w:rFonts w:ascii="Consolas" w:hAnsi="Consolas" w:cs="Times New Roman"/>
          <w:color w:val="000000"/>
          <w:sz w:val="20"/>
          <w:szCs w:val="20"/>
        </w:rPr>
        <w:t>Страна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: ", MAX_STR_LENGT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curentRow.Country = countrty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break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recordPoints.TEAM: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string team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nputString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</w:t>
      </w:r>
      <w:r w:rsidRPr="00D46977">
        <w:rPr>
          <w:rFonts w:ascii="Consolas" w:hAnsi="Consolas" w:cs="Times New Roman"/>
          <w:color w:val="000000"/>
          <w:sz w:val="20"/>
          <w:szCs w:val="20"/>
        </w:rPr>
        <w:t>Название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команды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: ",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MAX_STR_LENGT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curentRow.Team = team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break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recordPoints.COACH: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string coach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nputString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</w:t>
      </w:r>
      <w:r w:rsidRPr="00D46977">
        <w:rPr>
          <w:rFonts w:ascii="Consolas" w:hAnsi="Consolas" w:cs="Times New Roman"/>
          <w:color w:val="000000"/>
          <w:sz w:val="20"/>
          <w:szCs w:val="20"/>
        </w:rPr>
        <w:t>Фамилия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гл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. </w:t>
      </w:r>
      <w:r w:rsidRPr="00D46977">
        <w:rPr>
          <w:rFonts w:ascii="Consolas" w:hAnsi="Consolas" w:cs="Times New Roman"/>
          <w:color w:val="000000"/>
          <w:sz w:val="20"/>
          <w:szCs w:val="20"/>
        </w:rPr>
        <w:t>тренера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: ",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MAX_STR_LENGT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curentRow.Coach = coach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break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recordPoints.POINTS: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int points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nputNum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</w:t>
      </w:r>
      <w:r w:rsidRPr="00D46977">
        <w:rPr>
          <w:rFonts w:ascii="Consolas" w:hAnsi="Consolas" w:cs="Times New Roman"/>
          <w:color w:val="000000"/>
          <w:sz w:val="20"/>
          <w:szCs w:val="20"/>
        </w:rPr>
        <w:t>Рейтинг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команды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(</w:t>
      </w:r>
      <w:r w:rsidRPr="00D46977">
        <w:rPr>
          <w:rFonts w:ascii="Consolas" w:hAnsi="Consolas" w:cs="Times New Roman"/>
          <w:color w:val="000000"/>
          <w:sz w:val="20"/>
          <w:szCs w:val="20"/>
        </w:rPr>
        <w:t>кол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-</w:t>
      </w:r>
      <w:r w:rsidRPr="00D46977">
        <w:rPr>
          <w:rFonts w:ascii="Consolas" w:hAnsi="Consolas" w:cs="Times New Roman"/>
          <w:color w:val="000000"/>
          <w:sz w:val="20"/>
          <w:szCs w:val="20"/>
        </w:rPr>
        <w:t>во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очков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): ",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MAX_N, MIN_N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curentRow.Points = points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break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recordPoints.REFERENCE: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howReference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);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break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void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earchCurentRowInFile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int selectedRow, 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ref TFootballRecord curentRow,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f int recordCounter) {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using (BinaryReader reader = new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BinaryReader(File.OpenRead(CorrectionFilePath))) {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TFootballRecord temp = new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FootballRecord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string.Empty, 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,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, 0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while (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ader.BaseStream.Position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&lt; reader.BaseStream.Length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Countr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Team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Coach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Points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Int32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if (recordCounter == selectedRow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curentRow.Country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Countr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lastRenderedPageBreak/>
        <w:t xml:space="preserve">                        curentRow.Team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Team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curentRow.Coach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Coach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curentRow.Points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Points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recordCounter++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void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nputChangeRowInFile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int selectedRow,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FootballRecord curentRow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int recordCounter = 0;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using (BinaryReader reader = new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BinaryReader(</w:t>
      </w:r>
      <w:proofErr w:type="gramEnd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File.Open(CorrectionFilePath, FileMode.Open)))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using (BinaryWriter writer = new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BinaryWriter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File.Open(TempFilePath,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FileMode.CreateNew))) {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TFootballRecord temp = new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FootballRecord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string.Empty, </w:t>
      </w:r>
    </w:p>
    <w:p w:rsidR="000A5C51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     </w:t>
      </w:r>
      <w:proofErr w:type="gramStart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,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     </w:t>
      </w:r>
      <w:proofErr w:type="gramStart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, 0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while (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ader.BaseStream.Position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&lt; reader.BaseStream.Length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Countr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Team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Coach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Points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Int32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if (recordCounter == selectedRow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curentRow.Country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curentRow.Team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curentRow.Coac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curentRow.Points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else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temp.Country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temp.Team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temp.Coac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temp.Points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recordCounter++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File.Delete(CorrectionFilePat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File.Move(TempFilePath, CorrectionFilePat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void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orkWithSelectedRow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nt selectedRow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int recordsCounter = 0;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TFootballRecord curentRow = new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FootballRecord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string.Empty,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</w:t>
      </w:r>
      <w:proofErr w:type="gramStart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, string.Empty, 0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earchCurentRowInFile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electedRow, ref curentRow, ref recordsCounter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if (selectedRow == recordsCounter) return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recordPoints selectedRecordPoint = recordPoints.EXIT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do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int columnWidth = 20;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string formatString = "{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0,-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" + columnWidth + "} </w:t>
      </w:r>
    </w:p>
    <w:p w:rsidR="000A5C51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  <w:proofErr w:type="gramStart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1,-</w:t>
      </w:r>
      <w:proofErr w:type="gramEnd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" + columnWidth + "} {2,-" + </w:t>
      </w:r>
    </w:p>
    <w:p w:rsidR="000A5C51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columnWidth + "} {</w:t>
      </w:r>
      <w:proofErr w:type="gramStart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3,-</w:t>
      </w:r>
      <w:proofErr w:type="gramEnd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" + columnWidth + "}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  <w:proofErr w:type="gramStart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4,-</w:t>
      </w:r>
      <w:proofErr w:type="gramEnd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 + columnWidth + "}";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string prompt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Format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formatString, "</w:t>
      </w:r>
      <w:r w:rsidRPr="00D46977">
        <w:rPr>
          <w:rFonts w:ascii="Consolas" w:hAnsi="Consolas" w:cs="Times New Roman"/>
          <w:color w:val="000000"/>
          <w:sz w:val="20"/>
          <w:szCs w:val="20"/>
        </w:rPr>
        <w:t>Место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, "</w:t>
      </w:r>
      <w:r w:rsidRPr="00D46977">
        <w:rPr>
          <w:rFonts w:ascii="Consolas" w:hAnsi="Consolas" w:cs="Times New Roman"/>
          <w:color w:val="000000"/>
          <w:sz w:val="20"/>
          <w:szCs w:val="20"/>
        </w:rPr>
        <w:t>Страна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",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</w:t>
      </w:r>
      <w:r w:rsidR="00D46977" w:rsidRPr="00D46977">
        <w:rPr>
          <w:rFonts w:ascii="Consolas" w:hAnsi="Consolas" w:cs="Times New Roman"/>
          <w:color w:val="000000"/>
          <w:sz w:val="20"/>
          <w:szCs w:val="20"/>
        </w:rPr>
        <w:t>Команда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, "</w:t>
      </w:r>
      <w:r w:rsidR="00D46977" w:rsidRPr="00D46977">
        <w:rPr>
          <w:rFonts w:ascii="Consolas" w:hAnsi="Consolas" w:cs="Times New Roman"/>
          <w:color w:val="000000"/>
          <w:sz w:val="20"/>
          <w:szCs w:val="20"/>
        </w:rPr>
        <w:t>Тренер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, "</w:t>
      </w:r>
      <w:r w:rsidR="00D46977" w:rsidRPr="00D46977">
        <w:rPr>
          <w:rFonts w:ascii="Consolas" w:hAnsi="Consolas" w:cs="Times New Roman"/>
          <w:color w:val="000000"/>
          <w:sz w:val="20"/>
          <w:szCs w:val="20"/>
        </w:rPr>
        <w:t>Рейтинг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prompt += "\n" + new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'-', columnWidth * 5);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prompt += '\n' +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Format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formatString, -1, </w:t>
      </w:r>
    </w:p>
    <w:p w:rsidR="000A5C51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curentRow.Country, curentRow.Team,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curentRow.Coach, </w:t>
      </w:r>
      <w:r>
        <w:rPr>
          <w:rFonts w:ascii="Consolas" w:hAnsi="Consolas" w:cs="Times New Roman"/>
          <w:color w:val="000000"/>
          <w:sz w:val="20"/>
          <w:szCs w:val="20"/>
          <w:lang w:val="en-US"/>
        </w:rPr>
        <w:t>c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urentRow.Points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>prompt += "\nЧто вы хотите изменить:";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selectedRecordPoint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qurentPoint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getSelectedIndex(prompt,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changeRecordOptions)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orkWithPoint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selectedRecordPoint,ref curentRow);   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 while (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electedRecordPoint !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= recordPoints.EXIT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nputChangeRowInFile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electedRow, curentRow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ortRecords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lastRenderedPageBreak/>
        <w:t xml:space="preserve">        static void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changeRecord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int selectedRow = 0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do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onsole.Clear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selectedRow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getSelectedRow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workWithSelectedRow(selectedRow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 while (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electedRow !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= recordArray.Lengt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int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turnRow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cordPoints selectedRecordPoint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mportRecordsForSort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switch (selectedRecordPoint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recordPoints.POINTS: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int points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nputNum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</w:t>
      </w:r>
      <w:r w:rsidRPr="00D46977">
        <w:rPr>
          <w:rFonts w:ascii="Consolas" w:hAnsi="Consolas" w:cs="Times New Roman"/>
          <w:color w:val="000000"/>
          <w:sz w:val="20"/>
          <w:szCs w:val="20"/>
        </w:rPr>
        <w:t>Введите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рейтинг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команды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</w:p>
    <w:p w:rsidR="00D46977" w:rsidRPr="000A5C51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0A5C51">
        <w:rPr>
          <w:rFonts w:ascii="Consolas" w:hAnsi="Consolas" w:cs="Times New Roman"/>
          <w:color w:val="000000"/>
          <w:sz w:val="20"/>
          <w:szCs w:val="20"/>
        </w:rPr>
        <w:t xml:space="preserve">                                          </w:t>
      </w:r>
      <w:r w:rsidR="00D46977" w:rsidRPr="000A5C51">
        <w:rPr>
          <w:rFonts w:ascii="Consolas" w:hAnsi="Consolas" w:cs="Times New Roman"/>
          <w:color w:val="000000"/>
          <w:sz w:val="20"/>
          <w:szCs w:val="20"/>
        </w:rPr>
        <w:t>(</w:t>
      </w:r>
      <w:r w:rsidR="00D46977" w:rsidRPr="00D46977">
        <w:rPr>
          <w:rFonts w:ascii="Consolas" w:hAnsi="Consolas" w:cs="Times New Roman"/>
          <w:color w:val="000000"/>
          <w:sz w:val="20"/>
          <w:szCs w:val="20"/>
        </w:rPr>
        <w:t>кол</w:t>
      </w:r>
      <w:r w:rsidR="00D46977" w:rsidRPr="000A5C51">
        <w:rPr>
          <w:rFonts w:ascii="Consolas" w:hAnsi="Consolas" w:cs="Times New Roman"/>
          <w:color w:val="000000"/>
          <w:sz w:val="20"/>
          <w:szCs w:val="20"/>
        </w:rPr>
        <w:t>-</w:t>
      </w:r>
      <w:r w:rsidR="00D46977" w:rsidRPr="00D46977">
        <w:rPr>
          <w:rFonts w:ascii="Consolas" w:hAnsi="Consolas" w:cs="Times New Roman"/>
          <w:color w:val="000000"/>
          <w:sz w:val="20"/>
          <w:szCs w:val="20"/>
        </w:rPr>
        <w:t>во</w:t>
      </w:r>
      <w:r w:rsidR="00D46977" w:rsidRPr="000A5C51">
        <w:rPr>
          <w:rFonts w:ascii="Consolas" w:hAnsi="Consolas" w:cs="Times New Roman"/>
          <w:color w:val="000000"/>
          <w:sz w:val="20"/>
          <w:szCs w:val="20"/>
        </w:rPr>
        <w:t xml:space="preserve"> </w:t>
      </w:r>
      <w:r w:rsidR="00D46977" w:rsidRPr="00D46977">
        <w:rPr>
          <w:rFonts w:ascii="Consolas" w:hAnsi="Consolas" w:cs="Times New Roman"/>
          <w:color w:val="000000"/>
          <w:sz w:val="20"/>
          <w:szCs w:val="20"/>
        </w:rPr>
        <w:t>очков</w:t>
      </w:r>
      <w:r w:rsidR="00D46977" w:rsidRPr="000A5C51">
        <w:rPr>
          <w:rFonts w:ascii="Consolas" w:hAnsi="Consolas" w:cs="Times New Roman"/>
          <w:color w:val="000000"/>
          <w:sz w:val="20"/>
          <w:szCs w:val="20"/>
        </w:rPr>
        <w:t xml:space="preserve">): ",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MAX</w:t>
      </w:r>
      <w:r w:rsidR="00D46977" w:rsidRPr="000A5C51">
        <w:rPr>
          <w:rFonts w:ascii="Consolas" w:hAnsi="Consolas" w:cs="Times New Roman"/>
          <w:color w:val="000000"/>
          <w:sz w:val="20"/>
          <w:szCs w:val="20"/>
        </w:rPr>
        <w:t>_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N</w:t>
      </w:r>
      <w:r w:rsidR="00D46977" w:rsidRPr="000A5C51">
        <w:rPr>
          <w:rFonts w:ascii="Consolas" w:hAnsi="Consolas" w:cs="Times New Roman"/>
          <w:color w:val="000000"/>
          <w:sz w:val="20"/>
          <w:szCs w:val="20"/>
        </w:rPr>
        <w:t xml:space="preserve">,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MIN</w:t>
      </w:r>
      <w:r w:rsidR="00D46977" w:rsidRPr="000A5C51">
        <w:rPr>
          <w:rFonts w:ascii="Consolas" w:hAnsi="Consolas" w:cs="Times New Roman"/>
          <w:color w:val="000000"/>
          <w:sz w:val="20"/>
          <w:szCs w:val="20"/>
        </w:rPr>
        <w:t>_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N</w:t>
      </w:r>
      <w:r w:rsidR="00D46977" w:rsidRPr="000A5C51">
        <w:rPr>
          <w:rFonts w:ascii="Consolas" w:hAnsi="Consolas" w:cs="Times New Roman"/>
          <w:color w:val="000000"/>
          <w:sz w:val="20"/>
          <w:szCs w:val="20"/>
        </w:rPr>
        <w:t>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0A5C51">
        <w:rPr>
          <w:rFonts w:ascii="Consolas" w:hAnsi="Consolas" w:cs="Times New Roman"/>
          <w:color w:val="000000"/>
          <w:sz w:val="20"/>
          <w:szCs w:val="20"/>
        </w:rPr>
        <w:t xml:space="preserve">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for (int i = 0; i &lt; recordArray.Length; ++i)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if (recordArray[i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].Points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= points)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{ return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i;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break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recordPoints.COUNTRY: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string country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nputString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</w:t>
      </w:r>
      <w:r w:rsidRPr="00D46977">
        <w:rPr>
          <w:rFonts w:ascii="Consolas" w:hAnsi="Consolas" w:cs="Times New Roman"/>
          <w:color w:val="000000"/>
          <w:sz w:val="20"/>
          <w:szCs w:val="20"/>
        </w:rPr>
        <w:t>Введите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страну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: ",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MAX_STR_LENGT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for (int i = 0; i &lt; recordArray.Length; ++i)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if (recordArray[i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].Countr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= country)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{ return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i;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break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recordPoints.TEAM: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string team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nputString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</w:t>
      </w:r>
      <w:r w:rsidRPr="00D46977">
        <w:rPr>
          <w:rFonts w:ascii="Consolas" w:hAnsi="Consolas" w:cs="Times New Roman"/>
          <w:color w:val="000000"/>
          <w:sz w:val="20"/>
          <w:szCs w:val="20"/>
        </w:rPr>
        <w:t>Введите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название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команды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: ",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MAX_STR_LENGT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for (int i = 0; i &lt; recordArray.Length; ++i)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if (recordArray[i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].Team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= team)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{ return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i;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break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recordPoints.COACH: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string coach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nputString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</w:t>
      </w:r>
      <w:r w:rsidRPr="00D46977">
        <w:rPr>
          <w:rFonts w:ascii="Consolas" w:hAnsi="Consolas" w:cs="Times New Roman"/>
          <w:color w:val="000000"/>
          <w:sz w:val="20"/>
          <w:szCs w:val="20"/>
        </w:rPr>
        <w:t>Введите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фамилию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гл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. </w:t>
      </w:r>
      <w:r w:rsidRPr="00D46977">
        <w:rPr>
          <w:rFonts w:ascii="Consolas" w:hAnsi="Consolas" w:cs="Times New Roman"/>
          <w:color w:val="000000"/>
          <w:sz w:val="20"/>
          <w:szCs w:val="20"/>
        </w:rPr>
        <w:t>тренера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: ",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MAX_STR_LENGT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for (int i = 0; i &lt; recordArray.Length; ++i)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if (recordArray[i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].Coach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= coach)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{ return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i;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break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return -1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void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orkWithSearchPoint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cordPoints selectedRecordPoint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string prompt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int recordIndex = returnRow(selectedRecordPoint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switch (selectedRecordPoint) {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recordPoints.EXIT: break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recordPoints.REFERENCE: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howReference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; break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</w:t>
      </w:r>
      <w:r w:rsidRPr="00D46977">
        <w:rPr>
          <w:rFonts w:ascii="Consolas" w:hAnsi="Consolas" w:cs="Times New Roman"/>
          <w:color w:val="000000"/>
          <w:sz w:val="20"/>
          <w:szCs w:val="20"/>
        </w:rPr>
        <w:t>default: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                   if (recordIndex == -1) prompt = "Не нашлось записис по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</w:rPr>
        <w:t>заданному параметру..."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</w:rPr>
        <w:t xml:space="preserve">                    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else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int columnWidth = 20;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string formatString = "{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0,-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" + columnWidth + "} </w:t>
      </w:r>
    </w:p>
    <w:p w:rsidR="000A5C51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  <w:proofErr w:type="gramStart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1,-</w:t>
      </w:r>
      <w:proofErr w:type="gramEnd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" + columnWidth + "} </w:t>
      </w:r>
    </w:p>
    <w:p w:rsidR="000A5C51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  <w:proofErr w:type="gramStart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2,-</w:t>
      </w:r>
      <w:proofErr w:type="gramEnd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" + columnWidth + "} {3,-" + </w:t>
      </w:r>
    </w:p>
    <w:p w:rsidR="000A5C51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columnWidth + "} {</w:t>
      </w:r>
      <w:proofErr w:type="gramStart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4,-</w:t>
      </w:r>
      <w:proofErr w:type="gramEnd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" +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columnWidth + "}";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prompt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Format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formatString, "</w:t>
      </w:r>
      <w:r w:rsidRPr="00D46977">
        <w:rPr>
          <w:rFonts w:ascii="Consolas" w:hAnsi="Consolas" w:cs="Times New Roman"/>
          <w:color w:val="000000"/>
          <w:sz w:val="20"/>
          <w:szCs w:val="20"/>
        </w:rPr>
        <w:t>Место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, "</w:t>
      </w:r>
      <w:r w:rsidRPr="00D46977">
        <w:rPr>
          <w:rFonts w:ascii="Consolas" w:hAnsi="Consolas" w:cs="Times New Roman"/>
          <w:color w:val="000000"/>
          <w:sz w:val="20"/>
          <w:szCs w:val="20"/>
        </w:rPr>
        <w:t>Страна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",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</w:t>
      </w:r>
      <w:r w:rsidR="00D46977" w:rsidRPr="00D46977">
        <w:rPr>
          <w:rFonts w:ascii="Consolas" w:hAnsi="Consolas" w:cs="Times New Roman"/>
          <w:color w:val="000000"/>
          <w:sz w:val="20"/>
          <w:szCs w:val="20"/>
        </w:rPr>
        <w:t>Команда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, "</w:t>
      </w:r>
      <w:r w:rsidR="00D46977" w:rsidRPr="00D46977">
        <w:rPr>
          <w:rFonts w:ascii="Consolas" w:hAnsi="Consolas" w:cs="Times New Roman"/>
          <w:color w:val="000000"/>
          <w:sz w:val="20"/>
          <w:szCs w:val="20"/>
        </w:rPr>
        <w:t>Тренер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, "</w:t>
      </w:r>
      <w:r w:rsidR="00D46977" w:rsidRPr="00D46977">
        <w:rPr>
          <w:rFonts w:ascii="Consolas" w:hAnsi="Consolas" w:cs="Times New Roman"/>
          <w:color w:val="000000"/>
          <w:sz w:val="20"/>
          <w:szCs w:val="20"/>
        </w:rPr>
        <w:t>Рейтинг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"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prompt += "\n" + new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'-', columnWidth * 5);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prompt += '\n' +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Format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formatString, 0, </w:t>
      </w:r>
    </w:p>
    <w:p w:rsidR="000A5C51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cordArray[recordIndex</w:t>
      </w:r>
      <w:proofErr w:type="gramStart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].Country</w:t>
      </w:r>
      <w:proofErr w:type="gramEnd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, </w:t>
      </w:r>
    </w:p>
    <w:p w:rsidR="000A5C51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cordArray[recordIndex</w:t>
      </w:r>
      <w:proofErr w:type="gramStart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].Team</w:t>
      </w:r>
      <w:proofErr w:type="gramEnd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, </w:t>
      </w:r>
    </w:p>
    <w:p w:rsidR="000A5C51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cordArray[recordIndex</w:t>
      </w:r>
      <w:proofErr w:type="gramStart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].Coach</w:t>
      </w:r>
      <w:proofErr w:type="gramEnd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,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cordArray[recordIndex</w:t>
      </w:r>
      <w:proofErr w:type="gramStart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].Points</w:t>
      </w:r>
      <w:proofErr w:type="gramEnd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getSelectedIndex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prompt, exitOption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lastRenderedPageBreak/>
        <w:t xml:space="preserve">                    break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void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earchRecord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onsole.Clear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recordPoints selectedRecordPoint = recordPoints.EXIT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do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string prompt = "</w:t>
      </w:r>
      <w:r w:rsidRPr="00D46977">
        <w:rPr>
          <w:rFonts w:ascii="Consolas" w:hAnsi="Consolas" w:cs="Times New Roman"/>
          <w:color w:val="000000"/>
          <w:sz w:val="20"/>
          <w:szCs w:val="20"/>
        </w:rPr>
        <w:t>Какой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параметр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выберем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: ";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selectedRecordPoint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qurentPoint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getSelectedIndex(prompt,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changeRecordOptions)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workWithSearchPoint(selectedRecordPoint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 while (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electedRecordPoint !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= recordPoints.EXIT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void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ryDeleteRow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nt deleteRow, ref int upperLimit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if (deleteRow == recordArray.Length) return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int i = 0;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using (BinaryReader reader = new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BinaryReader(</w:t>
      </w:r>
      <w:proofErr w:type="gramEnd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File.Open(CorrectionFilePath, FileMode.Open)))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using (BinaryWriter writer = new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BinaryWriter(</w:t>
      </w:r>
      <w:proofErr w:type="gramEnd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File.Open(TempFilePath, FileMode.CreateNew))) {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TFootballRecord temp = new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FootballRecord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string.Empty, </w:t>
      </w:r>
    </w:p>
    <w:p w:rsidR="000A5C51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         </w:t>
      </w:r>
      <w:proofErr w:type="gramStart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,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         </w:t>
      </w:r>
      <w:proofErr w:type="gramStart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, 0);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while (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ader.BaseStream.Position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&lt; reader.BaseStream.Length)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Countr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Team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Coach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Points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Int32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if (i+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+ !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= deleteRow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temp.Country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temp.Team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temp.Coac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temp.Points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File.Delete(CorrectionFilePat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File.Move(TempFilePath, CorrectionFilePat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upperLimit = i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void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deleteRecord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int deleteRow = 0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int upperLimit = 0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do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onsole.Clear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deleteRow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getSelectedRow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ryDeleteRow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deleteRow, ref upperLimit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 while (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deleteRow !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= upperLimit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void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orkWithMethod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PanelFunctions curentMethod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switch (curentMethod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PanelFunctions.ADD: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addNewRecord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; break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PanelFunctions.CHANGE: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changeRecord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; break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PanelFunctions.SEARCH: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earchRecord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; break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PanelFunctions.DELETE: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deleteRecord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; break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ase PanelFunctions.REFERENCE: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howReference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; break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void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mportRecordsFromFile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if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!File.Exists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MainFilePath)) using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FileStream fs = File.Create(MainFilePath)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using (BinaryReader reader = new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BinaryReader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File.Open(MainFilePath,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FileMode.Open)))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using (BinaryWriter writer = new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BinaryWriter(</w:t>
      </w:r>
      <w:proofErr w:type="gramEnd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File.Open(CorrectionFilePath, FileMode.CreateNew))) {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lastRenderedPageBreak/>
        <w:t xml:space="preserve">                TFootballRecord temp = new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FootballRecord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string.Empty, </w:t>
      </w:r>
    </w:p>
    <w:p w:rsidR="000A5C51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     </w:t>
      </w:r>
      <w:proofErr w:type="gramStart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,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     </w:t>
      </w:r>
      <w:proofErr w:type="gramStart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, 0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while (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reader.BaseStream.Position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&lt; reader.BaseStream.Length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Country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Team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Coach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String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temp.Points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reader.ReadInt32(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temp.Country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temp.Team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temp.Coac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writer.Write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(temp.Points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void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exportRecordsInFile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File.Delete(MainFilePat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File.Move(CorrectionFilePath, MainFilePath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atic void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programBlock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importRecordsFromFile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PanelFunctions curentMethod = 0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do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string prompt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outputTable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prompt += '\n';</w:t>
      </w:r>
    </w:p>
    <w:p w:rsidR="000A5C51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urentMethod =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earchQurentMainMethod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getSelectedIndex(prompt, </w:t>
      </w:r>
    </w:p>
    <w:p w:rsidR="00D46977" w:rsidRPr="00D46977" w:rsidRDefault="000A5C51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                   </w:t>
      </w:r>
      <w:r w:rsidR="00D46977"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mainOptions)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workWithMethod(curentMethod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 while (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curentMethod !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= PanelFunctions.EXIT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exportRecordsInFile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Environment.Exit(0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public static void Main(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string[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] args) {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Encoding.RegisterProvider(CodePagesEncodingProvider.Instance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onsole.OutputEncoding = Encoding.GetEncoding(1251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onsole.InputEncoding = Encoding.GetEncoding(1251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onsole.Title = "</w:t>
      </w:r>
      <w:r w:rsidRPr="00D46977">
        <w:rPr>
          <w:rFonts w:ascii="Consolas" w:hAnsi="Consolas" w:cs="Times New Roman"/>
          <w:color w:val="000000"/>
          <w:sz w:val="20"/>
          <w:szCs w:val="20"/>
        </w:rPr>
        <w:t>Футбольный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46977">
        <w:rPr>
          <w:rFonts w:ascii="Consolas" w:hAnsi="Consolas" w:cs="Times New Roman"/>
          <w:color w:val="000000"/>
          <w:sz w:val="20"/>
          <w:szCs w:val="20"/>
        </w:rPr>
        <w:t>справочник</w:t>
      </w: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™"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programBlock(</w:t>
      </w:r>
      <w:proofErr w:type="gramEnd"/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onsole.ReadKey(true);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46977" w:rsidRP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:rsidR="00D46977" w:rsidRDefault="00D46977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46977">
        <w:rPr>
          <w:rFonts w:ascii="Consolas" w:hAnsi="Consolas" w:cs="Times New Roman"/>
          <w:color w:val="000000"/>
          <w:sz w:val="20"/>
          <w:szCs w:val="20"/>
          <w:lang w:val="en-US"/>
        </w:rPr>
        <w:t>}</w:t>
      </w:r>
    </w:p>
    <w:p w:rsidR="00FE7623" w:rsidRDefault="00FE7623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FE7623" w:rsidRDefault="00FE7623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FE7623" w:rsidRDefault="00FE7623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FE7623" w:rsidRDefault="00FE7623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FE7623" w:rsidRDefault="00FE7623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FE7623" w:rsidRDefault="00FE7623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FE7623" w:rsidRDefault="00FE7623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FE7623" w:rsidRDefault="00FE7623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FE7623" w:rsidRDefault="00FE7623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FE7623" w:rsidRDefault="00FE7623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FE7623" w:rsidRDefault="00FE7623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FE7623" w:rsidRDefault="00FE7623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FE7623" w:rsidRDefault="00FE7623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FE7623" w:rsidRDefault="00FE7623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FE7623" w:rsidRDefault="00FE7623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FE7623" w:rsidRPr="00D46977" w:rsidRDefault="00FE7623" w:rsidP="00D4697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585894" w:rsidRDefault="00585894" w:rsidP="002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585894" w:rsidRDefault="00585894" w:rsidP="002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585894" w:rsidRDefault="00585894" w:rsidP="002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585894" w:rsidRDefault="00585894" w:rsidP="002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585894" w:rsidRDefault="00585894" w:rsidP="002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585894" w:rsidRDefault="00585894" w:rsidP="002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585894" w:rsidRDefault="00585894" w:rsidP="002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585894" w:rsidRDefault="00585894" w:rsidP="002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585894" w:rsidRDefault="00585894" w:rsidP="002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585894" w:rsidRDefault="00585894" w:rsidP="002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585894" w:rsidRDefault="00585894" w:rsidP="002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585894" w:rsidRDefault="00585894" w:rsidP="002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585894" w:rsidRDefault="00585894" w:rsidP="002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585894" w:rsidRDefault="00585894" w:rsidP="002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585894" w:rsidRDefault="00585894" w:rsidP="002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585894" w:rsidRDefault="00585894" w:rsidP="002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585894" w:rsidRDefault="00585894" w:rsidP="002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585894" w:rsidRDefault="00585894" w:rsidP="002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585894" w:rsidRDefault="00585894" w:rsidP="002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FE7623" w:rsidRDefault="006D6B7B" w:rsidP="002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Результат</w:t>
      </w:r>
      <w:r w:rsidRPr="00D46977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</w:rPr>
        <w:t>в</w:t>
      </w:r>
      <w:r w:rsidRPr="00D46977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0"/>
          <w:lang w:val="en-US"/>
        </w:rPr>
        <w:t>Delph</w:t>
      </w:r>
      <w:r w:rsidR="00FE7623">
        <w:rPr>
          <w:rFonts w:ascii="Times New Roman" w:hAnsi="Times New Roman" w:cs="Times New Roman"/>
          <w:b/>
          <w:color w:val="000000"/>
          <w:sz w:val="28"/>
          <w:szCs w:val="20"/>
          <w:lang w:val="en-US"/>
        </w:rPr>
        <w:t>:</w:t>
      </w:r>
    </w:p>
    <w:p w:rsidR="00585894" w:rsidRDefault="00585894" w:rsidP="002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  <w:lang w:val="en-US"/>
        </w:rPr>
      </w:pPr>
    </w:p>
    <w:p w:rsidR="00C95BF6" w:rsidRDefault="00FE7623" w:rsidP="002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FE7623">
        <w:rPr>
          <w:rFonts w:ascii="Times New Roman" w:hAnsi="Times New Roman" w:cs="Times New Roman"/>
          <w:color w:val="000000"/>
          <w:sz w:val="28"/>
          <w:szCs w:val="20"/>
          <w:lang w:val="en-US"/>
        </w:rPr>
        <w:drawing>
          <wp:inline distT="0" distB="0" distL="0" distR="0" wp14:anchorId="2513F725" wp14:editId="09FD0A7B">
            <wp:extent cx="4754880" cy="33383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4662" cy="33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894" w:rsidRDefault="00585894" w:rsidP="002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585894" w:rsidRDefault="00585894" w:rsidP="00585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FE7623">
        <w:rPr>
          <w:rFonts w:ascii="Times New Roman" w:hAnsi="Times New Roman" w:cs="Times New Roman"/>
          <w:color w:val="000000"/>
          <w:sz w:val="28"/>
          <w:szCs w:val="20"/>
          <w:lang w:val="en-US"/>
        </w:rPr>
        <w:drawing>
          <wp:inline distT="0" distB="0" distL="0" distR="0">
            <wp:extent cx="3157220" cy="1724025"/>
            <wp:effectExtent l="0" t="0" r="508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894" w:rsidRDefault="00585894" w:rsidP="00585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FE7623" w:rsidRDefault="00585894" w:rsidP="00585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FE7623">
        <w:rPr>
          <w:rFonts w:ascii="Times New Roman" w:hAnsi="Times New Roman" w:cs="Times New Roman"/>
          <w:color w:val="000000"/>
          <w:sz w:val="28"/>
          <w:szCs w:val="20"/>
          <w:lang w:val="en-US"/>
        </w:rPr>
        <w:drawing>
          <wp:inline distT="0" distB="0" distL="0" distR="0">
            <wp:extent cx="3139440" cy="1724025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894" w:rsidRDefault="00585894" w:rsidP="00585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FE7623" w:rsidRDefault="00FE7623" w:rsidP="002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FE7623">
        <w:rPr>
          <w:rFonts w:ascii="Times New Roman" w:hAnsi="Times New Roman" w:cs="Times New Roman"/>
          <w:color w:val="000000"/>
          <w:sz w:val="28"/>
          <w:szCs w:val="20"/>
          <w:lang w:val="en-US"/>
        </w:rPr>
        <w:drawing>
          <wp:inline distT="0" distB="0" distL="0" distR="0" wp14:anchorId="540FC0E4" wp14:editId="7B67D346">
            <wp:extent cx="2933700" cy="19497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2169" cy="195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894" w:rsidRPr="00D46977" w:rsidRDefault="00585894" w:rsidP="002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393F6F" w:rsidRDefault="006D6B7B" w:rsidP="002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 xml:space="preserve">Результат в </w:t>
      </w:r>
      <w:r w:rsidRPr="006D6B7B">
        <w:rPr>
          <w:rFonts w:ascii="Times New Roman" w:hAnsi="Times New Roman" w:cs="Times New Roman"/>
          <w:b/>
          <w:color w:val="000000"/>
          <w:sz w:val="28"/>
          <w:szCs w:val="20"/>
          <w:lang w:val="en-US"/>
        </w:rPr>
        <w:t>C</w:t>
      </w:r>
      <w:r w:rsidRPr="006D6B7B">
        <w:rPr>
          <w:rFonts w:ascii="Times New Roman" w:hAnsi="Times New Roman" w:cs="Times New Roman"/>
          <w:b/>
          <w:color w:val="000000"/>
          <w:sz w:val="28"/>
          <w:szCs w:val="20"/>
        </w:rPr>
        <w:t>#</w:t>
      </w:r>
      <w:r w:rsidRPr="006D6B7B">
        <w:rPr>
          <w:rFonts w:ascii="Times New Roman" w:hAnsi="Times New Roman" w:cs="Times New Roman"/>
          <w:color w:val="000000"/>
          <w:sz w:val="28"/>
          <w:szCs w:val="20"/>
        </w:rPr>
        <w:t>:</w:t>
      </w:r>
    </w:p>
    <w:p w:rsidR="00585894" w:rsidRDefault="00585894" w:rsidP="002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585894" w:rsidRDefault="00585894" w:rsidP="002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585894">
        <w:rPr>
          <w:rFonts w:ascii="Times New Roman" w:hAnsi="Times New Roman" w:cs="Times New Roman"/>
          <w:color w:val="000000"/>
          <w:sz w:val="28"/>
          <w:szCs w:val="20"/>
        </w:rPr>
        <w:drawing>
          <wp:inline distT="0" distB="0" distL="0" distR="0" wp14:anchorId="6034D5E7" wp14:editId="16989C8E">
            <wp:extent cx="5731510" cy="1407160"/>
            <wp:effectExtent l="0" t="0" r="254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894" w:rsidRDefault="00585894" w:rsidP="002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585894" w:rsidRPr="002E2193" w:rsidRDefault="00585894" w:rsidP="002E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585894">
        <w:rPr>
          <w:rFonts w:ascii="Times New Roman" w:hAnsi="Times New Roman" w:cs="Times New Roman"/>
          <w:color w:val="000000"/>
          <w:sz w:val="28"/>
          <w:szCs w:val="20"/>
        </w:rPr>
        <w:drawing>
          <wp:inline distT="0" distB="0" distL="0" distR="0" wp14:anchorId="715BC63F" wp14:editId="2DF546B1">
            <wp:extent cx="5731510" cy="122745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894" w:rsidRDefault="005858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894" w:rsidRDefault="005858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894" w:rsidRDefault="005858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894" w:rsidRDefault="005858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894" w:rsidRDefault="005858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894" w:rsidRDefault="005858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894" w:rsidRDefault="005858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894" w:rsidRDefault="005858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894" w:rsidRDefault="005858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894" w:rsidRDefault="005858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894" w:rsidRDefault="005858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894" w:rsidRDefault="005858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894" w:rsidRDefault="005858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894" w:rsidRDefault="005858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894" w:rsidRDefault="005858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894" w:rsidRDefault="005858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894" w:rsidRDefault="005858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894" w:rsidRDefault="005858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894" w:rsidRDefault="005858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894" w:rsidRDefault="005858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894" w:rsidRDefault="005858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894" w:rsidRDefault="005858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894" w:rsidRDefault="005858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894" w:rsidRDefault="005858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894" w:rsidRDefault="005858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894" w:rsidRDefault="005858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894" w:rsidRDefault="005858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894" w:rsidRDefault="005858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894" w:rsidRDefault="005858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894" w:rsidRDefault="005858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894" w:rsidRDefault="005858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CA9" w:rsidRDefault="003007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Блок</w:t>
      </w:r>
      <w:r w:rsidRPr="006D6B7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="00A95F54" w:rsidRPr="006D6B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sectPr w:rsidR="00F53CA9" w:rsidSect="003D4ED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332B3"/>
    <w:multiLevelType w:val="hybridMultilevel"/>
    <w:tmpl w:val="11322D08"/>
    <w:lvl w:ilvl="0" w:tplc="B650B2E8">
      <w:start w:val="1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8" w:hanging="360"/>
      </w:pPr>
    </w:lvl>
    <w:lvl w:ilvl="2" w:tplc="0409001B" w:tentative="1">
      <w:start w:val="1"/>
      <w:numFmt w:val="lowerRoman"/>
      <w:lvlText w:val="%3."/>
      <w:lvlJc w:val="right"/>
      <w:pPr>
        <w:ind w:left="3768" w:hanging="180"/>
      </w:pPr>
    </w:lvl>
    <w:lvl w:ilvl="3" w:tplc="0409000F" w:tentative="1">
      <w:start w:val="1"/>
      <w:numFmt w:val="decimal"/>
      <w:lvlText w:val="%4."/>
      <w:lvlJc w:val="left"/>
      <w:pPr>
        <w:ind w:left="4488" w:hanging="360"/>
      </w:pPr>
    </w:lvl>
    <w:lvl w:ilvl="4" w:tplc="04090019" w:tentative="1">
      <w:start w:val="1"/>
      <w:numFmt w:val="lowerLetter"/>
      <w:lvlText w:val="%5."/>
      <w:lvlJc w:val="left"/>
      <w:pPr>
        <w:ind w:left="5208" w:hanging="360"/>
      </w:pPr>
    </w:lvl>
    <w:lvl w:ilvl="5" w:tplc="0409001B" w:tentative="1">
      <w:start w:val="1"/>
      <w:numFmt w:val="lowerRoman"/>
      <w:lvlText w:val="%6."/>
      <w:lvlJc w:val="right"/>
      <w:pPr>
        <w:ind w:left="5928" w:hanging="180"/>
      </w:pPr>
    </w:lvl>
    <w:lvl w:ilvl="6" w:tplc="0409000F" w:tentative="1">
      <w:start w:val="1"/>
      <w:numFmt w:val="decimal"/>
      <w:lvlText w:val="%7."/>
      <w:lvlJc w:val="left"/>
      <w:pPr>
        <w:ind w:left="6648" w:hanging="360"/>
      </w:pPr>
    </w:lvl>
    <w:lvl w:ilvl="7" w:tplc="04090019" w:tentative="1">
      <w:start w:val="1"/>
      <w:numFmt w:val="lowerLetter"/>
      <w:lvlText w:val="%8."/>
      <w:lvlJc w:val="left"/>
      <w:pPr>
        <w:ind w:left="7368" w:hanging="360"/>
      </w:pPr>
    </w:lvl>
    <w:lvl w:ilvl="8" w:tplc="0409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1" w15:restartNumberingAfterBreak="0">
    <w:nsid w:val="36F75F46"/>
    <w:multiLevelType w:val="singleLevel"/>
    <w:tmpl w:val="80BC4E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766015"/>
    <w:multiLevelType w:val="singleLevel"/>
    <w:tmpl w:val="9DBA7152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15B36"/>
    <w:rsid w:val="00021C73"/>
    <w:rsid w:val="00091343"/>
    <w:rsid w:val="00095934"/>
    <w:rsid w:val="000A0E27"/>
    <w:rsid w:val="000A5C51"/>
    <w:rsid w:val="00112C1C"/>
    <w:rsid w:val="00117DF7"/>
    <w:rsid w:val="00166E6B"/>
    <w:rsid w:val="00170CE4"/>
    <w:rsid w:val="00194DE7"/>
    <w:rsid w:val="002325D5"/>
    <w:rsid w:val="002E2193"/>
    <w:rsid w:val="00300794"/>
    <w:rsid w:val="00304FBB"/>
    <w:rsid w:val="0033073B"/>
    <w:rsid w:val="00331C1E"/>
    <w:rsid w:val="003559A4"/>
    <w:rsid w:val="00392CC2"/>
    <w:rsid w:val="00393F6F"/>
    <w:rsid w:val="003D4EDE"/>
    <w:rsid w:val="004429B9"/>
    <w:rsid w:val="00463307"/>
    <w:rsid w:val="004A723C"/>
    <w:rsid w:val="004C7004"/>
    <w:rsid w:val="004E6D0A"/>
    <w:rsid w:val="004F0005"/>
    <w:rsid w:val="0052177D"/>
    <w:rsid w:val="00585894"/>
    <w:rsid w:val="005D19C8"/>
    <w:rsid w:val="00607BBD"/>
    <w:rsid w:val="00692A6A"/>
    <w:rsid w:val="00692CA0"/>
    <w:rsid w:val="006B2CCE"/>
    <w:rsid w:val="006D6B7B"/>
    <w:rsid w:val="00741897"/>
    <w:rsid w:val="00751DD8"/>
    <w:rsid w:val="007A2A5A"/>
    <w:rsid w:val="007B65DB"/>
    <w:rsid w:val="008335BE"/>
    <w:rsid w:val="00853BF9"/>
    <w:rsid w:val="00875645"/>
    <w:rsid w:val="008A0B82"/>
    <w:rsid w:val="00935002"/>
    <w:rsid w:val="009359EF"/>
    <w:rsid w:val="00942D99"/>
    <w:rsid w:val="009B157C"/>
    <w:rsid w:val="009B2919"/>
    <w:rsid w:val="00A82D82"/>
    <w:rsid w:val="00A95F54"/>
    <w:rsid w:val="00AB4517"/>
    <w:rsid w:val="00B363CD"/>
    <w:rsid w:val="00B407DF"/>
    <w:rsid w:val="00B80132"/>
    <w:rsid w:val="00BC7A52"/>
    <w:rsid w:val="00C56FE2"/>
    <w:rsid w:val="00C62D11"/>
    <w:rsid w:val="00C82EAB"/>
    <w:rsid w:val="00C95BF6"/>
    <w:rsid w:val="00CC39A0"/>
    <w:rsid w:val="00D153CE"/>
    <w:rsid w:val="00D35CAB"/>
    <w:rsid w:val="00D46977"/>
    <w:rsid w:val="00D67901"/>
    <w:rsid w:val="00D9648C"/>
    <w:rsid w:val="00DD2F73"/>
    <w:rsid w:val="00DD4F3D"/>
    <w:rsid w:val="00DD5A36"/>
    <w:rsid w:val="00DD5DCF"/>
    <w:rsid w:val="00DD794A"/>
    <w:rsid w:val="00E27923"/>
    <w:rsid w:val="00E5745F"/>
    <w:rsid w:val="00EB132C"/>
    <w:rsid w:val="00EB4DFA"/>
    <w:rsid w:val="00EE2C79"/>
    <w:rsid w:val="00F14EB7"/>
    <w:rsid w:val="00F346F2"/>
    <w:rsid w:val="00F5182A"/>
    <w:rsid w:val="00F53CA9"/>
    <w:rsid w:val="00F604B5"/>
    <w:rsid w:val="00F82CE8"/>
    <w:rsid w:val="00FA5184"/>
    <w:rsid w:val="00FC2492"/>
    <w:rsid w:val="00FE59BA"/>
    <w:rsid w:val="00FE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301D9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DE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75645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qFormat/>
    <w:rsid w:val="00BC7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31BD2-FC1F-45B7-8BA8-57F7F2C8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3878</Words>
  <Characters>79108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48</cp:revision>
  <cp:lastPrinted>2023-09-17T17:36:00Z</cp:lastPrinted>
  <dcterms:created xsi:type="dcterms:W3CDTF">2023-09-13T21:16:00Z</dcterms:created>
  <dcterms:modified xsi:type="dcterms:W3CDTF">2024-02-11T22:05:00Z</dcterms:modified>
</cp:coreProperties>
</file>